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71" w:rsidRPr="00E551F0" w:rsidRDefault="00586C71" w:rsidP="00E551F0">
      <w:pPr>
        <w:spacing w:after="0"/>
        <w:jc w:val="center"/>
        <w:rPr>
          <w:rFonts w:cstheme="minorHAnsi"/>
          <w:b/>
          <w:i/>
          <w:noProof/>
          <w:sz w:val="32"/>
          <w:szCs w:val="32"/>
          <w:lang w:eastAsia="en-CA"/>
        </w:rPr>
      </w:pPr>
      <w:r w:rsidRPr="00E551F0">
        <w:rPr>
          <w:rFonts w:cstheme="minorHAnsi"/>
          <w:b/>
          <w:noProof/>
          <w:sz w:val="32"/>
          <w:szCs w:val="32"/>
          <w:lang w:eastAsia="en-CA"/>
        </w:rPr>
        <w:t xml:space="preserve"> NorthwesTel </w:t>
      </w:r>
      <w:r w:rsidRPr="00E551F0">
        <w:rPr>
          <w:rFonts w:cstheme="minorHAnsi"/>
          <w:b/>
          <w:i/>
          <w:noProof/>
          <w:sz w:val="32"/>
          <w:szCs w:val="32"/>
          <w:lang w:eastAsia="en-CA"/>
        </w:rPr>
        <w:t>presents</w:t>
      </w:r>
    </w:p>
    <w:p w:rsidR="00586C71" w:rsidRDefault="00E551F0" w:rsidP="00585398">
      <w:pPr>
        <w:spacing w:after="0"/>
        <w:jc w:val="center"/>
        <w:rPr>
          <w:b/>
          <w:noProof/>
          <w:sz w:val="28"/>
          <w:szCs w:val="28"/>
          <w:lang w:eastAsia="en-CA"/>
        </w:rPr>
      </w:pPr>
      <w:r w:rsidRPr="00E551F0">
        <w:rPr>
          <w:b/>
          <w:noProof/>
          <w:sz w:val="28"/>
          <w:szCs w:val="28"/>
          <w:lang w:eastAsia="en-CA"/>
        </w:rPr>
        <w:t>1</w:t>
      </w:r>
      <w:r w:rsidR="00DD0810">
        <w:rPr>
          <w:b/>
          <w:noProof/>
          <w:sz w:val="28"/>
          <w:szCs w:val="28"/>
          <w:lang w:eastAsia="en-CA"/>
        </w:rPr>
        <w:t>7</w:t>
      </w:r>
      <w:r w:rsidRPr="00E551F0">
        <w:rPr>
          <w:b/>
          <w:noProof/>
          <w:sz w:val="28"/>
          <w:szCs w:val="28"/>
          <w:vertAlign w:val="superscript"/>
          <w:lang w:eastAsia="en-CA"/>
        </w:rPr>
        <w:t>th</w:t>
      </w:r>
      <w:r w:rsidR="00BD5C79">
        <w:rPr>
          <w:b/>
          <w:noProof/>
          <w:sz w:val="28"/>
          <w:szCs w:val="28"/>
          <w:lang w:eastAsia="en-CA"/>
        </w:rPr>
        <w:t xml:space="preserve"> Annual</w:t>
      </w:r>
      <w:r w:rsidR="00CD3EDA">
        <w:rPr>
          <w:b/>
          <w:noProof/>
          <w:sz w:val="28"/>
          <w:szCs w:val="28"/>
          <w:lang w:eastAsia="en-CA"/>
        </w:rPr>
        <w:t xml:space="preserve"> </w:t>
      </w:r>
      <w:r w:rsidRPr="00E551F0">
        <w:rPr>
          <w:b/>
          <w:noProof/>
          <w:sz w:val="28"/>
          <w:szCs w:val="28"/>
          <w:lang w:eastAsia="en-CA"/>
        </w:rPr>
        <w:t>Y</w:t>
      </w:r>
      <w:r w:rsidR="00DD0810">
        <w:rPr>
          <w:b/>
          <w:noProof/>
          <w:sz w:val="28"/>
          <w:szCs w:val="28"/>
          <w:lang w:eastAsia="en-CA"/>
        </w:rPr>
        <w:t>FN</w:t>
      </w:r>
      <w:r w:rsidRPr="00E551F0">
        <w:rPr>
          <w:b/>
          <w:noProof/>
          <w:sz w:val="28"/>
          <w:szCs w:val="28"/>
          <w:lang w:eastAsia="en-CA"/>
        </w:rPr>
        <w:t xml:space="preserve">HA </w:t>
      </w:r>
      <w:r w:rsidR="00BD707C">
        <w:rPr>
          <w:b/>
          <w:noProof/>
          <w:sz w:val="28"/>
          <w:szCs w:val="28"/>
          <w:lang w:eastAsia="en-CA"/>
        </w:rPr>
        <w:t>“</w:t>
      </w:r>
      <w:r w:rsidRPr="00E551F0">
        <w:rPr>
          <w:b/>
          <w:noProof/>
          <w:sz w:val="28"/>
          <w:szCs w:val="28"/>
          <w:lang w:eastAsia="en-CA"/>
        </w:rPr>
        <w:t>Learning to Lead</w:t>
      </w:r>
      <w:r w:rsidR="00BD707C">
        <w:rPr>
          <w:b/>
          <w:noProof/>
          <w:sz w:val="28"/>
          <w:szCs w:val="28"/>
          <w:lang w:eastAsia="en-CA"/>
        </w:rPr>
        <w:t>”</w:t>
      </w:r>
      <w:r w:rsidRPr="00E551F0">
        <w:rPr>
          <w:b/>
          <w:noProof/>
          <w:sz w:val="28"/>
          <w:szCs w:val="28"/>
          <w:lang w:eastAsia="en-CA"/>
        </w:rPr>
        <w:t xml:space="preserve"> Hockey </w:t>
      </w:r>
      <w:r w:rsidR="00CD3EDA">
        <w:rPr>
          <w:b/>
          <w:noProof/>
          <w:sz w:val="28"/>
          <w:szCs w:val="28"/>
          <w:lang w:eastAsia="en-CA"/>
        </w:rPr>
        <w:t>Camp</w:t>
      </w:r>
    </w:p>
    <w:p w:rsidR="00BD5C79" w:rsidRDefault="00585398" w:rsidP="00585398">
      <w:pPr>
        <w:spacing w:after="0"/>
        <w:jc w:val="center"/>
        <w:rPr>
          <w:b/>
          <w:noProof/>
          <w:sz w:val="24"/>
          <w:szCs w:val="28"/>
          <w:lang w:eastAsia="en-CA"/>
        </w:rPr>
      </w:pPr>
      <w:r w:rsidRPr="00585398">
        <w:rPr>
          <w:b/>
          <w:noProof/>
          <w:sz w:val="24"/>
          <w:szCs w:val="28"/>
          <w:lang w:eastAsia="en-CA"/>
        </w:rPr>
        <w:t xml:space="preserve">Camp Date: July </w:t>
      </w:r>
      <w:r w:rsidR="00DD0810">
        <w:rPr>
          <w:b/>
          <w:noProof/>
          <w:sz w:val="24"/>
          <w:szCs w:val="28"/>
          <w:lang w:eastAsia="en-CA"/>
        </w:rPr>
        <w:t>22</w:t>
      </w:r>
      <w:r w:rsidR="00DD0810" w:rsidRPr="00DD0810">
        <w:rPr>
          <w:b/>
          <w:noProof/>
          <w:sz w:val="24"/>
          <w:szCs w:val="28"/>
          <w:vertAlign w:val="superscript"/>
          <w:lang w:eastAsia="en-CA"/>
        </w:rPr>
        <w:t>nd</w:t>
      </w:r>
      <w:r w:rsidR="00DD0810">
        <w:rPr>
          <w:b/>
          <w:noProof/>
          <w:sz w:val="24"/>
          <w:szCs w:val="28"/>
          <w:lang w:eastAsia="en-CA"/>
        </w:rPr>
        <w:t xml:space="preserve"> to 26</w:t>
      </w:r>
      <w:r w:rsidR="00DD0810" w:rsidRPr="00DD0810">
        <w:rPr>
          <w:b/>
          <w:noProof/>
          <w:sz w:val="24"/>
          <w:szCs w:val="28"/>
          <w:vertAlign w:val="superscript"/>
          <w:lang w:eastAsia="en-CA"/>
        </w:rPr>
        <w:t>th</w:t>
      </w:r>
      <w:r w:rsidR="00DD0810">
        <w:rPr>
          <w:b/>
          <w:noProof/>
          <w:sz w:val="24"/>
          <w:szCs w:val="28"/>
          <w:lang w:eastAsia="en-CA"/>
        </w:rPr>
        <w:t>, 2019</w:t>
      </w:r>
      <w:r w:rsidRPr="00585398">
        <w:rPr>
          <w:b/>
          <w:noProof/>
          <w:sz w:val="24"/>
          <w:szCs w:val="28"/>
          <w:lang w:eastAsia="en-CA"/>
        </w:rPr>
        <w:t xml:space="preserve"> | Time: </w:t>
      </w:r>
      <w:r w:rsidR="00382B5F">
        <w:rPr>
          <w:b/>
          <w:noProof/>
          <w:sz w:val="24"/>
          <w:szCs w:val="28"/>
          <w:lang w:eastAsia="en-CA"/>
        </w:rPr>
        <w:t>9:00</w:t>
      </w:r>
      <w:r w:rsidR="00CD3EDA">
        <w:rPr>
          <w:b/>
          <w:noProof/>
          <w:sz w:val="24"/>
          <w:szCs w:val="28"/>
          <w:lang w:eastAsia="en-CA"/>
        </w:rPr>
        <w:t>am to 4:00pm</w:t>
      </w:r>
      <w:r w:rsidRPr="00585398">
        <w:rPr>
          <w:b/>
          <w:noProof/>
          <w:sz w:val="24"/>
          <w:szCs w:val="28"/>
          <w:lang w:eastAsia="en-CA"/>
        </w:rPr>
        <w:t xml:space="preserve"> | </w:t>
      </w:r>
      <w:r w:rsidR="00BD5C79">
        <w:rPr>
          <w:b/>
          <w:noProof/>
          <w:sz w:val="24"/>
          <w:szCs w:val="28"/>
          <w:lang w:eastAsia="en-CA"/>
        </w:rPr>
        <w:t>Camp Cost $375</w:t>
      </w:r>
    </w:p>
    <w:p w:rsidR="00585398" w:rsidRPr="00585398" w:rsidRDefault="00BD5C79" w:rsidP="00BD5C79">
      <w:pPr>
        <w:spacing w:after="0"/>
        <w:jc w:val="center"/>
        <w:rPr>
          <w:b/>
          <w:noProof/>
          <w:sz w:val="24"/>
          <w:szCs w:val="28"/>
          <w:lang w:eastAsia="en-CA"/>
        </w:rPr>
      </w:pPr>
      <w:r>
        <w:rPr>
          <w:b/>
          <w:noProof/>
          <w:sz w:val="24"/>
          <w:szCs w:val="28"/>
          <w:lang w:eastAsia="en-CA"/>
        </w:rPr>
        <w:t xml:space="preserve">Ages 5 to 17 | </w:t>
      </w:r>
      <w:r w:rsidR="00585398" w:rsidRPr="00585398">
        <w:rPr>
          <w:b/>
          <w:noProof/>
          <w:sz w:val="24"/>
          <w:szCs w:val="28"/>
          <w:lang w:eastAsia="en-CA"/>
        </w:rPr>
        <w:t>Canada Winter Games Centre</w:t>
      </w:r>
      <w:r>
        <w:rPr>
          <w:b/>
          <w:noProof/>
          <w:sz w:val="24"/>
          <w:szCs w:val="28"/>
          <w:lang w:eastAsia="en-CA"/>
        </w:rPr>
        <w:t xml:space="preserve"> | </w:t>
      </w:r>
      <w:r w:rsidR="00585398">
        <w:rPr>
          <w:b/>
          <w:noProof/>
          <w:sz w:val="24"/>
          <w:szCs w:val="28"/>
          <w:lang w:eastAsia="en-CA"/>
        </w:rPr>
        <w:t>Whitehorse, Yukon</w:t>
      </w:r>
      <w:bookmarkStart w:id="0" w:name="_GoBack"/>
      <w:bookmarkEnd w:id="0"/>
    </w:p>
    <w:p w:rsidR="002144FE" w:rsidRPr="00564AA2" w:rsidRDefault="00564AA2" w:rsidP="00E53C80">
      <w:pPr>
        <w:shd w:val="clear" w:color="auto" w:fill="548DD4" w:themeFill="text2" w:themeFillTint="99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>PLAYER INFORMATION</w:t>
      </w:r>
    </w:p>
    <w:p w:rsidR="00DF7CDF" w:rsidRPr="00564AA2" w:rsidRDefault="00DF7CDF" w:rsidP="0035116E">
      <w:pP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>Name</w:t>
      </w:r>
      <w:r w:rsidRPr="0081391A">
        <w:rPr>
          <w:rFonts w:ascii="Arial" w:hAnsi="Arial" w:cs="Arial"/>
        </w:rPr>
        <w:t xml:space="preserve">: </w:t>
      </w:r>
      <w:r w:rsidR="005D28C9" w:rsidRPr="0081391A">
        <w:rPr>
          <w:rFonts w:ascii="Arial" w:hAnsi="Arial" w:cs="Arial"/>
        </w:rPr>
        <w:t xml:space="preserve"> </w:t>
      </w:r>
      <w:r w:rsidR="00C704F5" w:rsidRPr="008139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9613455"/>
          <w:placeholder>
            <w:docPart w:val="D31278FD5A814764A928615647E4F55B"/>
          </w:placeholder>
          <w:showingPlcHdr/>
          <w:text/>
        </w:sdtPr>
        <w:sdtEndPr/>
        <w:sdtContent>
          <w:r w:rsidR="0081391A" w:rsidRPr="00347927">
            <w:rPr>
              <w:rStyle w:val="PlaceholderText"/>
              <w:sz w:val="16"/>
              <w:szCs w:val="16"/>
            </w:rPr>
            <w:t>First Name</w:t>
          </w:r>
        </w:sdtContent>
      </w:sdt>
      <w:r w:rsidR="00C704F5" w:rsidRPr="00564AA2">
        <w:rPr>
          <w:rFonts w:ascii="Arial" w:hAnsi="Arial" w:cs="Arial"/>
          <w:b/>
        </w:rPr>
        <w:t xml:space="preserve"> </w:t>
      </w:r>
      <w:r w:rsidR="00347927" w:rsidRPr="00564AA2">
        <w:rPr>
          <w:rFonts w:ascii="Arial" w:hAnsi="Arial" w:cs="Arial"/>
          <w:b/>
        </w:rPr>
        <w:tab/>
      </w:r>
      <w:r w:rsidR="00347927" w:rsidRPr="00564AA2">
        <w:rPr>
          <w:rFonts w:ascii="Arial" w:hAnsi="Arial" w:cs="Arial"/>
          <w:b/>
        </w:rPr>
        <w:tab/>
      </w:r>
      <w:r w:rsidR="00C704F5" w:rsidRPr="00564AA2">
        <w:rPr>
          <w:rFonts w:ascii="Arial" w:hAnsi="Arial" w:cs="Arial"/>
          <w:b/>
        </w:rPr>
        <w:t xml:space="preserve">  </w:t>
      </w:r>
      <w:r w:rsidR="005D28C9" w:rsidRPr="00564AA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665973077"/>
          <w:placeholder>
            <w:docPart w:val="56CD4DE2DAF84CA8B8AD97B7552D6C61"/>
          </w:placeholder>
          <w:showingPlcHdr/>
          <w:text/>
        </w:sdtPr>
        <w:sdtEndPr/>
        <w:sdtContent>
          <w:r w:rsidR="0081391A" w:rsidRPr="00347927">
            <w:rPr>
              <w:rStyle w:val="PlaceholderText"/>
              <w:rFonts w:cstheme="minorHAnsi"/>
              <w:sz w:val="16"/>
              <w:szCs w:val="16"/>
            </w:rPr>
            <w:t>Last Name</w:t>
          </w:r>
        </w:sdtContent>
      </w:sdt>
    </w:p>
    <w:p w:rsidR="00BC1A80" w:rsidRPr="00564AA2" w:rsidRDefault="005D28C9" w:rsidP="0035116E">
      <w:pP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 xml:space="preserve">Gender:   </w:t>
      </w:r>
      <w:sdt>
        <w:sdtPr>
          <w:rPr>
            <w:rFonts w:ascii="Arial" w:hAnsi="Arial" w:cs="Arial"/>
            <w:b/>
          </w:rPr>
          <w:alias w:val="Gender"/>
          <w:tag w:val="Gender"/>
          <w:id w:val="-477687803"/>
          <w:placeholder>
            <w:docPart w:val="71B0747BD00E4680A4C39C1C46D02C73"/>
          </w:placeholder>
          <w:showingPlcHdr/>
          <w:comboBox>
            <w:listItem w:displayText="Male" w:value="Male"/>
            <w:listItem w:displayText="Female" w:value="Female"/>
          </w:comboBox>
        </w:sdtPr>
        <w:sdtEndPr/>
        <w:sdtContent>
          <w:r w:rsidR="00C704F5" w:rsidRPr="00564AA2">
            <w:rPr>
              <w:rStyle w:val="PlaceholderText"/>
              <w:rFonts w:ascii="Arial" w:hAnsi="Arial" w:cs="Arial"/>
              <w:sz w:val="16"/>
              <w:szCs w:val="16"/>
            </w:rPr>
            <w:t>Select Gender</w:t>
          </w:r>
        </w:sdtContent>
      </w:sdt>
      <w:r w:rsidRPr="00564AA2">
        <w:rPr>
          <w:rFonts w:ascii="Arial" w:hAnsi="Arial" w:cs="Arial"/>
          <w:b/>
        </w:rPr>
        <w:t xml:space="preserve">      </w:t>
      </w:r>
      <w:r w:rsidR="00C704F5" w:rsidRPr="00564AA2">
        <w:rPr>
          <w:rFonts w:ascii="Arial" w:hAnsi="Arial" w:cs="Arial"/>
          <w:b/>
        </w:rPr>
        <w:t xml:space="preserve">         </w:t>
      </w:r>
      <w:r w:rsidR="00A323E4">
        <w:rPr>
          <w:rFonts w:ascii="Arial" w:hAnsi="Arial" w:cs="Arial"/>
          <w:b/>
        </w:rPr>
        <w:t>Age at time of Camp</w:t>
      </w:r>
      <w:r w:rsidR="00A323E4" w:rsidRPr="00564AA2">
        <w:rPr>
          <w:rFonts w:ascii="Arial" w:hAnsi="Arial" w:cs="Arial"/>
          <w:b/>
        </w:rPr>
        <w:t xml:space="preserve">:   </w:t>
      </w:r>
      <w:sdt>
        <w:sdtPr>
          <w:rPr>
            <w:rFonts w:ascii="Arial" w:hAnsi="Arial" w:cs="Arial"/>
          </w:rPr>
          <w:id w:val="-1757433821"/>
          <w:placeholder>
            <w:docPart w:val="49D0B4C3B387499A9E55A639454247B4"/>
          </w:placeholder>
          <w:showingPlcHdr/>
          <w:text/>
        </w:sdtPr>
        <w:sdtEndPr/>
        <w:sdtContent>
          <w:r w:rsidR="0081391A" w:rsidRPr="00347927">
            <w:rPr>
              <w:rStyle w:val="PlaceholderText"/>
              <w:rFonts w:cstheme="minorHAnsi"/>
              <w:sz w:val="16"/>
              <w:szCs w:val="16"/>
            </w:rPr>
            <w:t>Click here to enter text</w:t>
          </w:r>
        </w:sdtContent>
      </w:sdt>
      <w:r w:rsidR="00C704F5" w:rsidRPr="00564AA2">
        <w:rPr>
          <w:rFonts w:ascii="Arial" w:hAnsi="Arial" w:cs="Arial"/>
          <w:b/>
        </w:rPr>
        <w:t xml:space="preserve">   </w:t>
      </w:r>
      <w:r w:rsidR="00BC1A80" w:rsidRPr="00564AA2">
        <w:rPr>
          <w:rFonts w:ascii="Arial" w:hAnsi="Arial" w:cs="Arial"/>
          <w:b/>
        </w:rPr>
        <w:t>Date of Birth:</w:t>
      </w:r>
      <w:r w:rsidR="00C704F5" w:rsidRPr="00564AA2">
        <w:rPr>
          <w:rFonts w:ascii="Arial" w:hAnsi="Arial" w:cs="Arial"/>
          <w:b/>
        </w:rPr>
        <w:t xml:space="preserve">  </w:t>
      </w:r>
      <w:r w:rsidR="00BC1A80" w:rsidRPr="00564AA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</w:rPr>
          <w:alias w:val="Date of Birth"/>
          <w:tag w:val="Date of Birth"/>
          <w:id w:val="1893468780"/>
          <w:placeholder>
            <w:docPart w:val="83A4B7A6531A4A0FA69D16B06F62E0FE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sz w:val="22"/>
            <w:szCs w:val="22"/>
          </w:rPr>
        </w:sdtEndPr>
        <w:sdtContent>
          <w:r w:rsidR="00C704F5" w:rsidRPr="00564AA2">
            <w:rPr>
              <w:rStyle w:val="PlaceholderText"/>
              <w:rFonts w:ascii="Arial" w:hAnsi="Arial" w:cs="Arial"/>
              <w:sz w:val="16"/>
              <w:szCs w:val="16"/>
            </w:rPr>
            <w:t xml:space="preserve">Players </w:t>
          </w:r>
          <w:r w:rsidR="00347927" w:rsidRPr="00564AA2">
            <w:rPr>
              <w:rStyle w:val="PlaceholderText"/>
              <w:rFonts w:ascii="Arial" w:hAnsi="Arial" w:cs="Arial"/>
              <w:sz w:val="16"/>
              <w:szCs w:val="16"/>
            </w:rPr>
            <w:t>B</w:t>
          </w:r>
          <w:r w:rsidR="00C704F5" w:rsidRPr="00564AA2">
            <w:rPr>
              <w:rStyle w:val="PlaceholderText"/>
              <w:rFonts w:ascii="Arial" w:hAnsi="Arial" w:cs="Arial"/>
              <w:sz w:val="16"/>
              <w:szCs w:val="16"/>
            </w:rPr>
            <w:t>irth</w:t>
          </w:r>
          <w:r w:rsidR="00BC1A80" w:rsidRPr="00564AA2">
            <w:rPr>
              <w:rStyle w:val="PlaceholderText"/>
              <w:rFonts w:ascii="Arial" w:hAnsi="Arial" w:cs="Arial"/>
              <w:sz w:val="16"/>
              <w:szCs w:val="16"/>
            </w:rPr>
            <w:t>date</w:t>
          </w:r>
        </w:sdtContent>
      </w:sdt>
    </w:p>
    <w:p w:rsidR="00D4714F" w:rsidRPr="00564AA2" w:rsidRDefault="001B0C36" w:rsidP="0035116E">
      <w:pP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 xml:space="preserve">Yukon </w:t>
      </w:r>
      <w:r w:rsidR="00D4714F" w:rsidRPr="00564AA2">
        <w:rPr>
          <w:rFonts w:ascii="Arial" w:hAnsi="Arial" w:cs="Arial"/>
          <w:b/>
        </w:rPr>
        <w:t xml:space="preserve">First Nation:  </w:t>
      </w:r>
      <w:sdt>
        <w:sdtPr>
          <w:rPr>
            <w:rFonts w:ascii="Arial" w:hAnsi="Arial" w:cs="Arial"/>
            <w:b/>
          </w:rPr>
          <w:id w:val="24977258"/>
          <w:placeholder>
            <w:docPart w:val="585E239EE2414EB3A541DD145F7BB26D"/>
          </w:placeholder>
          <w:showingPlcHdr/>
          <w:dropDownList>
            <w:listItem w:value="Choose an item."/>
            <w:listItem w:displayText="Carcross/Tagish First Nation" w:value="Carcross/Tagish First Nation"/>
            <w:listItem w:displayText="Champagne Aishihik First Nations" w:value="Champagne Aishihik First Nations"/>
            <w:listItem w:displayText="First Nation of Na-cho Nyak Dun" w:value="First Nation of Na-cho Nyak Dun"/>
            <w:listItem w:displayText="Kluane First Nation" w:value="Kluane First Nation"/>
            <w:listItem w:displayText="Kwanlin Dun First Nation" w:value="Kwanlin Dun First Nation"/>
            <w:listItem w:displayText="Liard First Nation" w:value="Liard First Nation"/>
            <w:listItem w:displayText="Little Salmon Carmacks First Nation" w:value="Little Salmon Carmacks First Nation"/>
            <w:listItem w:displayText="Ross River Dena Council" w:value="Ross River Dena Council"/>
            <w:listItem w:displayText="Selkirk First Nation" w:value="Selkirk First Nation"/>
            <w:listItem w:displayText="Ta'an Kwach'an Council" w:value="Ta'an Kwach'an Council"/>
            <w:listItem w:displayText="Teslin Tlingit Council" w:value="Teslin Tlingit Council"/>
            <w:listItem w:displayText="Tr'ondek Hwech'in" w:value="Tr'ondek Hwech'in"/>
            <w:listItem w:displayText="Vuntut Gwich'in" w:value="Vuntut Gwich'in"/>
            <w:listItem w:displayText="White River First Nation" w:value="White River First Nation"/>
          </w:dropDownList>
        </w:sdtPr>
        <w:sdtEndPr/>
        <w:sdtContent>
          <w:r w:rsidR="00FD71D4" w:rsidRPr="001B3F57">
            <w:rPr>
              <w:rStyle w:val="PlaceholderText"/>
              <w:sz w:val="16"/>
              <w:szCs w:val="16"/>
            </w:rPr>
            <w:t>Choose your First Nation</w:t>
          </w:r>
        </w:sdtContent>
      </w:sdt>
    </w:p>
    <w:p w:rsidR="001B0C36" w:rsidRPr="00564AA2" w:rsidRDefault="001B0C36" w:rsidP="0035116E">
      <w:pP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 xml:space="preserve">Aboriginal Ancestry:   </w:t>
      </w:r>
      <w:sdt>
        <w:sdtPr>
          <w:rPr>
            <w:rFonts w:ascii="Arial" w:hAnsi="Arial" w:cs="Arial"/>
          </w:rPr>
          <w:id w:val="-574743937"/>
          <w:placeholder>
            <w:docPart w:val="7227670C3021415895043AD083B5171A"/>
          </w:placeholder>
          <w:showingPlcHdr/>
          <w:text/>
        </w:sdtPr>
        <w:sdtEndPr/>
        <w:sdtContent>
          <w:r w:rsidR="0081391A" w:rsidRPr="00347927">
            <w:rPr>
              <w:rStyle w:val="PlaceholderText"/>
              <w:rFonts w:cstheme="minorHAnsi"/>
              <w:sz w:val="16"/>
              <w:szCs w:val="16"/>
            </w:rPr>
            <w:t>Click here to enter text</w:t>
          </w:r>
        </w:sdtContent>
      </w:sdt>
      <w:r w:rsidRPr="00564AA2">
        <w:rPr>
          <w:rFonts w:ascii="Arial" w:hAnsi="Arial" w:cs="Arial"/>
          <w:b/>
        </w:rPr>
        <w:t xml:space="preserve"> </w:t>
      </w:r>
    </w:p>
    <w:p w:rsidR="00BC1A80" w:rsidRPr="00564AA2" w:rsidRDefault="00BC1A80" w:rsidP="0035116E">
      <w:pP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 xml:space="preserve">Last team played for: </w:t>
      </w:r>
      <w:r w:rsidRPr="00564AA2">
        <w:rPr>
          <w:rFonts w:ascii="Arial" w:hAnsi="Arial" w:cs="Arial"/>
          <w:b/>
        </w:rPr>
        <w:tab/>
      </w:r>
      <w:r w:rsidR="00C704F5" w:rsidRPr="00564AA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32377135"/>
          <w:placeholder>
            <w:docPart w:val="2D9C0BBA2FC14B5FB5893CCF73932DA3"/>
          </w:placeholder>
          <w:showingPlcHdr/>
          <w:comboBox>
            <w:listItem w:displayText="Timbits" w:value="Timbits"/>
            <w:listItem w:displayText="Novice" w:value="Novice"/>
            <w:listItem w:displayText="Atom" w:value="Atom"/>
            <w:listItem w:displayText="Peewee" w:value="Peewee"/>
            <w:listItem w:displayText="Bantam" w:value="Bantam"/>
            <w:listItem w:displayText="Midget" w:value="Midget"/>
            <w:listItem w:displayText="Rec" w:value="Rec"/>
            <w:listItem w:displayText="Other" w:value="Other"/>
          </w:comboBox>
        </w:sdtPr>
        <w:sdtEndPr/>
        <w:sdtContent>
          <w:r w:rsidR="00C704F5" w:rsidRPr="00564AA2">
            <w:rPr>
              <w:rStyle w:val="PlaceholderText"/>
              <w:rFonts w:ascii="Arial" w:hAnsi="Arial" w:cs="Arial"/>
              <w:sz w:val="16"/>
              <w:szCs w:val="16"/>
            </w:rPr>
            <w:t>Choose division</w:t>
          </w:r>
        </w:sdtContent>
      </w:sdt>
      <w:r w:rsidR="005D28C9" w:rsidRPr="00564AA2">
        <w:rPr>
          <w:rFonts w:ascii="Arial" w:hAnsi="Arial" w:cs="Arial"/>
          <w:b/>
        </w:rPr>
        <w:t xml:space="preserve">             </w:t>
      </w:r>
      <w:r w:rsidR="00564AA2">
        <w:rPr>
          <w:rFonts w:ascii="Arial" w:hAnsi="Arial" w:cs="Arial"/>
          <w:b/>
        </w:rPr>
        <w:t xml:space="preserve">    </w:t>
      </w:r>
      <w:r w:rsidRPr="00564AA2">
        <w:rPr>
          <w:rFonts w:ascii="Arial" w:hAnsi="Arial" w:cs="Arial"/>
          <w:b/>
        </w:rPr>
        <w:t>Last Level played at:</w:t>
      </w:r>
      <w:r w:rsidR="005D28C9" w:rsidRPr="00564AA2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  <w:sz w:val="20"/>
          </w:rPr>
          <w:id w:val="-1553617506"/>
          <w:placeholder>
            <w:docPart w:val="D606903CAD6348C7AD1D07218C20500A"/>
          </w:placeholder>
          <w:showingPlcHdr/>
          <w:comboBox>
            <w:listItem w:value="Choose an item."/>
            <w:listItem w:displayText="House" w:value="House"/>
            <w:listItem w:displayText="Rep 'B'" w:value="Rep 'B'"/>
            <w:listItem w:displayText="Rep 'A'" w:value="Rep 'A'"/>
          </w:comboBox>
        </w:sdtPr>
        <w:sdtEndPr/>
        <w:sdtContent>
          <w:r w:rsidR="00FD71D4" w:rsidRPr="00347927">
            <w:rPr>
              <w:rStyle w:val="PlaceholderText"/>
              <w:rFonts w:cstheme="minorHAnsi"/>
              <w:sz w:val="16"/>
              <w:szCs w:val="16"/>
            </w:rPr>
            <w:t>Choose level</w:t>
          </w:r>
        </w:sdtContent>
      </w:sdt>
    </w:p>
    <w:p w:rsidR="00564AA2" w:rsidRPr="00564AA2" w:rsidRDefault="005D28C9" w:rsidP="0035116E">
      <w:pPr>
        <w:spacing w:after="0"/>
        <w:rPr>
          <w:rFonts w:ascii="Arial" w:hAnsi="Arial" w:cs="Arial"/>
        </w:rPr>
      </w:pPr>
      <w:r w:rsidRPr="00564AA2">
        <w:rPr>
          <w:rFonts w:ascii="Arial" w:hAnsi="Arial" w:cs="Arial"/>
          <w:b/>
        </w:rPr>
        <w:t>Mailing Address:</w:t>
      </w:r>
      <w:r w:rsidR="003673F0" w:rsidRPr="00564AA2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534512033"/>
          <w:placeholder>
            <w:docPart w:val="9E4522172F0A4D219D0EC89CE4887A9F"/>
          </w:placeholder>
          <w:showingPlcHdr/>
          <w:text/>
        </w:sdtPr>
        <w:sdtEndPr/>
        <w:sdtContent>
          <w:r w:rsidRPr="00BB30B0">
            <w:rPr>
              <w:rStyle w:val="PlaceholderText"/>
              <w:rFonts w:ascii="Arial" w:hAnsi="Arial" w:cs="Arial"/>
              <w:sz w:val="16"/>
              <w:szCs w:val="16"/>
            </w:rPr>
            <w:t>Click here to enter text</w:t>
          </w:r>
        </w:sdtContent>
      </w:sdt>
      <w:r w:rsidRPr="00564AA2">
        <w:rPr>
          <w:rFonts w:ascii="Arial" w:hAnsi="Arial" w:cs="Arial"/>
          <w:b/>
        </w:rPr>
        <w:t xml:space="preserve">  </w:t>
      </w:r>
      <w:r w:rsidR="002144FE" w:rsidRPr="00564AA2">
        <w:rPr>
          <w:rFonts w:ascii="Arial" w:hAnsi="Arial" w:cs="Arial"/>
          <w:b/>
        </w:rPr>
        <w:t xml:space="preserve">   </w:t>
      </w:r>
      <w:r w:rsidR="00564AA2">
        <w:rPr>
          <w:rFonts w:ascii="Arial" w:hAnsi="Arial" w:cs="Arial"/>
          <w:b/>
        </w:rPr>
        <w:tab/>
      </w:r>
      <w:r w:rsidR="00564AA2">
        <w:rPr>
          <w:rFonts w:ascii="Arial" w:hAnsi="Arial" w:cs="Arial"/>
          <w:b/>
        </w:rPr>
        <w:tab/>
        <w:t xml:space="preserve"> </w:t>
      </w:r>
      <w:r w:rsidR="005528FB">
        <w:rPr>
          <w:rFonts w:ascii="Arial" w:hAnsi="Arial" w:cs="Arial"/>
          <w:b/>
        </w:rPr>
        <w:t>Preferred</w:t>
      </w:r>
      <w:r w:rsidR="00564AA2" w:rsidRPr="00564AA2">
        <w:rPr>
          <w:rFonts w:ascii="Arial" w:hAnsi="Arial" w:cs="Arial"/>
          <w:b/>
        </w:rPr>
        <w:t xml:space="preserve"> phone number:   </w:t>
      </w:r>
      <w:sdt>
        <w:sdtPr>
          <w:rPr>
            <w:rFonts w:ascii="Arial" w:hAnsi="Arial" w:cs="Arial"/>
            <w:b/>
          </w:rPr>
          <w:id w:val="-232163206"/>
          <w:placeholder>
            <w:docPart w:val="BE6255F04D0847AA872B3AB450941960"/>
          </w:placeholder>
          <w:showingPlcHdr/>
          <w:text/>
        </w:sdtPr>
        <w:sdtEndPr/>
        <w:sdtContent>
          <w:r w:rsidR="00564AA2" w:rsidRPr="00564AA2">
            <w:rPr>
              <w:rStyle w:val="PlaceholderText"/>
              <w:rFonts w:ascii="Arial" w:hAnsi="Arial" w:cs="Arial"/>
              <w:sz w:val="16"/>
              <w:szCs w:val="16"/>
            </w:rPr>
            <w:t>Click here to enter text</w:t>
          </w:r>
        </w:sdtContent>
      </w:sdt>
    </w:p>
    <w:p w:rsidR="00417648" w:rsidRPr="00564AA2" w:rsidRDefault="00417648" w:rsidP="0035116E">
      <w:pPr>
        <w:pBdr>
          <w:bottom w:val="single" w:sz="12" w:space="7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Address: </w:t>
      </w:r>
      <w:r w:rsidRPr="00564AA2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49510146"/>
          <w:placeholder>
            <w:docPart w:val="15FB5110747E4EF1B7FDBE62F192225D"/>
          </w:placeholder>
          <w:showingPlcHdr/>
          <w:text/>
        </w:sdtPr>
        <w:sdtEndPr/>
        <w:sdtContent>
          <w:r w:rsidRPr="00BB30B0">
            <w:rPr>
              <w:rStyle w:val="PlaceholderText"/>
              <w:rFonts w:ascii="Arial" w:hAnsi="Arial" w:cs="Arial"/>
              <w:sz w:val="16"/>
              <w:szCs w:val="16"/>
            </w:rPr>
            <w:t>Click here to enter text</w:t>
          </w:r>
        </w:sdtContent>
      </w:sdt>
    </w:p>
    <w:p w:rsidR="00564AA2" w:rsidRDefault="00564AA2" w:rsidP="00E53C80">
      <w:pPr>
        <w:shd w:val="clear" w:color="auto" w:fill="548DD4" w:themeFill="text2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L</w:t>
      </w:r>
      <w:r w:rsidR="005528FB">
        <w:rPr>
          <w:rFonts w:ascii="Arial" w:hAnsi="Arial" w:cs="Arial"/>
          <w:b/>
        </w:rPr>
        <w:t>/NURTITIONAL</w:t>
      </w:r>
      <w:r>
        <w:rPr>
          <w:rFonts w:ascii="Arial" w:hAnsi="Arial" w:cs="Arial"/>
          <w:b/>
        </w:rPr>
        <w:t xml:space="preserve"> INFORMATION</w:t>
      </w:r>
    </w:p>
    <w:p w:rsidR="00085B28" w:rsidRPr="00BB30B0" w:rsidRDefault="002144FE" w:rsidP="00C704F5">
      <w:pPr>
        <w:rPr>
          <w:rFonts w:ascii="Arial" w:hAnsi="Arial" w:cs="Arial"/>
        </w:rPr>
      </w:pPr>
      <w:r w:rsidRPr="00564AA2">
        <w:rPr>
          <w:rFonts w:ascii="Arial" w:hAnsi="Arial" w:cs="Arial"/>
          <w:b/>
        </w:rPr>
        <w:t>List any medical</w:t>
      </w:r>
      <w:r w:rsidR="005528FB">
        <w:rPr>
          <w:rFonts w:ascii="Arial" w:hAnsi="Arial" w:cs="Arial"/>
          <w:b/>
        </w:rPr>
        <w:t>/nutritional</w:t>
      </w:r>
      <w:r w:rsidRPr="00564AA2">
        <w:rPr>
          <w:rFonts w:ascii="Arial" w:hAnsi="Arial" w:cs="Arial"/>
          <w:b/>
        </w:rPr>
        <w:t xml:space="preserve"> conditions, allergies or medications</w:t>
      </w:r>
      <w:r w:rsidRPr="00BB30B0">
        <w:rPr>
          <w:rFonts w:ascii="Arial" w:hAnsi="Arial" w:cs="Arial"/>
        </w:rPr>
        <w:t>:</w:t>
      </w:r>
      <w:r w:rsidR="003673F0" w:rsidRPr="00BB30B0">
        <w:rPr>
          <w:rFonts w:ascii="Arial" w:hAnsi="Arial" w:cs="Arial"/>
        </w:rPr>
        <w:t xml:space="preserve">  </w:t>
      </w:r>
      <w:r w:rsidRPr="00BB30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79081104"/>
          <w:placeholder>
            <w:docPart w:val="50EF12B814274DF9BB12144BB21B8722"/>
          </w:placeholder>
          <w:showingPlcHdr/>
          <w:text/>
        </w:sdtPr>
        <w:sdtEndPr/>
        <w:sdtContent>
          <w:r w:rsidR="00BB30B0" w:rsidRPr="00BB30B0">
            <w:rPr>
              <w:rStyle w:val="PlaceholderText"/>
              <w:sz w:val="16"/>
              <w:szCs w:val="16"/>
            </w:rPr>
            <w:t>Click here to enter text</w:t>
          </w:r>
        </w:sdtContent>
      </w:sdt>
    </w:p>
    <w:p w:rsidR="00F931EC" w:rsidRPr="00564AA2" w:rsidRDefault="00273858" w:rsidP="00E53C80">
      <w:pPr>
        <w:shd w:val="clear" w:color="auto" w:fill="548DD4" w:themeFill="text2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/ GUARDIAN INFORMATION</w:t>
      </w:r>
      <w:r w:rsidR="002144FE" w:rsidRPr="00564AA2">
        <w:rPr>
          <w:rFonts w:ascii="Arial" w:hAnsi="Arial" w:cs="Arial"/>
          <w:b/>
        </w:rPr>
        <w:t xml:space="preserve"> </w:t>
      </w:r>
    </w:p>
    <w:p w:rsidR="002144FE" w:rsidRPr="00564AA2" w:rsidRDefault="002144FE" w:rsidP="0035116E">
      <w:pP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>Parent/Guardian name:</w:t>
      </w:r>
      <w:r w:rsidR="003673F0" w:rsidRPr="00564AA2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339469773"/>
          <w:placeholder>
            <w:docPart w:val="30985999D9F94366927EBCD32E81B794"/>
          </w:placeholder>
          <w:showingPlcHdr/>
          <w:text/>
        </w:sdtPr>
        <w:sdtEndPr/>
        <w:sdtContent>
          <w:r w:rsidR="00BB30B0" w:rsidRPr="00B21FE8">
            <w:rPr>
              <w:rFonts w:cstheme="minorHAnsi"/>
              <w:sz w:val="16"/>
              <w:szCs w:val="16"/>
            </w:rPr>
            <w:t>First Name</w:t>
          </w:r>
        </w:sdtContent>
      </w:sdt>
      <w:r w:rsidR="00347927" w:rsidRPr="00564AA2">
        <w:rPr>
          <w:rFonts w:ascii="Arial" w:hAnsi="Arial" w:cs="Arial"/>
          <w:b/>
        </w:rPr>
        <w:tab/>
      </w:r>
      <w:r w:rsidR="00347927" w:rsidRPr="00564AA2">
        <w:rPr>
          <w:rFonts w:ascii="Arial" w:hAnsi="Arial" w:cs="Arial"/>
          <w:b/>
        </w:rPr>
        <w:tab/>
      </w:r>
      <w:r w:rsidR="00347927" w:rsidRPr="00564AA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Last Name"/>
          <w:tag w:val="Last Name"/>
          <w:id w:val="1431778001"/>
          <w:placeholder>
            <w:docPart w:val="B14CF95245F44F90B7D5E64253DA9837"/>
          </w:placeholder>
          <w:showingPlcHdr/>
          <w:text/>
        </w:sdtPr>
        <w:sdtEndPr/>
        <w:sdtContent>
          <w:r w:rsidR="00C704F5" w:rsidRPr="00564AA2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</w:sdtContent>
      </w:sdt>
    </w:p>
    <w:p w:rsidR="002144FE" w:rsidRPr="00564AA2" w:rsidRDefault="002144FE" w:rsidP="0035116E">
      <w:pPr>
        <w:spacing w:after="0"/>
        <w:rPr>
          <w:rFonts w:ascii="Arial" w:hAnsi="Arial" w:cs="Arial"/>
        </w:rPr>
      </w:pPr>
      <w:r w:rsidRPr="00564AA2">
        <w:rPr>
          <w:rFonts w:ascii="Arial" w:hAnsi="Arial" w:cs="Arial"/>
          <w:b/>
        </w:rPr>
        <w:t>Parent/Guardian Phone Number:</w:t>
      </w:r>
      <w:r w:rsidR="003673F0" w:rsidRPr="00564AA2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273906115"/>
          <w:placeholder>
            <w:docPart w:val="3F482B346C6A430F89C3B5D21FF41A52"/>
          </w:placeholder>
          <w:showingPlcHdr/>
          <w:text/>
        </w:sdtPr>
        <w:sdtEndPr/>
        <w:sdtContent>
          <w:r w:rsidR="00F76EA3" w:rsidRPr="00564AA2">
            <w:rPr>
              <w:rStyle w:val="PlaceholderText"/>
              <w:rFonts w:ascii="Arial" w:hAnsi="Arial" w:cs="Arial"/>
              <w:sz w:val="16"/>
              <w:szCs w:val="16"/>
            </w:rPr>
            <w:t>Click here to enter text</w:t>
          </w:r>
        </w:sdtContent>
      </w:sdt>
      <w:r w:rsidRPr="00564AA2">
        <w:rPr>
          <w:rFonts w:ascii="Arial" w:hAnsi="Arial" w:cs="Arial"/>
          <w:b/>
        </w:rPr>
        <w:t xml:space="preserve"> </w:t>
      </w:r>
    </w:p>
    <w:p w:rsidR="002144FE" w:rsidRPr="00564AA2" w:rsidRDefault="002144FE" w:rsidP="0035116E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>Additional Contact info:</w:t>
      </w:r>
      <w:r w:rsidR="003673F0" w:rsidRPr="00564AA2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749045322"/>
          <w:placeholder>
            <w:docPart w:val="FF6CAA6E8E1F46348323432222155473"/>
          </w:placeholder>
          <w:showingPlcHdr/>
          <w:text/>
        </w:sdtPr>
        <w:sdtEndPr/>
        <w:sdtContent>
          <w:r w:rsidR="00D4714F" w:rsidRPr="00564AA2">
            <w:rPr>
              <w:rStyle w:val="PlaceholderText"/>
              <w:rFonts w:ascii="Arial" w:hAnsi="Arial" w:cs="Arial"/>
              <w:sz w:val="16"/>
              <w:szCs w:val="16"/>
            </w:rPr>
            <w:t>List any additional contact info</w:t>
          </w:r>
        </w:sdtContent>
      </w:sdt>
    </w:p>
    <w:p w:rsidR="00085B28" w:rsidRDefault="00D4714F" w:rsidP="0035116E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564AA2">
        <w:rPr>
          <w:rFonts w:ascii="Arial" w:hAnsi="Arial" w:cs="Arial"/>
          <w:b/>
        </w:rPr>
        <w:t xml:space="preserve">Email Address:    </w:t>
      </w:r>
      <w:sdt>
        <w:sdtPr>
          <w:rPr>
            <w:rFonts w:ascii="Arial" w:hAnsi="Arial" w:cs="Arial"/>
            <w:b/>
          </w:rPr>
          <w:id w:val="2134983126"/>
          <w:placeholder>
            <w:docPart w:val="A7CB7AC50F2E4D33B16EA14A58060545"/>
          </w:placeholder>
          <w:showingPlcHdr/>
          <w:text/>
        </w:sdtPr>
        <w:sdtEndPr/>
        <w:sdtContent>
          <w:r w:rsidR="00273858" w:rsidRPr="00347927">
            <w:rPr>
              <w:rStyle w:val="PlaceholderText"/>
              <w:rFonts w:cstheme="minorHAnsi"/>
              <w:sz w:val="16"/>
              <w:szCs w:val="16"/>
            </w:rPr>
            <w:t>List any additional contact info</w:t>
          </w:r>
        </w:sdtContent>
      </w:sdt>
    </w:p>
    <w:p w:rsidR="00564AA2" w:rsidRPr="005528FB" w:rsidRDefault="00564AA2" w:rsidP="00E53C80">
      <w:pPr>
        <w:shd w:val="clear" w:color="auto" w:fill="548DD4" w:themeFill="text2" w:themeFillTint="99"/>
        <w:rPr>
          <w:rFonts w:ascii="Arial" w:eastAsia="Times New Roman" w:hAnsi="Arial" w:cs="Arial"/>
          <w:b/>
          <w:bCs/>
          <w:lang w:eastAsia="en-CA"/>
        </w:rPr>
      </w:pPr>
      <w:r w:rsidRPr="005528FB">
        <w:rPr>
          <w:rFonts w:ascii="Arial" w:hAnsi="Arial" w:cs="Arial"/>
          <w:b/>
        </w:rPr>
        <w:t xml:space="preserve">PAYMENT OPTIONS &amp; REGISTRATION POLICIES </w:t>
      </w:r>
      <w:r w:rsidRPr="005528FB">
        <w:rPr>
          <w:rFonts w:ascii="Arial" w:hAnsi="Arial" w:cs="Arial"/>
          <w:b/>
          <w:sz w:val="20"/>
        </w:rPr>
        <w:t>(</w:t>
      </w:r>
      <w:r w:rsidRPr="005528FB">
        <w:rPr>
          <w:rFonts w:ascii="Arial" w:hAnsi="Arial" w:cs="Arial"/>
          <w:b/>
          <w:sz w:val="20"/>
          <w:u w:val="single"/>
        </w:rPr>
        <w:t>Your spot is not guaranteed</w:t>
      </w:r>
      <w:r w:rsidR="007611E7" w:rsidRPr="005528FB">
        <w:rPr>
          <w:rFonts w:ascii="Arial" w:hAnsi="Arial" w:cs="Arial"/>
          <w:b/>
          <w:sz w:val="20"/>
          <w:u w:val="single"/>
        </w:rPr>
        <w:t xml:space="preserve"> </w:t>
      </w:r>
      <w:r w:rsidRPr="005528FB">
        <w:rPr>
          <w:rFonts w:ascii="Arial" w:hAnsi="Arial" w:cs="Arial"/>
          <w:b/>
          <w:sz w:val="20"/>
          <w:u w:val="single"/>
        </w:rPr>
        <w:t>until paid in full</w:t>
      </w:r>
      <w:r w:rsidRPr="005528FB">
        <w:rPr>
          <w:rFonts w:ascii="Arial" w:hAnsi="Arial" w:cs="Arial"/>
          <w:b/>
          <w:sz w:val="20"/>
        </w:rPr>
        <w:t>)</w:t>
      </w:r>
    </w:p>
    <w:p w:rsidR="008C678D" w:rsidRPr="00273858" w:rsidRDefault="008C678D" w:rsidP="008C678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out this form </w:t>
      </w:r>
      <w:r w:rsidRPr="00273858">
        <w:rPr>
          <w:rFonts w:ascii="Arial" w:hAnsi="Arial" w:cs="Arial"/>
          <w:sz w:val="22"/>
          <w:szCs w:val="22"/>
        </w:rPr>
        <w:t>and deliver with either of the following:  (save a copy for your records)</w:t>
      </w:r>
    </w:p>
    <w:p w:rsidR="00BB30B0" w:rsidRPr="008C678D" w:rsidRDefault="00BB30B0" w:rsidP="008C678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4A2FD5">
        <w:rPr>
          <w:rFonts w:ascii="Arial" w:hAnsi="Arial" w:cs="Arial"/>
          <w:b/>
          <w:i/>
          <w:sz w:val="22"/>
          <w:szCs w:val="22"/>
        </w:rPr>
        <w:t>Sport Yukon</w:t>
      </w:r>
      <w:r w:rsidR="008C678D" w:rsidRPr="004A2FD5">
        <w:rPr>
          <w:rFonts w:ascii="Arial" w:hAnsi="Arial" w:cs="Arial"/>
          <w:b/>
          <w:i/>
          <w:sz w:val="22"/>
          <w:szCs w:val="22"/>
        </w:rPr>
        <w:t xml:space="preserve"> address</w:t>
      </w:r>
      <w:r w:rsidR="008C678D" w:rsidRPr="008C678D">
        <w:rPr>
          <w:rFonts w:ascii="Arial" w:hAnsi="Arial" w:cs="Arial"/>
          <w:i/>
          <w:sz w:val="22"/>
          <w:szCs w:val="22"/>
        </w:rPr>
        <w:t xml:space="preserve">: 4061 4th Avenue   </w:t>
      </w:r>
      <w:r w:rsidR="008C678D" w:rsidRPr="004A2FD5">
        <w:rPr>
          <w:rFonts w:ascii="Arial" w:hAnsi="Arial" w:cs="Arial"/>
          <w:b/>
          <w:i/>
          <w:sz w:val="22"/>
          <w:szCs w:val="22"/>
        </w:rPr>
        <w:t>Phone:</w:t>
      </w:r>
      <w:r w:rsidR="008C678D" w:rsidRPr="008C678D">
        <w:rPr>
          <w:rFonts w:ascii="Arial" w:hAnsi="Arial" w:cs="Arial"/>
          <w:i/>
          <w:sz w:val="22"/>
          <w:szCs w:val="22"/>
        </w:rPr>
        <w:t xml:space="preserve"> at 867.668.4236   </w:t>
      </w:r>
      <w:r w:rsidR="008C678D" w:rsidRPr="004A2FD5">
        <w:rPr>
          <w:rFonts w:ascii="Arial" w:hAnsi="Arial" w:cs="Arial"/>
          <w:b/>
          <w:i/>
          <w:sz w:val="22"/>
          <w:szCs w:val="22"/>
        </w:rPr>
        <w:t>Fax:</w:t>
      </w:r>
      <w:r w:rsidR="008C678D" w:rsidRPr="008C678D">
        <w:rPr>
          <w:rFonts w:ascii="Arial" w:hAnsi="Arial" w:cs="Arial"/>
          <w:i/>
          <w:sz w:val="22"/>
          <w:szCs w:val="22"/>
        </w:rPr>
        <w:t xml:space="preserve"> to 867.667</w:t>
      </w:r>
      <w:r w:rsidR="0035116E">
        <w:rPr>
          <w:rFonts w:ascii="Arial" w:hAnsi="Arial" w:cs="Arial"/>
          <w:i/>
          <w:sz w:val="22"/>
          <w:szCs w:val="22"/>
        </w:rPr>
        <w:t>.</w:t>
      </w:r>
      <w:r w:rsidR="008C678D" w:rsidRPr="008C678D">
        <w:rPr>
          <w:rFonts w:ascii="Arial" w:hAnsi="Arial" w:cs="Arial"/>
          <w:i/>
          <w:sz w:val="22"/>
          <w:szCs w:val="22"/>
        </w:rPr>
        <w:t>4237</w:t>
      </w:r>
    </w:p>
    <w:p w:rsidR="00585398" w:rsidRPr="00BE3DF7" w:rsidRDefault="00320F5C" w:rsidP="00E53C80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22"/>
            <w:szCs w:val="22"/>
          </w:rPr>
          <w:id w:val="-147706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C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4AA2" w:rsidRPr="00273858">
        <w:rPr>
          <w:rFonts w:ascii="Arial" w:hAnsi="Arial" w:cs="Arial"/>
          <w:sz w:val="22"/>
          <w:szCs w:val="22"/>
        </w:rPr>
        <w:t xml:space="preserve">   Cash $__________ </w:t>
      </w:r>
      <w:r w:rsidR="00BD5C79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5290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1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5398" w:rsidRPr="00273858">
        <w:rPr>
          <w:rFonts w:ascii="Arial" w:hAnsi="Arial" w:cs="Arial"/>
          <w:sz w:val="22"/>
          <w:szCs w:val="22"/>
        </w:rPr>
        <w:t xml:space="preserve">   </w:t>
      </w:r>
      <w:r w:rsidR="00585398">
        <w:rPr>
          <w:rFonts w:ascii="Arial" w:hAnsi="Arial" w:cs="Arial"/>
          <w:sz w:val="22"/>
          <w:szCs w:val="22"/>
        </w:rPr>
        <w:t>Cheque</w:t>
      </w:r>
      <w:r w:rsidR="00585398" w:rsidRPr="00273858">
        <w:rPr>
          <w:rFonts w:ascii="Arial" w:hAnsi="Arial" w:cs="Arial"/>
          <w:sz w:val="22"/>
          <w:szCs w:val="22"/>
        </w:rPr>
        <w:t xml:space="preserve"> $__________ </w:t>
      </w:r>
      <w:r w:rsidR="00585398" w:rsidRPr="00BE3DF7">
        <w:rPr>
          <w:rFonts w:ascii="Arial" w:hAnsi="Arial" w:cs="Arial"/>
          <w:sz w:val="14"/>
          <w:szCs w:val="14"/>
        </w:rPr>
        <w:t xml:space="preserve">(please make cheques </w:t>
      </w:r>
      <w:r w:rsidR="000770E4" w:rsidRPr="00BE3DF7">
        <w:rPr>
          <w:rFonts w:ascii="Arial" w:hAnsi="Arial" w:cs="Arial"/>
          <w:sz w:val="14"/>
          <w:szCs w:val="14"/>
        </w:rPr>
        <w:t xml:space="preserve">payable </w:t>
      </w:r>
      <w:r w:rsidR="00585398" w:rsidRPr="00BE3DF7">
        <w:rPr>
          <w:rFonts w:ascii="Arial" w:hAnsi="Arial" w:cs="Arial"/>
          <w:sz w:val="14"/>
          <w:szCs w:val="14"/>
        </w:rPr>
        <w:t>to Yukon</w:t>
      </w:r>
      <w:r w:rsidR="00DD0810" w:rsidRPr="00BE3DF7">
        <w:rPr>
          <w:rFonts w:ascii="Arial" w:hAnsi="Arial" w:cs="Arial"/>
          <w:sz w:val="14"/>
          <w:szCs w:val="14"/>
        </w:rPr>
        <w:t xml:space="preserve"> First Nations</w:t>
      </w:r>
      <w:r w:rsidR="00585398" w:rsidRPr="00BE3DF7">
        <w:rPr>
          <w:rFonts w:ascii="Arial" w:hAnsi="Arial" w:cs="Arial"/>
          <w:sz w:val="14"/>
          <w:szCs w:val="14"/>
        </w:rPr>
        <w:t xml:space="preserve"> Hockey Association)</w:t>
      </w:r>
    </w:p>
    <w:p w:rsidR="00E53C80" w:rsidRPr="00BD5C79" w:rsidRDefault="00320F5C" w:rsidP="00E53C80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16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396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C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3C80" w:rsidRPr="00273858">
        <w:rPr>
          <w:rFonts w:ascii="Arial" w:hAnsi="Arial" w:cs="Arial"/>
          <w:sz w:val="22"/>
          <w:szCs w:val="22"/>
        </w:rPr>
        <w:t xml:space="preserve">   </w:t>
      </w:r>
      <w:r w:rsidR="00E53C80">
        <w:rPr>
          <w:rFonts w:ascii="Arial" w:hAnsi="Arial" w:cs="Arial"/>
          <w:sz w:val="22"/>
          <w:szCs w:val="22"/>
        </w:rPr>
        <w:t>Sponsorship by</w:t>
      </w:r>
      <w:r w:rsidR="00E53C80" w:rsidRPr="00273858">
        <w:rPr>
          <w:rFonts w:ascii="Arial" w:hAnsi="Arial" w:cs="Arial"/>
          <w:sz w:val="22"/>
          <w:szCs w:val="22"/>
        </w:rPr>
        <w:t xml:space="preserve"> </w:t>
      </w:r>
      <w:r w:rsidR="00E53C80">
        <w:rPr>
          <w:rFonts w:ascii="Arial" w:hAnsi="Arial" w:cs="Arial"/>
          <w:sz w:val="22"/>
          <w:szCs w:val="22"/>
        </w:rPr>
        <w:t>___________________________</w:t>
      </w:r>
      <w:r w:rsidR="003C183A">
        <w:rPr>
          <w:rFonts w:ascii="Arial" w:hAnsi="Arial" w:cs="Arial"/>
          <w:sz w:val="22"/>
          <w:szCs w:val="22"/>
        </w:rPr>
        <w:t>____</w:t>
      </w:r>
      <w:r w:rsidR="00E53C80">
        <w:rPr>
          <w:rFonts w:ascii="Arial" w:hAnsi="Arial" w:cs="Arial"/>
          <w:sz w:val="22"/>
          <w:szCs w:val="22"/>
        </w:rPr>
        <w:t xml:space="preserve"> </w:t>
      </w:r>
      <w:r w:rsidR="00E53C80" w:rsidRPr="00273858">
        <w:rPr>
          <w:rFonts w:ascii="Arial" w:hAnsi="Arial" w:cs="Arial"/>
          <w:sz w:val="22"/>
          <w:szCs w:val="22"/>
        </w:rPr>
        <w:t xml:space="preserve">$__________ </w:t>
      </w:r>
      <w:r w:rsidR="00E53C80">
        <w:rPr>
          <w:rFonts w:ascii="Arial" w:hAnsi="Arial" w:cs="Arial"/>
          <w:sz w:val="22"/>
          <w:szCs w:val="22"/>
        </w:rPr>
        <w:t xml:space="preserve">    </w:t>
      </w:r>
    </w:p>
    <w:p w:rsidR="00E53C80" w:rsidRDefault="00320F5C" w:rsidP="00E53C80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325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C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4AA2" w:rsidRPr="00273858">
        <w:rPr>
          <w:rFonts w:ascii="Arial" w:hAnsi="Arial" w:cs="Arial"/>
          <w:sz w:val="22"/>
          <w:szCs w:val="22"/>
        </w:rPr>
        <w:t xml:space="preserve">   Credit Card Payments can be </w:t>
      </w:r>
      <w:r w:rsidR="00FC2E83">
        <w:rPr>
          <w:rFonts w:ascii="Arial" w:hAnsi="Arial" w:cs="Arial"/>
          <w:sz w:val="22"/>
          <w:szCs w:val="22"/>
        </w:rPr>
        <w:t>made</w:t>
      </w:r>
      <w:r w:rsidR="004A2FD5">
        <w:rPr>
          <w:rFonts w:ascii="Arial" w:hAnsi="Arial" w:cs="Arial"/>
          <w:sz w:val="22"/>
          <w:szCs w:val="22"/>
        </w:rPr>
        <w:t xml:space="preserve"> at</w:t>
      </w:r>
      <w:r w:rsidR="00FC2E83">
        <w:rPr>
          <w:rFonts w:ascii="Arial" w:hAnsi="Arial" w:cs="Arial"/>
          <w:sz w:val="22"/>
          <w:szCs w:val="22"/>
        </w:rPr>
        <w:t xml:space="preserve"> S</w:t>
      </w:r>
      <w:r w:rsidR="00564AA2" w:rsidRPr="00273858">
        <w:rPr>
          <w:rFonts w:ascii="Arial" w:hAnsi="Arial" w:cs="Arial"/>
          <w:sz w:val="22"/>
          <w:szCs w:val="22"/>
        </w:rPr>
        <w:t>port Yukon</w:t>
      </w:r>
      <w:r w:rsidR="00802CDC">
        <w:rPr>
          <w:rFonts w:ascii="Arial" w:hAnsi="Arial" w:cs="Arial"/>
          <w:sz w:val="22"/>
          <w:szCs w:val="22"/>
        </w:rPr>
        <w:t xml:space="preserve"> -</w:t>
      </w:r>
      <w:r w:rsidR="00564AA2" w:rsidRPr="00273858">
        <w:rPr>
          <w:rFonts w:ascii="Arial" w:hAnsi="Arial" w:cs="Arial"/>
          <w:sz w:val="22"/>
          <w:szCs w:val="22"/>
        </w:rPr>
        <w:t xml:space="preserve"> </w:t>
      </w:r>
      <w:r w:rsidR="008C678D">
        <w:rPr>
          <w:rFonts w:ascii="Arial" w:hAnsi="Arial" w:cs="Arial"/>
          <w:sz w:val="22"/>
          <w:szCs w:val="22"/>
        </w:rPr>
        <w:t xml:space="preserve">fax </w:t>
      </w:r>
      <w:r w:rsidR="00564AA2" w:rsidRPr="00273858">
        <w:rPr>
          <w:rFonts w:ascii="Arial" w:hAnsi="Arial" w:cs="Arial"/>
          <w:sz w:val="22"/>
          <w:szCs w:val="22"/>
        </w:rPr>
        <w:t>registration</w:t>
      </w:r>
      <w:r w:rsidR="00273858">
        <w:rPr>
          <w:rFonts w:ascii="Arial" w:hAnsi="Arial" w:cs="Arial"/>
          <w:sz w:val="22"/>
          <w:szCs w:val="22"/>
        </w:rPr>
        <w:t xml:space="preserve"> </w:t>
      </w:r>
      <w:r w:rsidR="00E44626" w:rsidRPr="00BE3DF7">
        <w:rPr>
          <w:rFonts w:ascii="Arial" w:hAnsi="Arial" w:cs="Arial"/>
          <w:sz w:val="16"/>
          <w:szCs w:val="22"/>
        </w:rPr>
        <w:t xml:space="preserve">(add </w:t>
      </w:r>
      <w:r w:rsidR="00DE7619" w:rsidRPr="00BE3DF7">
        <w:rPr>
          <w:rFonts w:ascii="Arial" w:hAnsi="Arial" w:cs="Arial"/>
          <w:sz w:val="16"/>
          <w:szCs w:val="22"/>
        </w:rPr>
        <w:t>5</w:t>
      </w:r>
      <w:r w:rsidR="00E44626" w:rsidRPr="00BE3DF7">
        <w:rPr>
          <w:rFonts w:ascii="Arial" w:hAnsi="Arial" w:cs="Arial"/>
          <w:sz w:val="16"/>
          <w:szCs w:val="22"/>
        </w:rPr>
        <w:t>.5% per transaction)</w:t>
      </w:r>
      <w:r w:rsidR="00273858" w:rsidRPr="00BE3DF7">
        <w:rPr>
          <w:rFonts w:ascii="Arial" w:hAnsi="Arial" w:cs="Arial"/>
          <w:sz w:val="16"/>
          <w:szCs w:val="22"/>
        </w:rPr>
        <w:t xml:space="preserve">   </w:t>
      </w:r>
    </w:p>
    <w:p w:rsidR="00564AA2" w:rsidRPr="00273858" w:rsidRDefault="00564AA2" w:rsidP="00E53C80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73858">
        <w:rPr>
          <w:rFonts w:ascii="Arial" w:hAnsi="Arial" w:cs="Arial"/>
          <w:sz w:val="22"/>
          <w:szCs w:val="22"/>
        </w:rPr>
        <w:t xml:space="preserve"> </w:t>
      </w:r>
      <w:r w:rsidR="00273858">
        <w:rPr>
          <w:rFonts w:ascii="Arial" w:hAnsi="Arial" w:cs="Arial"/>
          <w:sz w:val="22"/>
          <w:szCs w:val="22"/>
        </w:rPr>
        <w:t xml:space="preserve">     </w:t>
      </w:r>
    </w:p>
    <w:p w:rsidR="0035116E" w:rsidRPr="004C0269" w:rsidRDefault="00564AA2" w:rsidP="000770E4">
      <w:pPr>
        <w:pStyle w:val="NoSpacing"/>
        <w:rPr>
          <w:rFonts w:ascii="Arial" w:hAnsi="Arial" w:cs="Arial"/>
          <w:color w:val="FF0000"/>
          <w:sz w:val="18"/>
        </w:rPr>
      </w:pPr>
      <w:r w:rsidRPr="004C0269">
        <w:rPr>
          <w:rStyle w:val="caps"/>
          <w:rFonts w:ascii="Arial" w:hAnsi="Arial" w:cs="Arial"/>
          <w:b/>
          <w:i/>
          <w:sz w:val="18"/>
        </w:rPr>
        <w:t>FEE</w:t>
      </w:r>
      <w:r w:rsidRPr="004C0269">
        <w:rPr>
          <w:rFonts w:ascii="Arial" w:hAnsi="Arial" w:cs="Arial"/>
          <w:sz w:val="20"/>
        </w:rPr>
        <w:t xml:space="preserve"> </w:t>
      </w:r>
      <w:r w:rsidRPr="004C0269">
        <w:rPr>
          <w:rStyle w:val="caps"/>
          <w:rFonts w:ascii="Arial" w:hAnsi="Arial" w:cs="Arial"/>
          <w:b/>
          <w:i/>
          <w:sz w:val="18"/>
        </w:rPr>
        <w:t>CANCELLATION</w:t>
      </w:r>
      <w:r w:rsidRPr="004C0269">
        <w:rPr>
          <w:rFonts w:ascii="Arial" w:hAnsi="Arial" w:cs="Arial"/>
          <w:sz w:val="20"/>
        </w:rPr>
        <w:t xml:space="preserve"> </w:t>
      </w:r>
      <w:r w:rsidRPr="004C0269">
        <w:rPr>
          <w:rStyle w:val="caps"/>
          <w:rFonts w:ascii="Arial" w:hAnsi="Arial" w:cs="Arial"/>
          <w:b/>
          <w:i/>
          <w:sz w:val="18"/>
        </w:rPr>
        <w:t>PRIOR</w:t>
      </w:r>
      <w:r w:rsidRPr="004C0269">
        <w:rPr>
          <w:rFonts w:ascii="Arial" w:hAnsi="Arial" w:cs="Arial"/>
          <w:sz w:val="20"/>
        </w:rPr>
        <w:t xml:space="preserve"> TO </w:t>
      </w:r>
      <w:r w:rsidR="005E4422" w:rsidRPr="004C0269">
        <w:rPr>
          <w:rStyle w:val="caps"/>
          <w:rFonts w:ascii="Arial" w:hAnsi="Arial" w:cs="Arial"/>
          <w:b/>
          <w:i/>
          <w:sz w:val="18"/>
        </w:rPr>
        <w:t xml:space="preserve">June </w:t>
      </w:r>
      <w:r w:rsidR="00DD0810" w:rsidRPr="004C0269">
        <w:rPr>
          <w:rStyle w:val="caps"/>
          <w:rFonts w:ascii="Arial" w:hAnsi="Arial" w:cs="Arial"/>
          <w:b/>
          <w:i/>
          <w:sz w:val="18"/>
        </w:rPr>
        <w:t>3</w:t>
      </w:r>
      <w:r w:rsidR="00DD0810" w:rsidRPr="004C0269">
        <w:rPr>
          <w:rStyle w:val="caps"/>
          <w:rFonts w:ascii="Arial" w:hAnsi="Arial" w:cs="Arial"/>
          <w:b/>
          <w:i/>
          <w:sz w:val="18"/>
          <w:vertAlign w:val="superscript"/>
        </w:rPr>
        <w:t>rd</w:t>
      </w:r>
      <w:r w:rsidR="005E4422" w:rsidRPr="004C0269">
        <w:rPr>
          <w:rStyle w:val="caps"/>
          <w:rFonts w:ascii="Arial" w:hAnsi="Arial" w:cs="Arial"/>
          <w:b/>
          <w:i/>
          <w:sz w:val="18"/>
        </w:rPr>
        <w:t>, 201</w:t>
      </w:r>
      <w:r w:rsidR="00DD0810" w:rsidRPr="004C0269">
        <w:rPr>
          <w:rStyle w:val="caps"/>
          <w:rFonts w:ascii="Arial" w:hAnsi="Arial" w:cs="Arial"/>
          <w:b/>
          <w:i/>
          <w:sz w:val="18"/>
        </w:rPr>
        <w:t>9</w:t>
      </w:r>
      <w:r w:rsidR="0035116E" w:rsidRPr="004C0269">
        <w:rPr>
          <w:rFonts w:ascii="Arial" w:hAnsi="Arial" w:cs="Arial"/>
          <w:sz w:val="20"/>
        </w:rPr>
        <w:t xml:space="preserve"> - </w:t>
      </w:r>
      <w:r w:rsidRPr="004C0269">
        <w:rPr>
          <w:rFonts w:ascii="Arial" w:hAnsi="Arial" w:cs="Arial"/>
          <w:sz w:val="20"/>
        </w:rPr>
        <w:t xml:space="preserve">In the event of a participant cancellation prior to </w:t>
      </w:r>
      <w:r w:rsidR="005E4422" w:rsidRPr="004C0269">
        <w:rPr>
          <w:rFonts w:ascii="Arial" w:hAnsi="Arial" w:cs="Arial"/>
          <w:sz w:val="20"/>
        </w:rPr>
        <w:t>J</w:t>
      </w:r>
      <w:r w:rsidR="000B608F" w:rsidRPr="004C0269">
        <w:rPr>
          <w:rFonts w:ascii="Arial" w:hAnsi="Arial" w:cs="Arial"/>
          <w:sz w:val="20"/>
        </w:rPr>
        <w:t xml:space="preserve">uly </w:t>
      </w:r>
      <w:r w:rsidR="00DD0810" w:rsidRPr="004C0269">
        <w:rPr>
          <w:rFonts w:ascii="Arial" w:hAnsi="Arial" w:cs="Arial"/>
          <w:sz w:val="20"/>
        </w:rPr>
        <w:t>3</w:t>
      </w:r>
      <w:r w:rsidR="00DD0810" w:rsidRPr="004C0269">
        <w:rPr>
          <w:rFonts w:ascii="Arial" w:hAnsi="Arial" w:cs="Arial"/>
          <w:sz w:val="20"/>
          <w:vertAlign w:val="superscript"/>
        </w:rPr>
        <w:t>rd</w:t>
      </w:r>
      <w:r w:rsidR="00CD3EDA">
        <w:rPr>
          <w:rFonts w:ascii="Arial" w:hAnsi="Arial" w:cs="Arial"/>
          <w:sz w:val="20"/>
        </w:rPr>
        <w:t>,</w:t>
      </w:r>
      <w:r w:rsidR="00BD707C" w:rsidRPr="004C0269">
        <w:rPr>
          <w:rFonts w:ascii="Arial" w:hAnsi="Arial" w:cs="Arial"/>
          <w:sz w:val="20"/>
        </w:rPr>
        <w:t xml:space="preserve"> </w:t>
      </w:r>
      <w:r w:rsidRPr="004C0269">
        <w:rPr>
          <w:rFonts w:ascii="Arial" w:hAnsi="Arial" w:cs="Arial"/>
          <w:sz w:val="20"/>
        </w:rPr>
        <w:t>201</w:t>
      </w:r>
      <w:r w:rsidR="00DD0810" w:rsidRPr="004C0269">
        <w:rPr>
          <w:rFonts w:ascii="Arial" w:hAnsi="Arial" w:cs="Arial"/>
          <w:sz w:val="20"/>
        </w:rPr>
        <w:t>9</w:t>
      </w:r>
      <w:r w:rsidRPr="004C0269">
        <w:rPr>
          <w:rFonts w:ascii="Arial" w:hAnsi="Arial" w:cs="Arial"/>
          <w:sz w:val="20"/>
        </w:rPr>
        <w:t>, there will be a $50 service fee charged.</w:t>
      </w:r>
      <w:r w:rsidR="0035116E" w:rsidRPr="004C0269">
        <w:rPr>
          <w:rFonts w:ascii="Arial" w:hAnsi="Arial" w:cs="Arial"/>
          <w:color w:val="FF0000"/>
        </w:rPr>
        <w:t xml:space="preserve"> </w:t>
      </w:r>
      <w:r w:rsidR="008C678D" w:rsidRPr="004C0269">
        <w:rPr>
          <w:rFonts w:ascii="Arial" w:hAnsi="Arial" w:cs="Arial"/>
          <w:color w:val="FF0000"/>
          <w:sz w:val="18"/>
        </w:rPr>
        <w:t>No refunds w</w:t>
      </w:r>
      <w:r w:rsidR="005528FB" w:rsidRPr="004C0269">
        <w:rPr>
          <w:rFonts w:ascii="Arial" w:hAnsi="Arial" w:cs="Arial"/>
          <w:color w:val="FF0000"/>
          <w:sz w:val="18"/>
        </w:rPr>
        <w:t xml:space="preserve">ill be made after </w:t>
      </w:r>
      <w:r w:rsidR="005E4422" w:rsidRPr="004C0269">
        <w:rPr>
          <w:rFonts w:ascii="Arial" w:hAnsi="Arial" w:cs="Arial"/>
          <w:color w:val="FF0000"/>
          <w:sz w:val="18"/>
        </w:rPr>
        <w:t xml:space="preserve">July </w:t>
      </w:r>
      <w:r w:rsidR="00026F4A" w:rsidRPr="004C0269">
        <w:rPr>
          <w:rFonts w:ascii="Arial" w:hAnsi="Arial" w:cs="Arial"/>
          <w:color w:val="FF0000"/>
          <w:sz w:val="18"/>
        </w:rPr>
        <w:t>15</w:t>
      </w:r>
      <w:r w:rsidR="00026F4A" w:rsidRPr="004C0269">
        <w:rPr>
          <w:rFonts w:ascii="Arial" w:hAnsi="Arial" w:cs="Arial"/>
          <w:color w:val="FF0000"/>
          <w:sz w:val="18"/>
          <w:vertAlign w:val="superscript"/>
        </w:rPr>
        <w:t>th</w:t>
      </w:r>
      <w:r w:rsidR="00CD3EDA">
        <w:rPr>
          <w:rFonts w:ascii="Arial" w:hAnsi="Arial" w:cs="Arial"/>
          <w:color w:val="FF0000"/>
          <w:sz w:val="18"/>
        </w:rPr>
        <w:t>.</w:t>
      </w:r>
    </w:p>
    <w:p w:rsidR="00BC4D4D" w:rsidRPr="0035116E" w:rsidRDefault="003C183A" w:rsidP="00E53C80">
      <w:pPr>
        <w:pStyle w:val="Heading4"/>
        <w:shd w:val="clear" w:color="auto" w:fill="548DD4" w:themeFill="text2" w:themeFillTint="99"/>
        <w:spacing w:after="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ENTS OR INQUIRIES? PLEASE DIRECT TO:</w:t>
      </w:r>
      <w:r w:rsidR="00BC4D4D" w:rsidRPr="0035116E">
        <w:rPr>
          <w:rFonts w:ascii="Arial" w:hAnsi="Arial" w:cs="Arial"/>
          <w:szCs w:val="22"/>
        </w:rPr>
        <w:t xml:space="preserve"> </w:t>
      </w:r>
    </w:p>
    <w:p w:rsidR="006D3392" w:rsidRDefault="004C0269" w:rsidP="0035116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7E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05AAC" wp14:editId="4EE350C0">
                <wp:simplePos x="0" y="0"/>
                <wp:positionH relativeFrom="column">
                  <wp:posOffset>4165389</wp:posOffset>
                </wp:positionH>
                <wp:positionV relativeFrom="paragraph">
                  <wp:posOffset>9525</wp:posOffset>
                </wp:positionV>
                <wp:extent cx="2430780" cy="897466"/>
                <wp:effectExtent l="0" t="0" r="266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9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E9E" w:rsidRPr="00697E9E" w:rsidRDefault="00026F4A" w:rsidP="00697E9E">
                            <w:pPr>
                              <w:pStyle w:val="Heading1"/>
                              <w:shd w:val="clear" w:color="auto" w:fill="FFFFFF" w:themeFill="background1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4"/>
                              </w:rPr>
                              <w:t xml:space="preserve">Yukon First Nations </w:t>
                            </w:r>
                            <w:r w:rsidR="00697E9E" w:rsidRPr="00697E9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4"/>
                              </w:rPr>
                              <w:t>Hockey Association</w:t>
                            </w:r>
                          </w:p>
                          <w:p w:rsidR="00697E9E" w:rsidRPr="00697E9E" w:rsidRDefault="00697E9E" w:rsidP="00697E9E">
                            <w:pPr>
                              <w:pStyle w:val="Footer"/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697E9E">
                              <w:rPr>
                                <w:rFonts w:ascii="Arial" w:hAnsi="Arial" w:cs="Arial"/>
                                <w:sz w:val="18"/>
                              </w:rPr>
                              <w:t>Box 31769, Whitehorse, Yukon Y1A 6L3</w:t>
                            </w:r>
                          </w:p>
                          <w:p w:rsidR="00697E9E" w:rsidRPr="00697E9E" w:rsidRDefault="00697E9E" w:rsidP="00697E9E">
                            <w:pPr>
                              <w:pStyle w:val="Footer"/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proofErr w:type="gramStart"/>
                            <w:r w:rsidRPr="00697E9E">
                              <w:rPr>
                                <w:rFonts w:ascii="Arial" w:hAnsi="Arial" w:cs="Arial"/>
                                <w:sz w:val="18"/>
                              </w:rPr>
                              <w:t>Phone :</w:t>
                            </w:r>
                            <w:proofErr w:type="gramEnd"/>
                            <w:r w:rsidRPr="00697E9E">
                              <w:rPr>
                                <w:rFonts w:ascii="Arial" w:hAnsi="Arial" w:cs="Arial"/>
                                <w:sz w:val="18"/>
                              </w:rPr>
                              <w:t xml:space="preserve"> 867</w:t>
                            </w:r>
                            <w:r w:rsidR="00BD707C">
                              <w:rPr>
                                <w:rFonts w:ascii="Arial" w:hAnsi="Arial" w:cs="Arial"/>
                                <w:sz w:val="18"/>
                              </w:rPr>
                              <w:t>.456.</w:t>
                            </w:r>
                            <w:r w:rsidRPr="00697E9E">
                              <w:rPr>
                                <w:rFonts w:ascii="Arial" w:hAnsi="Arial" w:cs="Arial"/>
                                <w:sz w:val="18"/>
                              </w:rPr>
                              <w:t>7294   Fax : 867</w:t>
                            </w:r>
                            <w:r w:rsidR="00BD707C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697E9E">
                              <w:rPr>
                                <w:rFonts w:ascii="Arial" w:hAnsi="Arial" w:cs="Arial"/>
                                <w:sz w:val="18"/>
                              </w:rPr>
                              <w:t>456</w:t>
                            </w:r>
                            <w:r w:rsidR="00BD707C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697E9E">
                              <w:rPr>
                                <w:rFonts w:ascii="Arial" w:hAnsi="Arial" w:cs="Arial"/>
                                <w:sz w:val="18"/>
                              </w:rPr>
                              <w:t>7290</w:t>
                            </w:r>
                          </w:p>
                          <w:p w:rsidR="00697E9E" w:rsidRPr="00697E9E" w:rsidRDefault="00697E9E" w:rsidP="00697E9E">
                            <w:pPr>
                              <w:pStyle w:val="Footer"/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proofErr w:type="gramStart"/>
                            <w:r w:rsidRPr="00697E9E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Website :</w:t>
                            </w:r>
                            <w:proofErr w:type="gramEnd"/>
                            <w:r w:rsidRPr="00697E9E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www.yiha.ca</w:t>
                            </w:r>
                          </w:p>
                          <w:p w:rsidR="00697E9E" w:rsidRPr="00697E9E" w:rsidRDefault="00697E9E" w:rsidP="00697E9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697E9E">
                              <w:rPr>
                                <w:rFonts w:ascii="Arial" w:hAnsi="Arial" w:cs="Arial"/>
                                <w:bCs/>
                                <w:sz w:val="18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Pr="00697E9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4"/>
                                  <w:lang w:val="en-US"/>
                                </w:rPr>
                                <w:t>yihahockey@gmail.com</w:t>
                              </w:r>
                            </w:hyperlink>
                          </w:p>
                          <w:p w:rsidR="00697E9E" w:rsidRDefault="00697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5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pt;margin-top:.75pt;width:191.4pt;height:7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">
                <v:textbox>
                  <w:txbxContent>
                    <w:p w:rsidR="00697E9E" w:rsidRPr="00697E9E" w:rsidRDefault="00026F4A" w:rsidP="00697E9E">
                      <w:pPr>
                        <w:pStyle w:val="Heading1"/>
                        <w:shd w:val="clear" w:color="auto" w:fill="FFFFFF" w:themeFill="background1"/>
                        <w:spacing w:before="0"/>
                        <w:rPr>
                          <w:rFonts w:ascii="Arial" w:hAnsi="Arial" w:cs="Arial"/>
                          <w:color w:val="auto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24"/>
                        </w:rPr>
                        <w:t xml:space="preserve">Yukon First Nations </w:t>
                      </w:r>
                      <w:r w:rsidR="00697E9E" w:rsidRPr="00697E9E">
                        <w:rPr>
                          <w:rFonts w:ascii="Arial" w:hAnsi="Arial" w:cs="Arial"/>
                          <w:color w:val="auto"/>
                          <w:sz w:val="18"/>
                          <w:szCs w:val="24"/>
                        </w:rPr>
                        <w:t>Hockey Association</w:t>
                      </w:r>
                    </w:p>
                    <w:p w:rsidR="00697E9E" w:rsidRPr="00697E9E" w:rsidRDefault="00697E9E" w:rsidP="00697E9E">
                      <w:pPr>
                        <w:pStyle w:val="Footer"/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697E9E">
                        <w:rPr>
                          <w:rFonts w:ascii="Arial" w:hAnsi="Arial" w:cs="Arial"/>
                          <w:sz w:val="18"/>
                        </w:rPr>
                        <w:t>Box 31769, Whitehorse, Yukon Y1A 6L3</w:t>
                      </w:r>
                    </w:p>
                    <w:p w:rsidR="00697E9E" w:rsidRPr="00697E9E" w:rsidRDefault="00697E9E" w:rsidP="00697E9E">
                      <w:pPr>
                        <w:pStyle w:val="Footer"/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proofErr w:type="gramStart"/>
                      <w:r w:rsidRPr="00697E9E">
                        <w:rPr>
                          <w:rFonts w:ascii="Arial" w:hAnsi="Arial" w:cs="Arial"/>
                          <w:sz w:val="18"/>
                        </w:rPr>
                        <w:t>Phone :</w:t>
                      </w:r>
                      <w:proofErr w:type="gramEnd"/>
                      <w:r w:rsidRPr="00697E9E">
                        <w:rPr>
                          <w:rFonts w:ascii="Arial" w:hAnsi="Arial" w:cs="Arial"/>
                          <w:sz w:val="18"/>
                        </w:rPr>
                        <w:t xml:space="preserve"> 867</w:t>
                      </w:r>
                      <w:r w:rsidR="00BD707C">
                        <w:rPr>
                          <w:rFonts w:ascii="Arial" w:hAnsi="Arial" w:cs="Arial"/>
                          <w:sz w:val="18"/>
                        </w:rPr>
                        <w:t>.456.</w:t>
                      </w:r>
                      <w:r w:rsidRPr="00697E9E">
                        <w:rPr>
                          <w:rFonts w:ascii="Arial" w:hAnsi="Arial" w:cs="Arial"/>
                          <w:sz w:val="18"/>
                        </w:rPr>
                        <w:t>7294   Fax : 867</w:t>
                      </w:r>
                      <w:r w:rsidR="00BD707C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697E9E">
                        <w:rPr>
                          <w:rFonts w:ascii="Arial" w:hAnsi="Arial" w:cs="Arial"/>
                          <w:sz w:val="18"/>
                        </w:rPr>
                        <w:t>456</w:t>
                      </w:r>
                      <w:r w:rsidR="00BD707C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697E9E">
                        <w:rPr>
                          <w:rFonts w:ascii="Arial" w:hAnsi="Arial" w:cs="Arial"/>
                          <w:sz w:val="18"/>
                        </w:rPr>
                        <w:t>7290</w:t>
                      </w:r>
                    </w:p>
                    <w:p w:rsidR="00697E9E" w:rsidRPr="00697E9E" w:rsidRDefault="00697E9E" w:rsidP="00697E9E">
                      <w:pPr>
                        <w:pStyle w:val="Footer"/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proofErr w:type="gramStart"/>
                      <w:r w:rsidRPr="00697E9E">
                        <w:rPr>
                          <w:rFonts w:ascii="Arial" w:hAnsi="Arial" w:cs="Arial"/>
                          <w:bCs/>
                          <w:sz w:val="18"/>
                        </w:rPr>
                        <w:t>Website :</w:t>
                      </w:r>
                      <w:proofErr w:type="gramEnd"/>
                      <w:r w:rsidRPr="00697E9E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www.yiha.ca</w:t>
                      </w:r>
                    </w:p>
                    <w:p w:rsidR="00697E9E" w:rsidRPr="00697E9E" w:rsidRDefault="00697E9E" w:rsidP="00697E9E">
                      <w:pPr>
                        <w:rPr>
                          <w:rFonts w:ascii="Arial" w:hAnsi="Arial" w:cs="Arial"/>
                          <w:b/>
                          <w:sz w:val="18"/>
                          <w:szCs w:val="24"/>
                          <w:u w:val="single"/>
                        </w:rPr>
                      </w:pPr>
                      <w:r w:rsidRPr="00697E9E">
                        <w:rPr>
                          <w:rFonts w:ascii="Arial" w:hAnsi="Arial" w:cs="Arial"/>
                          <w:bCs/>
                          <w:sz w:val="18"/>
                          <w:szCs w:val="24"/>
                          <w:lang w:val="en-US"/>
                        </w:rPr>
                        <w:t xml:space="preserve">Email: </w:t>
                      </w:r>
                      <w:hyperlink r:id="rId9" w:history="1">
                        <w:r w:rsidRPr="00697E9E">
                          <w:rPr>
                            <w:rStyle w:val="Hyperlink"/>
                            <w:rFonts w:ascii="Arial" w:hAnsi="Arial" w:cs="Arial"/>
                            <w:sz w:val="18"/>
                            <w:szCs w:val="24"/>
                            <w:lang w:val="en-US"/>
                          </w:rPr>
                          <w:t>yihahockey@gmail.com</w:t>
                        </w:r>
                      </w:hyperlink>
                    </w:p>
                    <w:p w:rsidR="00697E9E" w:rsidRDefault="00697E9E"/>
                  </w:txbxContent>
                </v:textbox>
              </v:shape>
            </w:pict>
          </mc:Fallback>
        </mc:AlternateContent>
      </w:r>
      <w:r w:rsidR="00BC4D4D" w:rsidRPr="006D3392">
        <w:rPr>
          <w:rFonts w:ascii="Arial" w:hAnsi="Arial" w:cs="Arial"/>
          <w:sz w:val="22"/>
          <w:szCs w:val="22"/>
        </w:rPr>
        <w:t>Joe Martin</w:t>
      </w:r>
      <w:r w:rsidR="006D3392">
        <w:rPr>
          <w:rFonts w:ascii="Arial" w:hAnsi="Arial" w:cs="Arial"/>
          <w:sz w:val="22"/>
          <w:szCs w:val="22"/>
        </w:rPr>
        <w:t xml:space="preserve"> </w:t>
      </w:r>
      <w:r w:rsidR="00D6681F">
        <w:rPr>
          <w:rFonts w:ascii="Arial" w:hAnsi="Arial" w:cs="Arial"/>
          <w:sz w:val="22"/>
          <w:szCs w:val="22"/>
        </w:rPr>
        <w:tab/>
      </w:r>
      <w:r w:rsidR="00D6681F">
        <w:rPr>
          <w:rFonts w:ascii="Arial" w:hAnsi="Arial" w:cs="Arial"/>
          <w:sz w:val="22"/>
          <w:szCs w:val="22"/>
        </w:rPr>
        <w:tab/>
      </w:r>
      <w:r w:rsidR="00BC4D4D" w:rsidRPr="006D3392">
        <w:rPr>
          <w:rFonts w:ascii="Arial" w:hAnsi="Arial" w:cs="Arial"/>
          <w:sz w:val="22"/>
          <w:szCs w:val="22"/>
        </w:rPr>
        <w:t>Instructor</w:t>
      </w:r>
      <w:r w:rsidR="006D3392">
        <w:rPr>
          <w:rFonts w:ascii="Arial" w:hAnsi="Arial" w:cs="Arial"/>
          <w:sz w:val="22"/>
          <w:szCs w:val="22"/>
        </w:rPr>
        <w:t xml:space="preserve"> </w:t>
      </w:r>
      <w:r w:rsidR="00D6681F">
        <w:rPr>
          <w:rFonts w:ascii="Arial" w:hAnsi="Arial" w:cs="Arial"/>
          <w:sz w:val="22"/>
          <w:szCs w:val="22"/>
        </w:rPr>
        <w:tab/>
      </w:r>
      <w:r w:rsidR="00D6681F">
        <w:rPr>
          <w:rFonts w:ascii="Arial" w:hAnsi="Arial" w:cs="Arial"/>
          <w:sz w:val="22"/>
          <w:szCs w:val="22"/>
        </w:rPr>
        <w:tab/>
      </w:r>
      <w:r w:rsidR="006D3392" w:rsidRPr="006D3392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Phone: 250.936.8875</w:t>
      </w:r>
      <w:r w:rsidR="00BC4D4D" w:rsidRPr="006D3392">
        <w:rPr>
          <w:rFonts w:ascii="Arial" w:hAnsi="Arial" w:cs="Arial"/>
          <w:sz w:val="22"/>
          <w:szCs w:val="22"/>
        </w:rPr>
        <w:t xml:space="preserve"> </w:t>
      </w:r>
      <w:r w:rsidR="006D3392" w:rsidRPr="006D3392">
        <w:rPr>
          <w:rFonts w:ascii="Arial" w:hAnsi="Arial" w:cs="Arial"/>
          <w:sz w:val="22"/>
          <w:szCs w:val="22"/>
        </w:rPr>
        <w:t xml:space="preserve"> </w:t>
      </w:r>
    </w:p>
    <w:p w:rsidR="00BC4D4D" w:rsidRPr="006D3392" w:rsidRDefault="00BC4D4D" w:rsidP="00D6681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n-US"/>
        </w:rPr>
      </w:pPr>
      <w:r w:rsidRPr="006D3392">
        <w:rPr>
          <w:rFonts w:ascii="Arial" w:hAnsi="Arial" w:cs="Arial"/>
          <w:sz w:val="22"/>
          <w:szCs w:val="22"/>
        </w:rPr>
        <w:t xml:space="preserve">Karee </w:t>
      </w:r>
      <w:proofErr w:type="spellStart"/>
      <w:r w:rsidRPr="006D3392">
        <w:rPr>
          <w:rFonts w:ascii="Arial" w:hAnsi="Arial" w:cs="Arial"/>
          <w:sz w:val="22"/>
          <w:szCs w:val="22"/>
        </w:rPr>
        <w:t>Vallevand</w:t>
      </w:r>
      <w:proofErr w:type="spellEnd"/>
      <w:r w:rsidR="00D6681F">
        <w:rPr>
          <w:rFonts w:ascii="Arial" w:hAnsi="Arial" w:cs="Arial"/>
          <w:sz w:val="22"/>
          <w:szCs w:val="22"/>
        </w:rPr>
        <w:tab/>
      </w:r>
      <w:r w:rsidRPr="006D3392">
        <w:rPr>
          <w:rFonts w:ascii="Arial" w:hAnsi="Arial" w:cs="Arial"/>
          <w:sz w:val="22"/>
          <w:szCs w:val="22"/>
        </w:rPr>
        <w:t>Camp Coordinator</w:t>
      </w:r>
      <w:r w:rsidR="006D3392">
        <w:rPr>
          <w:rFonts w:ascii="Arial" w:hAnsi="Arial" w:cs="Arial"/>
          <w:sz w:val="22"/>
          <w:szCs w:val="22"/>
        </w:rPr>
        <w:t xml:space="preserve"> </w:t>
      </w:r>
      <w:r w:rsidR="00D6681F">
        <w:rPr>
          <w:rFonts w:ascii="Arial" w:hAnsi="Arial" w:cs="Arial"/>
          <w:sz w:val="22"/>
          <w:szCs w:val="22"/>
        </w:rPr>
        <w:tab/>
      </w:r>
      <w:r w:rsidR="006D3392" w:rsidRPr="006D3392">
        <w:rPr>
          <w:rFonts w:ascii="Arial" w:hAnsi="Arial" w:cs="Arial"/>
          <w:sz w:val="22"/>
          <w:szCs w:val="22"/>
          <w:lang w:val="en-US"/>
        </w:rPr>
        <w:t>Phone: 867.334</w:t>
      </w:r>
      <w:r w:rsidR="0035116E">
        <w:rPr>
          <w:rFonts w:ascii="Arial" w:hAnsi="Arial" w:cs="Arial"/>
          <w:sz w:val="22"/>
          <w:szCs w:val="22"/>
          <w:lang w:val="en-US"/>
        </w:rPr>
        <w:t>.</w:t>
      </w:r>
      <w:r w:rsidR="006D3392" w:rsidRPr="006D3392">
        <w:rPr>
          <w:rFonts w:ascii="Arial" w:hAnsi="Arial" w:cs="Arial"/>
          <w:sz w:val="22"/>
          <w:szCs w:val="22"/>
          <w:lang w:val="en-US"/>
        </w:rPr>
        <w:t>6548</w:t>
      </w:r>
    </w:p>
    <w:p w:rsidR="00BE726E" w:rsidRPr="008C2262" w:rsidRDefault="006D3392" w:rsidP="00D6681F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  <w:sz w:val="22"/>
          <w:szCs w:val="22"/>
          <w:lang w:val="fr-CA"/>
        </w:rPr>
      </w:pPr>
      <w:proofErr w:type="gramStart"/>
      <w:r w:rsidRPr="008C2262">
        <w:rPr>
          <w:rFonts w:ascii="Arial" w:hAnsi="Arial" w:cs="Arial"/>
          <w:lang w:val="fr-CA"/>
        </w:rPr>
        <w:t>Email:</w:t>
      </w:r>
      <w:proofErr w:type="gramEnd"/>
      <w:r w:rsidRPr="008C2262">
        <w:rPr>
          <w:rFonts w:ascii="Arial" w:hAnsi="Arial" w:cs="Arial"/>
          <w:lang w:val="fr-CA"/>
        </w:rPr>
        <w:t xml:space="preserve"> yihahockey</w:t>
      </w:r>
      <w:r w:rsidR="00C76C99">
        <w:rPr>
          <w:rFonts w:ascii="Arial" w:hAnsi="Arial" w:cs="Arial"/>
          <w:lang w:val="fr-CA"/>
        </w:rPr>
        <w:t>@gmail.com</w:t>
      </w:r>
      <w:r w:rsidR="00BE726E" w:rsidRPr="008C2262">
        <w:rPr>
          <w:rStyle w:val="Hyperlink"/>
          <w:rFonts w:ascii="Arial" w:hAnsi="Arial" w:cs="Arial"/>
          <w:sz w:val="22"/>
          <w:szCs w:val="22"/>
          <w:u w:val="none"/>
          <w:lang w:val="fr-CA"/>
        </w:rPr>
        <w:tab/>
      </w:r>
      <w:r w:rsidR="00BE726E" w:rsidRPr="008C2262">
        <w:rPr>
          <w:rStyle w:val="Hyperlink"/>
          <w:rFonts w:ascii="Arial" w:hAnsi="Arial" w:cs="Arial"/>
          <w:sz w:val="22"/>
          <w:szCs w:val="22"/>
          <w:u w:val="none"/>
          <w:lang w:val="fr-CA"/>
        </w:rPr>
        <w:tab/>
      </w:r>
      <w:r w:rsidR="00BE726E" w:rsidRPr="008C2262">
        <w:rPr>
          <w:rStyle w:val="Hyperlink"/>
          <w:rFonts w:ascii="Arial" w:hAnsi="Arial" w:cs="Arial"/>
          <w:sz w:val="22"/>
          <w:szCs w:val="22"/>
          <w:u w:val="none"/>
          <w:lang w:val="fr-CA"/>
        </w:rPr>
        <w:tab/>
      </w:r>
    </w:p>
    <w:p w:rsidR="00BD5C79" w:rsidRDefault="00BC4D4D" w:rsidP="000770E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CA"/>
        </w:rPr>
      </w:pPr>
      <w:r w:rsidRPr="008C2262">
        <w:rPr>
          <w:rFonts w:ascii="Arial" w:hAnsi="Arial" w:cs="Arial"/>
          <w:sz w:val="22"/>
          <w:szCs w:val="22"/>
          <w:lang w:val="fr-CA"/>
        </w:rPr>
        <w:tab/>
      </w:r>
      <w:r w:rsidRPr="008C2262">
        <w:rPr>
          <w:rFonts w:ascii="Arial" w:hAnsi="Arial" w:cs="Arial"/>
          <w:sz w:val="22"/>
          <w:szCs w:val="22"/>
          <w:lang w:val="fr-CA"/>
        </w:rPr>
        <w:tab/>
      </w:r>
      <w:r w:rsidRPr="008C2262">
        <w:rPr>
          <w:rFonts w:ascii="Arial" w:hAnsi="Arial" w:cs="Arial"/>
          <w:sz w:val="22"/>
          <w:szCs w:val="22"/>
          <w:lang w:val="fr-CA"/>
        </w:rPr>
        <w:tab/>
      </w:r>
      <w:r w:rsidRPr="008C2262">
        <w:rPr>
          <w:rFonts w:ascii="Arial" w:hAnsi="Arial" w:cs="Arial"/>
          <w:sz w:val="22"/>
          <w:szCs w:val="22"/>
          <w:lang w:val="fr-CA"/>
        </w:rPr>
        <w:tab/>
      </w:r>
      <w:r w:rsidRPr="008C2262">
        <w:rPr>
          <w:rFonts w:ascii="Arial" w:hAnsi="Arial" w:cs="Arial"/>
          <w:sz w:val="22"/>
          <w:szCs w:val="22"/>
          <w:lang w:val="fr-CA"/>
        </w:rPr>
        <w:tab/>
        <w:t xml:space="preserve"> </w:t>
      </w:r>
      <w:r w:rsidR="00BE726E" w:rsidRPr="008C2262">
        <w:rPr>
          <w:rFonts w:ascii="Arial" w:hAnsi="Arial" w:cs="Arial"/>
          <w:sz w:val="22"/>
          <w:szCs w:val="22"/>
          <w:lang w:val="fr-CA"/>
        </w:rPr>
        <w:tab/>
      </w:r>
      <w:r w:rsidR="000770E4">
        <w:rPr>
          <w:rFonts w:ascii="Arial" w:hAnsi="Arial" w:cs="Arial"/>
          <w:sz w:val="22"/>
          <w:szCs w:val="22"/>
          <w:lang w:val="fr-CA"/>
        </w:rPr>
        <w:tab/>
      </w:r>
    </w:p>
    <w:p w:rsidR="004C0269" w:rsidRDefault="004C0269" w:rsidP="000770E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CA"/>
        </w:rPr>
      </w:pPr>
    </w:p>
    <w:p w:rsidR="00697E9E" w:rsidRDefault="004C0269" w:rsidP="00BD5C79">
      <w:pPr>
        <w:pStyle w:val="NormalWeb"/>
        <w:spacing w:before="0" w:beforeAutospacing="0" w:after="0" w:afterAutospacing="0" w:line="276" w:lineRule="auto"/>
        <w:ind w:left="4320" w:firstLine="720"/>
        <w:rPr>
          <w:rFonts w:ascii="Arial" w:hAnsi="Arial" w:cs="Arial"/>
          <w:bCs/>
          <w:lang w:val="fr-CA"/>
        </w:rPr>
      </w:pPr>
      <w:r w:rsidRPr="00697E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F1D62" wp14:editId="39072360">
                <wp:simplePos x="0" y="0"/>
                <wp:positionH relativeFrom="column">
                  <wp:posOffset>42121</wp:posOffset>
                </wp:positionH>
                <wp:positionV relativeFrom="paragraph">
                  <wp:posOffset>8255</wp:posOffset>
                </wp:positionV>
                <wp:extent cx="2548467" cy="762000"/>
                <wp:effectExtent l="0" t="0" r="2349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7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8F" w:rsidRPr="004C0269" w:rsidRDefault="000B608F" w:rsidP="004C0269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C0269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 xml:space="preserve">The hockey camp is a public event and </w:t>
                            </w:r>
                            <w:r w:rsidR="00E5785D" w:rsidRPr="004C0269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 xml:space="preserve">participants will be photographed throughout the event. YNFHA &amp; sponsors reserve the right to use photographs taken during the camp for their publications, website, social media. </w:t>
                            </w:r>
                          </w:p>
                          <w:p w:rsidR="000B608F" w:rsidRDefault="000B6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1D62" id="_x0000_s1027" type="#_x0000_t202" style="position:absolute;left:0;text-align:left;margin-left:3.3pt;margin-top:.65pt;width:200.6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">
                <v:textbox>
                  <w:txbxContent>
                    <w:p w:rsidR="000B608F" w:rsidRPr="004C0269" w:rsidRDefault="000B608F" w:rsidP="004C0269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4C0269">
                        <w:rPr>
                          <w:rFonts w:ascii="Arial" w:hAnsi="Arial" w:cs="Arial"/>
                          <w:bCs/>
                          <w:sz w:val="16"/>
                        </w:rPr>
                        <w:t xml:space="preserve">The hockey camp is a public event and </w:t>
                      </w:r>
                      <w:r w:rsidR="00E5785D" w:rsidRPr="004C0269">
                        <w:rPr>
                          <w:rFonts w:ascii="Arial" w:hAnsi="Arial" w:cs="Arial"/>
                          <w:bCs/>
                          <w:sz w:val="16"/>
                        </w:rPr>
                        <w:t xml:space="preserve">participants will be photographed throughout the event. YNFHA &amp; sponsors reserve the right to use photographs taken during the camp for their publications, website, social media. </w:t>
                      </w:r>
                    </w:p>
                    <w:p w:rsidR="000B608F" w:rsidRDefault="000B608F"/>
                  </w:txbxContent>
                </v:textbox>
              </v:shape>
            </w:pict>
          </mc:Fallback>
        </mc:AlternateContent>
      </w:r>
      <w:r w:rsidR="00564AA2" w:rsidRPr="008C2262">
        <w:rPr>
          <w:rFonts w:ascii="Arial" w:hAnsi="Arial" w:cs="Arial"/>
          <w:bCs/>
          <w:lang w:val="fr-CA"/>
        </w:rPr>
        <w:t xml:space="preserve">Date:   </w:t>
      </w:r>
      <w:sdt>
        <w:sdtPr>
          <w:rPr>
            <w:rFonts w:ascii="Arial" w:hAnsi="Arial" w:cs="Arial"/>
            <w:bCs/>
          </w:rPr>
          <w:id w:val="-178472392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4AA2" w:rsidRPr="00874FB0">
            <w:rPr>
              <w:rStyle w:val="PlaceholderText"/>
              <w:rFonts w:ascii="Arial" w:hAnsi="Arial" w:cs="Arial"/>
              <w:lang w:val="fr-CA"/>
            </w:rPr>
            <w:t>Enter date</w:t>
          </w:r>
        </w:sdtContent>
      </w:sdt>
      <w:r w:rsidR="00564AA2" w:rsidRPr="00874FB0">
        <w:rPr>
          <w:rFonts w:ascii="Arial" w:hAnsi="Arial" w:cs="Arial"/>
          <w:bCs/>
          <w:lang w:val="fr-CA"/>
        </w:rPr>
        <w:t xml:space="preserve">   </w:t>
      </w:r>
      <w:r w:rsidR="00564AA2" w:rsidRPr="00874FB0">
        <w:rPr>
          <w:rFonts w:ascii="Arial" w:hAnsi="Arial" w:cs="Arial"/>
          <w:bCs/>
          <w:lang w:val="fr-CA"/>
        </w:rPr>
        <w:tab/>
      </w:r>
      <w:r w:rsidR="00564AA2" w:rsidRPr="00874FB0">
        <w:rPr>
          <w:rFonts w:ascii="Arial" w:hAnsi="Arial" w:cs="Arial"/>
          <w:bCs/>
          <w:lang w:val="fr-CA"/>
        </w:rPr>
        <w:tab/>
      </w:r>
    </w:p>
    <w:p w:rsidR="00347927" w:rsidRPr="00085B28" w:rsidRDefault="00564AA2" w:rsidP="000770E4">
      <w:pPr>
        <w:pBdr>
          <w:bottom w:val="single" w:sz="12" w:space="0" w:color="auto"/>
        </w:pBdr>
        <w:spacing w:before="100" w:beforeAutospacing="1" w:after="100" w:afterAutospacing="1" w:line="360" w:lineRule="auto"/>
        <w:ind w:left="5040"/>
        <w:outlineLvl w:val="3"/>
        <w:rPr>
          <w:rFonts w:cstheme="minorHAnsi"/>
          <w:b/>
          <w:sz w:val="20"/>
          <w:szCs w:val="20"/>
        </w:rPr>
      </w:pPr>
      <w:proofErr w:type="gramStart"/>
      <w:r w:rsidRPr="00874FB0">
        <w:rPr>
          <w:rFonts w:ascii="Arial" w:eastAsia="Times New Roman" w:hAnsi="Arial" w:cs="Arial"/>
          <w:bCs/>
          <w:lang w:val="fr-CA" w:eastAsia="en-CA"/>
        </w:rPr>
        <w:t>Signature:</w:t>
      </w:r>
      <w:proofErr w:type="gramEnd"/>
    </w:p>
    <w:sectPr w:rsidR="00347927" w:rsidRPr="00085B28" w:rsidSect="0035116E">
      <w:headerReference w:type="default" r:id="rId10"/>
      <w:pgSz w:w="12240" w:h="15840"/>
      <w:pgMar w:top="2152" w:right="900" w:bottom="450" w:left="108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CE" w:rsidRDefault="00745ECE" w:rsidP="00654091">
      <w:pPr>
        <w:spacing w:after="0" w:line="240" w:lineRule="auto"/>
      </w:pPr>
      <w:r>
        <w:separator/>
      </w:r>
    </w:p>
  </w:endnote>
  <w:endnote w:type="continuationSeparator" w:id="0">
    <w:p w:rsidR="00745ECE" w:rsidRDefault="00745ECE" w:rsidP="0065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CE" w:rsidRDefault="00745ECE" w:rsidP="00654091">
      <w:pPr>
        <w:spacing w:after="0" w:line="240" w:lineRule="auto"/>
      </w:pPr>
      <w:r>
        <w:separator/>
      </w:r>
    </w:p>
  </w:footnote>
  <w:footnote w:type="continuationSeparator" w:id="0">
    <w:p w:rsidR="00745ECE" w:rsidRDefault="00745ECE" w:rsidP="0065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71" w:rsidRDefault="00920CC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78667</wp:posOffset>
          </wp:positionH>
          <wp:positionV relativeFrom="paragraph">
            <wp:posOffset>-284691</wp:posOffset>
          </wp:positionV>
          <wp:extent cx="808355" cy="1069975"/>
          <wp:effectExtent l="0" t="0" r="0" b="0"/>
          <wp:wrapTight wrapText="bothSides">
            <wp:wrapPolygon edited="0">
              <wp:start x="0" y="0"/>
              <wp:lineTo x="0" y="21151"/>
              <wp:lineTo x="20870" y="21151"/>
              <wp:lineTo x="208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IHAlogoFNHA-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10">
      <w:rPr>
        <w:noProof/>
        <w:lang w:eastAsia="en-CA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39302</wp:posOffset>
          </wp:positionH>
          <wp:positionV relativeFrom="paragraph">
            <wp:posOffset>8255</wp:posOffset>
          </wp:positionV>
          <wp:extent cx="2853055" cy="414655"/>
          <wp:effectExtent l="0" t="0" r="4445" b="4445"/>
          <wp:wrapTight wrapText="bothSides">
            <wp:wrapPolygon edited="0">
              <wp:start x="0" y="0"/>
              <wp:lineTo x="0" y="20839"/>
              <wp:lineTo x="21489" y="20839"/>
              <wp:lineTo x="21489" y="0"/>
              <wp:lineTo x="0" y="0"/>
            </wp:wrapPolygon>
          </wp:wrapTight>
          <wp:docPr id="2" name="Picture 2" descr="F:\Hockey Camp\NWI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ckey Camp\NWI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07C" w:rsidRPr="00BD707C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8BA82C" wp14:editId="1DBF51F7">
              <wp:simplePos x="0" y="0"/>
              <wp:positionH relativeFrom="column">
                <wp:posOffset>3865880</wp:posOffset>
              </wp:positionH>
              <wp:positionV relativeFrom="paragraph">
                <wp:posOffset>-223520</wp:posOffset>
              </wp:positionV>
              <wp:extent cx="3037840" cy="853440"/>
              <wp:effectExtent l="0" t="0" r="1016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84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07C" w:rsidRDefault="00BD707C" w:rsidP="00BD707C">
                          <w:pPr>
                            <w:pStyle w:val="NoSpacing"/>
                          </w:pPr>
                          <w:r>
                            <w:t>ADMIN ONLY: DATE REC _______________</w:t>
                          </w:r>
                        </w:p>
                        <w:p w:rsidR="00BD707C" w:rsidRDefault="00BD707C" w:rsidP="00BD707C">
                          <w:pPr>
                            <w:pStyle w:val="NoSpacing"/>
                          </w:pPr>
                          <w:r>
                            <w:sym w:font="Symbol" w:char="F091"/>
                          </w:r>
                          <w:r>
                            <w:t xml:space="preserve"> ENTERED</w:t>
                          </w:r>
                        </w:p>
                        <w:p w:rsidR="00BD707C" w:rsidRDefault="00BD707C" w:rsidP="00BD707C">
                          <w:pPr>
                            <w:pStyle w:val="NoSpacing"/>
                          </w:pPr>
                          <w:r>
                            <w:t xml:space="preserve">PAID VIA:  </w:t>
                          </w:r>
                          <w:r>
                            <w:sym w:font="Symbol" w:char="F091"/>
                          </w:r>
                          <w:r>
                            <w:t xml:space="preserve"> Chq # _______ </w:t>
                          </w:r>
                          <w:r>
                            <w:sym w:font="Symbol" w:char="F091"/>
                          </w:r>
                          <w:r>
                            <w:t xml:space="preserve"> Cash _______</w:t>
                          </w:r>
                        </w:p>
                        <w:p w:rsidR="00BD707C" w:rsidRDefault="00BD707C" w:rsidP="00BD707C">
                          <w:pPr>
                            <w:pStyle w:val="NoSpacing"/>
                          </w:pPr>
                          <w:r>
                            <w:sym w:font="Symbol" w:char="F091"/>
                          </w:r>
                          <w:r>
                            <w:t xml:space="preserve"> Other ________</w:t>
                          </w:r>
                        </w:p>
                        <w:p w:rsidR="00BD707C" w:rsidRDefault="00BD707C" w:rsidP="00BD707C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BA8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4pt;margin-top:-17.6pt;width:239.2pt;height:6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">
              <v:textbox>
                <w:txbxContent>
                  <w:p w:rsidR="00BD707C" w:rsidRDefault="00BD707C" w:rsidP="00BD707C">
                    <w:pPr>
                      <w:pStyle w:val="NoSpacing"/>
                    </w:pPr>
                    <w:r>
                      <w:t>ADMIN ONLY: DATE REC _______________</w:t>
                    </w:r>
                  </w:p>
                  <w:p w:rsidR="00BD707C" w:rsidRDefault="00BD707C" w:rsidP="00BD707C">
                    <w:pPr>
                      <w:pStyle w:val="NoSpacing"/>
                    </w:pPr>
                    <w:r>
                      <w:sym w:font="Symbol" w:char="F091"/>
                    </w:r>
                    <w:r>
                      <w:t xml:space="preserve"> ENTERED</w:t>
                    </w:r>
                  </w:p>
                  <w:p w:rsidR="00BD707C" w:rsidRDefault="00BD707C" w:rsidP="00BD707C">
                    <w:pPr>
                      <w:pStyle w:val="NoSpacing"/>
                    </w:pPr>
                    <w:r>
                      <w:t xml:space="preserve">PAID VIA:  </w:t>
                    </w:r>
                    <w:r>
                      <w:sym w:font="Symbol" w:char="F091"/>
                    </w:r>
                    <w:r>
                      <w:t xml:space="preserve"> Chq # _______ </w:t>
                    </w:r>
                    <w:r>
                      <w:sym w:font="Symbol" w:char="F091"/>
                    </w:r>
                    <w:r>
                      <w:t xml:space="preserve"> Cash _______</w:t>
                    </w:r>
                  </w:p>
                  <w:p w:rsidR="00BD707C" w:rsidRDefault="00BD707C" w:rsidP="00BD707C">
                    <w:pPr>
                      <w:pStyle w:val="NoSpacing"/>
                    </w:pPr>
                    <w:r>
                      <w:sym w:font="Symbol" w:char="F091"/>
                    </w:r>
                    <w:r>
                      <w:t xml:space="preserve"> Other ________</w:t>
                    </w:r>
                  </w:p>
                  <w:p w:rsidR="00BD707C" w:rsidRDefault="00BD707C" w:rsidP="00BD707C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586C71">
      <w:ptab w:relativeTo="margin" w:alignment="center" w:leader="none"/>
    </w:r>
    <w:r w:rsidR="00586C7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403F"/>
    <w:multiLevelType w:val="hybridMultilevel"/>
    <w:tmpl w:val="CF9E8560"/>
    <w:lvl w:ilvl="0" w:tplc="0DE8BA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DF"/>
    <w:rsid w:val="00026F4A"/>
    <w:rsid w:val="000770E4"/>
    <w:rsid w:val="00085B28"/>
    <w:rsid w:val="000B4A9C"/>
    <w:rsid w:val="000B608F"/>
    <w:rsid w:val="000C2D13"/>
    <w:rsid w:val="00113AF0"/>
    <w:rsid w:val="001373FA"/>
    <w:rsid w:val="00194CFF"/>
    <w:rsid w:val="001B0C36"/>
    <w:rsid w:val="001E4FD4"/>
    <w:rsid w:val="002144FE"/>
    <w:rsid w:val="00234A0A"/>
    <w:rsid w:val="002613FC"/>
    <w:rsid w:val="00273858"/>
    <w:rsid w:val="002D7E67"/>
    <w:rsid w:val="002F0816"/>
    <w:rsid w:val="00320F5C"/>
    <w:rsid w:val="00335D35"/>
    <w:rsid w:val="00343BC9"/>
    <w:rsid w:val="00347927"/>
    <w:rsid w:val="0035116E"/>
    <w:rsid w:val="003673F0"/>
    <w:rsid w:val="00382B5F"/>
    <w:rsid w:val="003C183A"/>
    <w:rsid w:val="00417648"/>
    <w:rsid w:val="00481126"/>
    <w:rsid w:val="004A2FD5"/>
    <w:rsid w:val="004A7FEF"/>
    <w:rsid w:val="004B7F2E"/>
    <w:rsid w:val="004C0269"/>
    <w:rsid w:val="0051687A"/>
    <w:rsid w:val="00532EC0"/>
    <w:rsid w:val="005528FB"/>
    <w:rsid w:val="00563CE8"/>
    <w:rsid w:val="00564AA2"/>
    <w:rsid w:val="00585398"/>
    <w:rsid w:val="00586C71"/>
    <w:rsid w:val="005D066C"/>
    <w:rsid w:val="005D28C9"/>
    <w:rsid w:val="005E4422"/>
    <w:rsid w:val="00626E89"/>
    <w:rsid w:val="00654091"/>
    <w:rsid w:val="00697E9E"/>
    <w:rsid w:val="006D3392"/>
    <w:rsid w:val="006D7733"/>
    <w:rsid w:val="00737295"/>
    <w:rsid w:val="00745ECE"/>
    <w:rsid w:val="0075755F"/>
    <w:rsid w:val="007611E7"/>
    <w:rsid w:val="00764248"/>
    <w:rsid w:val="007A6EB6"/>
    <w:rsid w:val="007C5706"/>
    <w:rsid w:val="00802CDC"/>
    <w:rsid w:val="0081391A"/>
    <w:rsid w:val="008314D0"/>
    <w:rsid w:val="00861F7A"/>
    <w:rsid w:val="00874FB0"/>
    <w:rsid w:val="0088294F"/>
    <w:rsid w:val="00882CF2"/>
    <w:rsid w:val="008C2262"/>
    <w:rsid w:val="008C678D"/>
    <w:rsid w:val="00920CC3"/>
    <w:rsid w:val="00955944"/>
    <w:rsid w:val="00961D68"/>
    <w:rsid w:val="009654F5"/>
    <w:rsid w:val="00981F1D"/>
    <w:rsid w:val="009E365A"/>
    <w:rsid w:val="00A04B68"/>
    <w:rsid w:val="00A323E4"/>
    <w:rsid w:val="00B21FE8"/>
    <w:rsid w:val="00B52345"/>
    <w:rsid w:val="00B61664"/>
    <w:rsid w:val="00BB30B0"/>
    <w:rsid w:val="00BC1A80"/>
    <w:rsid w:val="00BC4D4D"/>
    <w:rsid w:val="00BD5C79"/>
    <w:rsid w:val="00BD707C"/>
    <w:rsid w:val="00BE3DF7"/>
    <w:rsid w:val="00BE726E"/>
    <w:rsid w:val="00C20979"/>
    <w:rsid w:val="00C704F5"/>
    <w:rsid w:val="00C76C99"/>
    <w:rsid w:val="00CD050B"/>
    <w:rsid w:val="00CD3EDA"/>
    <w:rsid w:val="00D0279C"/>
    <w:rsid w:val="00D4714F"/>
    <w:rsid w:val="00D6681F"/>
    <w:rsid w:val="00DC1497"/>
    <w:rsid w:val="00DD0810"/>
    <w:rsid w:val="00DE7619"/>
    <w:rsid w:val="00DF7CDF"/>
    <w:rsid w:val="00E14ED8"/>
    <w:rsid w:val="00E16A99"/>
    <w:rsid w:val="00E250F3"/>
    <w:rsid w:val="00E44626"/>
    <w:rsid w:val="00E53C80"/>
    <w:rsid w:val="00E551F0"/>
    <w:rsid w:val="00E5785D"/>
    <w:rsid w:val="00E9741D"/>
    <w:rsid w:val="00F76EA3"/>
    <w:rsid w:val="00F931EC"/>
    <w:rsid w:val="00FC2E83"/>
    <w:rsid w:val="00FD71D4"/>
    <w:rsid w:val="00FF732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405D9B"/>
  <w15:docId w15:val="{A0B9ED17-A8EC-4CA8-8111-397A7327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61D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7C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CD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961D6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96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aps">
    <w:name w:val="caps"/>
    <w:basedOn w:val="DefaultParagraphFont"/>
    <w:rsid w:val="00961D68"/>
  </w:style>
  <w:style w:type="character" w:customStyle="1" w:styleId="Heading1Char">
    <w:name w:val="Heading 1 Char"/>
    <w:basedOn w:val="DefaultParagraphFont"/>
    <w:link w:val="Heading1"/>
    <w:uiPriority w:val="9"/>
    <w:rsid w:val="00234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34A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4A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234A0A"/>
    <w:rPr>
      <w:color w:val="0000FF"/>
      <w:u w:val="single"/>
    </w:rPr>
  </w:style>
  <w:style w:type="table" w:styleId="TableGrid">
    <w:name w:val="Table Grid"/>
    <w:basedOn w:val="TableNormal"/>
    <w:uiPriority w:val="59"/>
    <w:rsid w:val="0088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829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91"/>
  </w:style>
  <w:style w:type="paragraph" w:styleId="NoSpacing">
    <w:name w:val="No Spacing"/>
    <w:uiPriority w:val="1"/>
    <w:qFormat/>
    <w:rsid w:val="00BD7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hahocke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ihahocke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CD4DE2DAF84CA8B8AD97B7552D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8CAD-67BB-465F-86C7-8B8F0FBAC372}"/>
      </w:docPartPr>
      <w:docPartBody>
        <w:p w:rsidR="001535C5" w:rsidRDefault="00251E15" w:rsidP="00251E15">
          <w:pPr>
            <w:pStyle w:val="56CD4DE2DAF84CA8B8AD97B7552D6C6121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Last Name</w:t>
          </w:r>
        </w:p>
      </w:docPartBody>
    </w:docPart>
    <w:docPart>
      <w:docPartPr>
        <w:name w:val="71B0747BD00E4680A4C39C1C46D0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5487-5E67-4CED-BC9E-7E3EA560C609}"/>
      </w:docPartPr>
      <w:docPartBody>
        <w:p w:rsidR="001535C5" w:rsidRDefault="00251E15" w:rsidP="00251E15">
          <w:pPr>
            <w:pStyle w:val="71B0747BD00E4680A4C39C1C46D02C7321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Select Gender</w:t>
          </w:r>
        </w:p>
      </w:docPartBody>
    </w:docPart>
    <w:docPart>
      <w:docPartPr>
        <w:name w:val="83A4B7A6531A4A0FA69D16B06F62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DEE7-21D9-483C-B71A-B87DCA8B168F}"/>
      </w:docPartPr>
      <w:docPartBody>
        <w:p w:rsidR="001535C5" w:rsidRDefault="00251E15" w:rsidP="00251E15">
          <w:pPr>
            <w:pStyle w:val="83A4B7A6531A4A0FA69D16B06F62E0FE21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Players Birthdate</w:t>
          </w:r>
        </w:p>
      </w:docPartBody>
    </w:docPart>
    <w:docPart>
      <w:docPartPr>
        <w:name w:val="2D9C0BBA2FC14B5FB5893CCF7393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0895-36AD-4BAC-B043-ACFE40AB5B7F}"/>
      </w:docPartPr>
      <w:docPartBody>
        <w:p w:rsidR="001535C5" w:rsidRDefault="00251E15" w:rsidP="00251E15">
          <w:pPr>
            <w:pStyle w:val="2D9C0BBA2FC14B5FB5893CCF73932DA321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Choose division</w:t>
          </w:r>
        </w:p>
      </w:docPartBody>
    </w:docPart>
    <w:docPart>
      <w:docPartPr>
        <w:name w:val="D606903CAD6348C7AD1D07218C20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1DBB-3FC2-475B-8003-C7BA8A73DC1A}"/>
      </w:docPartPr>
      <w:docPartBody>
        <w:p w:rsidR="001535C5" w:rsidRDefault="00251E15" w:rsidP="00251E15">
          <w:pPr>
            <w:pStyle w:val="D606903CAD6348C7AD1D07218C20500A21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Choose level</w:t>
          </w:r>
        </w:p>
      </w:docPartBody>
    </w:docPart>
    <w:docPart>
      <w:docPartPr>
        <w:name w:val="9E4522172F0A4D219D0EC89CE488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22CC-B226-4B7D-9ED9-416479DF4C20}"/>
      </w:docPartPr>
      <w:docPartBody>
        <w:p w:rsidR="001535C5" w:rsidRDefault="00251E15" w:rsidP="00251E15">
          <w:pPr>
            <w:pStyle w:val="9E4522172F0A4D219D0EC89CE4887A9F17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Click here to enter text</w:t>
          </w:r>
        </w:p>
      </w:docPartBody>
    </w:docPart>
    <w:docPart>
      <w:docPartPr>
        <w:name w:val="B14CF95245F44F90B7D5E64253DA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814B-479D-42A8-A0AA-96C5A3D38B4A}"/>
      </w:docPartPr>
      <w:docPartBody>
        <w:p w:rsidR="001535C5" w:rsidRDefault="00251E15" w:rsidP="00251E15">
          <w:pPr>
            <w:pStyle w:val="B14CF95245F44F90B7D5E64253DA983713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Last Name</w:t>
          </w:r>
        </w:p>
      </w:docPartBody>
    </w:docPart>
    <w:docPart>
      <w:docPartPr>
        <w:name w:val="50EF12B814274DF9BB12144BB21B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16EE-C9B9-465E-8E43-3783EFA0B35A}"/>
      </w:docPartPr>
      <w:docPartBody>
        <w:p w:rsidR="001535C5" w:rsidRDefault="00251E15" w:rsidP="00251E15">
          <w:pPr>
            <w:pStyle w:val="50EF12B814274DF9BB12144BB21B872212"/>
          </w:pPr>
          <w:r w:rsidRPr="00347927">
            <w:rPr>
              <w:rStyle w:val="PlaceholderText"/>
              <w:sz w:val="16"/>
              <w:szCs w:val="16"/>
            </w:rPr>
            <w:t>Click here to enter text</w:t>
          </w:r>
        </w:p>
      </w:docPartBody>
    </w:docPart>
    <w:docPart>
      <w:docPartPr>
        <w:name w:val="FF6CAA6E8E1F4634832343222215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D430-67FA-4386-A96E-B2B385223297}"/>
      </w:docPartPr>
      <w:docPartBody>
        <w:p w:rsidR="001535C5" w:rsidRDefault="00251E15" w:rsidP="00251E15">
          <w:pPr>
            <w:pStyle w:val="FF6CAA6E8E1F4634832343222215547312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List any additional contact info</w:t>
          </w:r>
        </w:p>
      </w:docPartBody>
    </w:docPart>
    <w:docPart>
      <w:docPartPr>
        <w:name w:val="D31278FD5A814764A928615647E4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6897-0B48-48F2-A6FC-B69C69654411}"/>
      </w:docPartPr>
      <w:docPartBody>
        <w:p w:rsidR="00C93725" w:rsidRDefault="00251E15" w:rsidP="00251E15">
          <w:pPr>
            <w:pStyle w:val="D31278FD5A814764A928615647E4F55B12"/>
          </w:pPr>
          <w:r w:rsidRPr="00347927">
            <w:rPr>
              <w:rStyle w:val="PlaceholderText"/>
              <w:sz w:val="16"/>
              <w:szCs w:val="16"/>
            </w:rPr>
            <w:t>First Name</w:t>
          </w:r>
        </w:p>
      </w:docPartBody>
    </w:docPart>
    <w:docPart>
      <w:docPartPr>
        <w:name w:val="3F482B346C6A430F89C3B5D21FF4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0A80-A8DC-4392-9D0D-DB7FBFAB219E}"/>
      </w:docPartPr>
      <w:docPartBody>
        <w:p w:rsidR="008D4B36" w:rsidRDefault="00251E15" w:rsidP="00251E15">
          <w:pPr>
            <w:pStyle w:val="3F482B346C6A430F89C3B5D21FF41A521"/>
          </w:pPr>
          <w:r w:rsidRPr="00F76EA3">
            <w:rPr>
              <w:rStyle w:val="PlaceholderText"/>
              <w:sz w:val="16"/>
              <w:szCs w:val="16"/>
            </w:rPr>
            <w:t>Click here to enter text</w:t>
          </w:r>
        </w:p>
      </w:docPartBody>
    </w:docPart>
    <w:docPart>
      <w:docPartPr>
        <w:name w:val="30985999D9F94366927EBCD32E81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ECAE-A002-489F-BF9C-06944F311138}"/>
      </w:docPartPr>
      <w:docPartBody>
        <w:p w:rsidR="0030798E" w:rsidRDefault="00251E15" w:rsidP="00251E15">
          <w:pPr>
            <w:pStyle w:val="30985999D9F94366927EBCD32E81B794"/>
          </w:pPr>
          <w:r w:rsidRPr="00B21FE8">
            <w:rPr>
              <w:rFonts w:cstheme="minorHAnsi"/>
              <w:sz w:val="16"/>
              <w:szCs w:val="16"/>
            </w:rPr>
            <w:t>First Name</w:t>
          </w:r>
        </w:p>
      </w:docPartBody>
    </w:docPart>
    <w:docPart>
      <w:docPartPr>
        <w:name w:val="A7CB7AC50F2E4D33B16EA14A5806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849B-5FF0-49F1-BC4B-42A60EDDF520}"/>
      </w:docPartPr>
      <w:docPartBody>
        <w:p w:rsidR="00243AAC" w:rsidRDefault="0030798E" w:rsidP="0030798E">
          <w:pPr>
            <w:pStyle w:val="A7CB7AC50F2E4D33B16EA14A58060545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List any additional contact info</w:t>
          </w:r>
        </w:p>
      </w:docPartBody>
    </w:docPart>
    <w:docPart>
      <w:docPartPr>
        <w:name w:val="585E239EE2414EB3A541DD145F7B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2D05-581C-4052-9651-1C773CFD7F68}"/>
      </w:docPartPr>
      <w:docPartBody>
        <w:p w:rsidR="00243AAC" w:rsidRDefault="0030798E" w:rsidP="0030798E">
          <w:pPr>
            <w:pStyle w:val="585E239EE2414EB3A541DD145F7BB26D"/>
          </w:pPr>
          <w:r w:rsidRPr="001B3F57">
            <w:rPr>
              <w:rStyle w:val="PlaceholderText"/>
              <w:sz w:val="16"/>
              <w:szCs w:val="16"/>
            </w:rPr>
            <w:t>Choose your First Nation</w:t>
          </w:r>
        </w:p>
      </w:docPartBody>
    </w:docPart>
    <w:docPart>
      <w:docPartPr>
        <w:name w:val="7227670C3021415895043AD083B5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8764-3DCE-478B-BFAE-58CEFCB22A68}"/>
      </w:docPartPr>
      <w:docPartBody>
        <w:p w:rsidR="00243AAC" w:rsidRDefault="0030798E" w:rsidP="0030798E">
          <w:pPr>
            <w:pStyle w:val="7227670C3021415895043AD083B5171A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Click here to enter text</w:t>
          </w:r>
        </w:p>
      </w:docPartBody>
    </w:docPart>
    <w:docPart>
      <w:docPartPr>
        <w:name w:val="BE6255F04D0847AA872B3AB45094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B638-42CC-4002-B393-E860237B1B88}"/>
      </w:docPartPr>
      <w:docPartBody>
        <w:p w:rsidR="00243AAC" w:rsidRDefault="0030798E" w:rsidP="0030798E">
          <w:pPr>
            <w:pStyle w:val="BE6255F04D0847AA872B3AB450941960"/>
          </w:pPr>
          <w:r>
            <w:rPr>
              <w:rStyle w:val="PlaceholderText"/>
              <w:sz w:val="16"/>
              <w:szCs w:val="16"/>
            </w:rPr>
            <w:t>Click here to enter text</w:t>
          </w:r>
        </w:p>
      </w:docPartBody>
    </w:docPart>
    <w:docPart>
      <w:docPartPr>
        <w:name w:val="15FB5110747E4EF1B7FDBE62F192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C551-2431-4B09-A39E-27916C82EA0A}"/>
      </w:docPartPr>
      <w:docPartBody>
        <w:p w:rsidR="00243AAC" w:rsidRDefault="0030798E" w:rsidP="0030798E">
          <w:pPr>
            <w:pStyle w:val="15FB5110747E4EF1B7FDBE62F192225D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Click here to enter text</w:t>
          </w:r>
        </w:p>
      </w:docPartBody>
    </w:docPart>
    <w:docPart>
      <w:docPartPr>
        <w:name w:val="49D0B4C3B387499A9E55A6394542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395E-A42D-4671-946E-8607A14EAD82}"/>
      </w:docPartPr>
      <w:docPartBody>
        <w:p w:rsidR="00933804" w:rsidRDefault="00243AAC" w:rsidP="00243AAC">
          <w:pPr>
            <w:pStyle w:val="49D0B4C3B387499A9E55A639454247B4"/>
          </w:pPr>
          <w:r w:rsidRPr="00347927">
            <w:rPr>
              <w:rStyle w:val="PlaceholderText"/>
              <w:rFonts w:cstheme="minorHAnsi"/>
              <w:sz w:val="16"/>
              <w:szCs w:val="16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1A"/>
    <w:rsid w:val="000761E5"/>
    <w:rsid w:val="000E05FF"/>
    <w:rsid w:val="001535C5"/>
    <w:rsid w:val="00243AAC"/>
    <w:rsid w:val="00251E15"/>
    <w:rsid w:val="002A2D76"/>
    <w:rsid w:val="0030798E"/>
    <w:rsid w:val="0042054F"/>
    <w:rsid w:val="00551839"/>
    <w:rsid w:val="006131C6"/>
    <w:rsid w:val="007C6EAF"/>
    <w:rsid w:val="008B5616"/>
    <w:rsid w:val="008D4B36"/>
    <w:rsid w:val="00933804"/>
    <w:rsid w:val="00945403"/>
    <w:rsid w:val="00C93725"/>
    <w:rsid w:val="00EE601A"/>
    <w:rsid w:val="00F0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AAC"/>
    <w:rPr>
      <w:color w:val="808080"/>
    </w:rPr>
  </w:style>
  <w:style w:type="paragraph" w:customStyle="1" w:styleId="449660CFB870455FA7384CD64CC030AB">
    <w:name w:val="449660CFB870455FA7384CD64CC030AB"/>
    <w:rsid w:val="00EE601A"/>
    <w:rPr>
      <w:rFonts w:eastAsiaTheme="minorHAnsi"/>
      <w:lang w:eastAsia="en-US"/>
    </w:rPr>
  </w:style>
  <w:style w:type="paragraph" w:customStyle="1" w:styleId="56CD4DE2DAF84CA8B8AD97B7552D6C61">
    <w:name w:val="56CD4DE2DAF84CA8B8AD97B7552D6C61"/>
    <w:rsid w:val="00EE601A"/>
    <w:rPr>
      <w:rFonts w:eastAsiaTheme="minorHAnsi"/>
      <w:lang w:eastAsia="en-US"/>
    </w:rPr>
  </w:style>
  <w:style w:type="paragraph" w:customStyle="1" w:styleId="71B0747BD00E4680A4C39C1C46D02C73">
    <w:name w:val="71B0747BD00E4680A4C39C1C46D02C73"/>
    <w:rsid w:val="00EE601A"/>
    <w:rPr>
      <w:rFonts w:eastAsiaTheme="minorHAnsi"/>
      <w:lang w:eastAsia="en-US"/>
    </w:rPr>
  </w:style>
  <w:style w:type="paragraph" w:customStyle="1" w:styleId="83A4B7A6531A4A0FA69D16B06F62E0FE">
    <w:name w:val="83A4B7A6531A4A0FA69D16B06F62E0FE"/>
    <w:rsid w:val="00EE601A"/>
    <w:rPr>
      <w:rFonts w:eastAsiaTheme="minorHAnsi"/>
      <w:lang w:eastAsia="en-US"/>
    </w:rPr>
  </w:style>
  <w:style w:type="paragraph" w:customStyle="1" w:styleId="2D9C0BBA2FC14B5FB5893CCF73932DA3">
    <w:name w:val="2D9C0BBA2FC14B5FB5893CCF73932DA3"/>
    <w:rsid w:val="00EE601A"/>
    <w:rPr>
      <w:rFonts w:eastAsiaTheme="minorHAnsi"/>
      <w:lang w:eastAsia="en-US"/>
    </w:rPr>
  </w:style>
  <w:style w:type="paragraph" w:customStyle="1" w:styleId="D606903CAD6348C7AD1D07218C20500A">
    <w:name w:val="D606903CAD6348C7AD1D07218C20500A"/>
    <w:rsid w:val="00EE601A"/>
    <w:rPr>
      <w:rFonts w:eastAsiaTheme="minorHAnsi"/>
      <w:lang w:eastAsia="en-US"/>
    </w:rPr>
  </w:style>
  <w:style w:type="paragraph" w:customStyle="1" w:styleId="449660CFB870455FA7384CD64CC030AB1">
    <w:name w:val="449660CFB870455FA7384CD64CC030AB1"/>
    <w:rsid w:val="00EE601A"/>
    <w:rPr>
      <w:rFonts w:eastAsiaTheme="minorHAnsi"/>
      <w:lang w:eastAsia="en-US"/>
    </w:rPr>
  </w:style>
  <w:style w:type="paragraph" w:customStyle="1" w:styleId="56CD4DE2DAF84CA8B8AD97B7552D6C611">
    <w:name w:val="56CD4DE2DAF84CA8B8AD97B7552D6C611"/>
    <w:rsid w:val="00EE601A"/>
    <w:rPr>
      <w:rFonts w:eastAsiaTheme="minorHAnsi"/>
      <w:lang w:eastAsia="en-US"/>
    </w:rPr>
  </w:style>
  <w:style w:type="paragraph" w:customStyle="1" w:styleId="71B0747BD00E4680A4C39C1C46D02C731">
    <w:name w:val="71B0747BD00E4680A4C39C1C46D02C731"/>
    <w:rsid w:val="00EE601A"/>
    <w:rPr>
      <w:rFonts w:eastAsiaTheme="minorHAnsi"/>
      <w:lang w:eastAsia="en-US"/>
    </w:rPr>
  </w:style>
  <w:style w:type="paragraph" w:customStyle="1" w:styleId="83A4B7A6531A4A0FA69D16B06F62E0FE1">
    <w:name w:val="83A4B7A6531A4A0FA69D16B06F62E0FE1"/>
    <w:rsid w:val="00EE601A"/>
    <w:rPr>
      <w:rFonts w:eastAsiaTheme="minorHAnsi"/>
      <w:lang w:eastAsia="en-US"/>
    </w:rPr>
  </w:style>
  <w:style w:type="paragraph" w:customStyle="1" w:styleId="2D9C0BBA2FC14B5FB5893CCF73932DA31">
    <w:name w:val="2D9C0BBA2FC14B5FB5893CCF73932DA31"/>
    <w:rsid w:val="00EE601A"/>
    <w:rPr>
      <w:rFonts w:eastAsiaTheme="minorHAnsi"/>
      <w:lang w:eastAsia="en-US"/>
    </w:rPr>
  </w:style>
  <w:style w:type="paragraph" w:customStyle="1" w:styleId="D606903CAD6348C7AD1D07218C20500A1">
    <w:name w:val="D606903CAD6348C7AD1D07218C20500A1"/>
    <w:rsid w:val="00EE601A"/>
    <w:rPr>
      <w:rFonts w:eastAsiaTheme="minorHAnsi"/>
      <w:lang w:eastAsia="en-US"/>
    </w:rPr>
  </w:style>
  <w:style w:type="paragraph" w:customStyle="1" w:styleId="449660CFB870455FA7384CD64CC030AB2">
    <w:name w:val="449660CFB870455FA7384CD64CC030AB2"/>
    <w:rsid w:val="00EE601A"/>
    <w:rPr>
      <w:rFonts w:eastAsiaTheme="minorHAnsi"/>
      <w:lang w:eastAsia="en-US"/>
    </w:rPr>
  </w:style>
  <w:style w:type="paragraph" w:customStyle="1" w:styleId="56CD4DE2DAF84CA8B8AD97B7552D6C612">
    <w:name w:val="56CD4DE2DAF84CA8B8AD97B7552D6C612"/>
    <w:rsid w:val="00EE601A"/>
    <w:rPr>
      <w:rFonts w:eastAsiaTheme="minorHAnsi"/>
      <w:lang w:eastAsia="en-US"/>
    </w:rPr>
  </w:style>
  <w:style w:type="paragraph" w:customStyle="1" w:styleId="71B0747BD00E4680A4C39C1C46D02C732">
    <w:name w:val="71B0747BD00E4680A4C39C1C46D02C732"/>
    <w:rsid w:val="00EE601A"/>
    <w:rPr>
      <w:rFonts w:eastAsiaTheme="minorHAnsi"/>
      <w:lang w:eastAsia="en-US"/>
    </w:rPr>
  </w:style>
  <w:style w:type="paragraph" w:customStyle="1" w:styleId="83A4B7A6531A4A0FA69D16B06F62E0FE2">
    <w:name w:val="83A4B7A6531A4A0FA69D16B06F62E0FE2"/>
    <w:rsid w:val="00EE601A"/>
    <w:rPr>
      <w:rFonts w:eastAsiaTheme="minorHAnsi"/>
      <w:lang w:eastAsia="en-US"/>
    </w:rPr>
  </w:style>
  <w:style w:type="paragraph" w:customStyle="1" w:styleId="2D9C0BBA2FC14B5FB5893CCF73932DA32">
    <w:name w:val="2D9C0BBA2FC14B5FB5893CCF73932DA32"/>
    <w:rsid w:val="00EE601A"/>
    <w:rPr>
      <w:rFonts w:eastAsiaTheme="minorHAnsi"/>
      <w:lang w:eastAsia="en-US"/>
    </w:rPr>
  </w:style>
  <w:style w:type="paragraph" w:customStyle="1" w:styleId="D606903CAD6348C7AD1D07218C20500A2">
    <w:name w:val="D606903CAD6348C7AD1D07218C20500A2"/>
    <w:rsid w:val="00EE601A"/>
    <w:rPr>
      <w:rFonts w:eastAsiaTheme="minorHAnsi"/>
      <w:lang w:eastAsia="en-US"/>
    </w:rPr>
  </w:style>
  <w:style w:type="paragraph" w:customStyle="1" w:styleId="449660CFB870455FA7384CD64CC030AB3">
    <w:name w:val="449660CFB870455FA7384CD64CC030AB3"/>
    <w:rsid w:val="00EE601A"/>
    <w:rPr>
      <w:rFonts w:eastAsiaTheme="minorHAnsi"/>
      <w:lang w:eastAsia="en-US"/>
    </w:rPr>
  </w:style>
  <w:style w:type="paragraph" w:customStyle="1" w:styleId="56CD4DE2DAF84CA8B8AD97B7552D6C613">
    <w:name w:val="56CD4DE2DAF84CA8B8AD97B7552D6C613"/>
    <w:rsid w:val="00EE601A"/>
    <w:rPr>
      <w:rFonts w:eastAsiaTheme="minorHAnsi"/>
      <w:lang w:eastAsia="en-US"/>
    </w:rPr>
  </w:style>
  <w:style w:type="paragraph" w:customStyle="1" w:styleId="71B0747BD00E4680A4C39C1C46D02C733">
    <w:name w:val="71B0747BD00E4680A4C39C1C46D02C733"/>
    <w:rsid w:val="00EE601A"/>
    <w:rPr>
      <w:rFonts w:eastAsiaTheme="minorHAnsi"/>
      <w:lang w:eastAsia="en-US"/>
    </w:rPr>
  </w:style>
  <w:style w:type="paragraph" w:customStyle="1" w:styleId="83A4B7A6531A4A0FA69D16B06F62E0FE3">
    <w:name w:val="83A4B7A6531A4A0FA69D16B06F62E0FE3"/>
    <w:rsid w:val="00EE601A"/>
    <w:rPr>
      <w:rFonts w:eastAsiaTheme="minorHAnsi"/>
      <w:lang w:eastAsia="en-US"/>
    </w:rPr>
  </w:style>
  <w:style w:type="paragraph" w:customStyle="1" w:styleId="2D9C0BBA2FC14B5FB5893CCF73932DA33">
    <w:name w:val="2D9C0BBA2FC14B5FB5893CCF73932DA33"/>
    <w:rsid w:val="00EE601A"/>
    <w:rPr>
      <w:rFonts w:eastAsiaTheme="minorHAnsi"/>
      <w:lang w:eastAsia="en-US"/>
    </w:rPr>
  </w:style>
  <w:style w:type="paragraph" w:customStyle="1" w:styleId="D606903CAD6348C7AD1D07218C20500A3">
    <w:name w:val="D606903CAD6348C7AD1D07218C20500A3"/>
    <w:rsid w:val="00EE601A"/>
    <w:rPr>
      <w:rFonts w:eastAsiaTheme="minorHAnsi"/>
      <w:lang w:eastAsia="en-US"/>
    </w:rPr>
  </w:style>
  <w:style w:type="paragraph" w:customStyle="1" w:styleId="449660CFB870455FA7384CD64CC030AB4">
    <w:name w:val="449660CFB870455FA7384CD64CC030AB4"/>
    <w:rsid w:val="00EE601A"/>
    <w:rPr>
      <w:rFonts w:eastAsiaTheme="minorHAnsi"/>
      <w:lang w:eastAsia="en-US"/>
    </w:rPr>
  </w:style>
  <w:style w:type="paragraph" w:customStyle="1" w:styleId="56CD4DE2DAF84CA8B8AD97B7552D6C614">
    <w:name w:val="56CD4DE2DAF84CA8B8AD97B7552D6C614"/>
    <w:rsid w:val="00EE601A"/>
    <w:rPr>
      <w:rFonts w:eastAsiaTheme="minorHAnsi"/>
      <w:lang w:eastAsia="en-US"/>
    </w:rPr>
  </w:style>
  <w:style w:type="paragraph" w:customStyle="1" w:styleId="71B0747BD00E4680A4C39C1C46D02C734">
    <w:name w:val="71B0747BD00E4680A4C39C1C46D02C734"/>
    <w:rsid w:val="00EE601A"/>
    <w:rPr>
      <w:rFonts w:eastAsiaTheme="minorHAnsi"/>
      <w:lang w:eastAsia="en-US"/>
    </w:rPr>
  </w:style>
  <w:style w:type="paragraph" w:customStyle="1" w:styleId="83A4B7A6531A4A0FA69D16B06F62E0FE4">
    <w:name w:val="83A4B7A6531A4A0FA69D16B06F62E0FE4"/>
    <w:rsid w:val="00EE601A"/>
    <w:rPr>
      <w:rFonts w:eastAsiaTheme="minorHAnsi"/>
      <w:lang w:eastAsia="en-US"/>
    </w:rPr>
  </w:style>
  <w:style w:type="paragraph" w:customStyle="1" w:styleId="2D9C0BBA2FC14B5FB5893CCF73932DA34">
    <w:name w:val="2D9C0BBA2FC14B5FB5893CCF73932DA34"/>
    <w:rsid w:val="00EE601A"/>
    <w:rPr>
      <w:rFonts w:eastAsiaTheme="minorHAnsi"/>
      <w:lang w:eastAsia="en-US"/>
    </w:rPr>
  </w:style>
  <w:style w:type="paragraph" w:customStyle="1" w:styleId="D606903CAD6348C7AD1D07218C20500A4">
    <w:name w:val="D606903CAD6348C7AD1D07218C20500A4"/>
    <w:rsid w:val="00EE601A"/>
    <w:rPr>
      <w:rFonts w:eastAsiaTheme="minorHAnsi"/>
      <w:lang w:eastAsia="en-US"/>
    </w:rPr>
  </w:style>
  <w:style w:type="paragraph" w:customStyle="1" w:styleId="9E4522172F0A4D219D0EC89CE4887A9F">
    <w:name w:val="9E4522172F0A4D219D0EC89CE4887A9F"/>
    <w:rsid w:val="00EE601A"/>
    <w:rPr>
      <w:rFonts w:eastAsiaTheme="minorHAnsi"/>
      <w:lang w:eastAsia="en-US"/>
    </w:rPr>
  </w:style>
  <w:style w:type="paragraph" w:customStyle="1" w:styleId="4CC509CA3D0E424EBA710AA059401A77">
    <w:name w:val="4CC509CA3D0E424EBA710AA059401A77"/>
    <w:rsid w:val="00EE601A"/>
    <w:rPr>
      <w:rFonts w:eastAsiaTheme="minorHAnsi"/>
      <w:lang w:eastAsia="en-US"/>
    </w:rPr>
  </w:style>
  <w:style w:type="paragraph" w:customStyle="1" w:styleId="449660CFB870455FA7384CD64CC030AB5">
    <w:name w:val="449660CFB870455FA7384CD64CC030AB5"/>
    <w:rsid w:val="00EE601A"/>
    <w:rPr>
      <w:rFonts w:eastAsiaTheme="minorHAnsi"/>
      <w:lang w:eastAsia="en-US"/>
    </w:rPr>
  </w:style>
  <w:style w:type="paragraph" w:customStyle="1" w:styleId="56CD4DE2DAF84CA8B8AD97B7552D6C615">
    <w:name w:val="56CD4DE2DAF84CA8B8AD97B7552D6C615"/>
    <w:rsid w:val="00EE601A"/>
    <w:rPr>
      <w:rFonts w:eastAsiaTheme="minorHAnsi"/>
      <w:lang w:eastAsia="en-US"/>
    </w:rPr>
  </w:style>
  <w:style w:type="paragraph" w:customStyle="1" w:styleId="71B0747BD00E4680A4C39C1C46D02C735">
    <w:name w:val="71B0747BD00E4680A4C39C1C46D02C735"/>
    <w:rsid w:val="00EE601A"/>
    <w:rPr>
      <w:rFonts w:eastAsiaTheme="minorHAnsi"/>
      <w:lang w:eastAsia="en-US"/>
    </w:rPr>
  </w:style>
  <w:style w:type="paragraph" w:customStyle="1" w:styleId="83A4B7A6531A4A0FA69D16B06F62E0FE5">
    <w:name w:val="83A4B7A6531A4A0FA69D16B06F62E0FE5"/>
    <w:rsid w:val="00EE601A"/>
    <w:rPr>
      <w:rFonts w:eastAsiaTheme="minorHAnsi"/>
      <w:lang w:eastAsia="en-US"/>
    </w:rPr>
  </w:style>
  <w:style w:type="paragraph" w:customStyle="1" w:styleId="2D9C0BBA2FC14B5FB5893CCF73932DA35">
    <w:name w:val="2D9C0BBA2FC14B5FB5893CCF73932DA35"/>
    <w:rsid w:val="00EE601A"/>
    <w:rPr>
      <w:rFonts w:eastAsiaTheme="minorHAnsi"/>
      <w:lang w:eastAsia="en-US"/>
    </w:rPr>
  </w:style>
  <w:style w:type="paragraph" w:customStyle="1" w:styleId="D606903CAD6348C7AD1D07218C20500A5">
    <w:name w:val="D606903CAD6348C7AD1D07218C20500A5"/>
    <w:rsid w:val="00EE601A"/>
    <w:rPr>
      <w:rFonts w:eastAsiaTheme="minorHAnsi"/>
      <w:lang w:eastAsia="en-US"/>
    </w:rPr>
  </w:style>
  <w:style w:type="paragraph" w:customStyle="1" w:styleId="9E4522172F0A4D219D0EC89CE4887A9F1">
    <w:name w:val="9E4522172F0A4D219D0EC89CE4887A9F1"/>
    <w:rsid w:val="00EE601A"/>
    <w:rPr>
      <w:rFonts w:eastAsiaTheme="minorHAnsi"/>
      <w:lang w:eastAsia="en-US"/>
    </w:rPr>
  </w:style>
  <w:style w:type="paragraph" w:customStyle="1" w:styleId="4CC509CA3D0E424EBA710AA059401A771">
    <w:name w:val="4CC509CA3D0E424EBA710AA059401A771"/>
    <w:rsid w:val="00EE601A"/>
    <w:rPr>
      <w:rFonts w:eastAsiaTheme="minorHAnsi"/>
      <w:lang w:eastAsia="en-US"/>
    </w:rPr>
  </w:style>
  <w:style w:type="paragraph" w:customStyle="1" w:styleId="21592F12C76A47B6AB1C59D27314108D">
    <w:name w:val="21592F12C76A47B6AB1C59D27314108D"/>
    <w:rsid w:val="00EE601A"/>
    <w:rPr>
      <w:rFonts w:eastAsiaTheme="minorHAnsi"/>
      <w:lang w:eastAsia="en-US"/>
    </w:rPr>
  </w:style>
  <w:style w:type="paragraph" w:customStyle="1" w:styleId="449660CFB870455FA7384CD64CC030AB6">
    <w:name w:val="449660CFB870455FA7384CD64CC030AB6"/>
    <w:rsid w:val="00EE601A"/>
    <w:rPr>
      <w:rFonts w:eastAsiaTheme="minorHAnsi"/>
      <w:lang w:eastAsia="en-US"/>
    </w:rPr>
  </w:style>
  <w:style w:type="paragraph" w:customStyle="1" w:styleId="56CD4DE2DAF84CA8B8AD97B7552D6C616">
    <w:name w:val="56CD4DE2DAF84CA8B8AD97B7552D6C616"/>
    <w:rsid w:val="00EE601A"/>
    <w:rPr>
      <w:rFonts w:eastAsiaTheme="minorHAnsi"/>
      <w:lang w:eastAsia="en-US"/>
    </w:rPr>
  </w:style>
  <w:style w:type="paragraph" w:customStyle="1" w:styleId="71B0747BD00E4680A4C39C1C46D02C736">
    <w:name w:val="71B0747BD00E4680A4C39C1C46D02C736"/>
    <w:rsid w:val="00EE601A"/>
    <w:rPr>
      <w:rFonts w:eastAsiaTheme="minorHAnsi"/>
      <w:lang w:eastAsia="en-US"/>
    </w:rPr>
  </w:style>
  <w:style w:type="paragraph" w:customStyle="1" w:styleId="83A4B7A6531A4A0FA69D16B06F62E0FE6">
    <w:name w:val="83A4B7A6531A4A0FA69D16B06F62E0FE6"/>
    <w:rsid w:val="00EE601A"/>
    <w:rPr>
      <w:rFonts w:eastAsiaTheme="minorHAnsi"/>
      <w:lang w:eastAsia="en-US"/>
    </w:rPr>
  </w:style>
  <w:style w:type="paragraph" w:customStyle="1" w:styleId="2D9C0BBA2FC14B5FB5893CCF73932DA36">
    <w:name w:val="2D9C0BBA2FC14B5FB5893CCF73932DA36"/>
    <w:rsid w:val="00EE601A"/>
    <w:rPr>
      <w:rFonts w:eastAsiaTheme="minorHAnsi"/>
      <w:lang w:eastAsia="en-US"/>
    </w:rPr>
  </w:style>
  <w:style w:type="paragraph" w:customStyle="1" w:styleId="D606903CAD6348C7AD1D07218C20500A6">
    <w:name w:val="D606903CAD6348C7AD1D07218C20500A6"/>
    <w:rsid w:val="00EE601A"/>
    <w:rPr>
      <w:rFonts w:eastAsiaTheme="minorHAnsi"/>
      <w:lang w:eastAsia="en-US"/>
    </w:rPr>
  </w:style>
  <w:style w:type="paragraph" w:customStyle="1" w:styleId="9E4522172F0A4D219D0EC89CE4887A9F2">
    <w:name w:val="9E4522172F0A4D219D0EC89CE4887A9F2"/>
    <w:rsid w:val="00EE601A"/>
    <w:rPr>
      <w:rFonts w:eastAsiaTheme="minorHAnsi"/>
      <w:lang w:eastAsia="en-US"/>
    </w:rPr>
  </w:style>
  <w:style w:type="paragraph" w:customStyle="1" w:styleId="4CC509CA3D0E424EBA710AA059401A772">
    <w:name w:val="4CC509CA3D0E424EBA710AA059401A772"/>
    <w:rsid w:val="00EE601A"/>
    <w:rPr>
      <w:rFonts w:eastAsiaTheme="minorHAnsi"/>
      <w:lang w:eastAsia="en-US"/>
    </w:rPr>
  </w:style>
  <w:style w:type="paragraph" w:customStyle="1" w:styleId="21592F12C76A47B6AB1C59D27314108D1">
    <w:name w:val="21592F12C76A47B6AB1C59D27314108D1"/>
    <w:rsid w:val="00EE601A"/>
    <w:rPr>
      <w:rFonts w:eastAsiaTheme="minorHAnsi"/>
      <w:lang w:eastAsia="en-US"/>
    </w:rPr>
  </w:style>
  <w:style w:type="paragraph" w:customStyle="1" w:styleId="B14CF95245F44F90B7D5E64253DA9837">
    <w:name w:val="B14CF95245F44F90B7D5E64253DA9837"/>
    <w:rsid w:val="00EE601A"/>
    <w:rPr>
      <w:rFonts w:eastAsiaTheme="minorHAnsi"/>
      <w:lang w:eastAsia="en-US"/>
    </w:rPr>
  </w:style>
  <w:style w:type="paragraph" w:customStyle="1" w:styleId="449660CFB870455FA7384CD64CC030AB7">
    <w:name w:val="449660CFB870455FA7384CD64CC030AB7"/>
    <w:rsid w:val="00EE601A"/>
    <w:rPr>
      <w:rFonts w:eastAsiaTheme="minorHAnsi"/>
      <w:lang w:eastAsia="en-US"/>
    </w:rPr>
  </w:style>
  <w:style w:type="paragraph" w:customStyle="1" w:styleId="56CD4DE2DAF84CA8B8AD97B7552D6C617">
    <w:name w:val="56CD4DE2DAF84CA8B8AD97B7552D6C617"/>
    <w:rsid w:val="00EE601A"/>
    <w:rPr>
      <w:rFonts w:eastAsiaTheme="minorHAnsi"/>
      <w:lang w:eastAsia="en-US"/>
    </w:rPr>
  </w:style>
  <w:style w:type="paragraph" w:customStyle="1" w:styleId="71B0747BD00E4680A4C39C1C46D02C737">
    <w:name w:val="71B0747BD00E4680A4C39C1C46D02C737"/>
    <w:rsid w:val="00EE601A"/>
    <w:rPr>
      <w:rFonts w:eastAsiaTheme="minorHAnsi"/>
      <w:lang w:eastAsia="en-US"/>
    </w:rPr>
  </w:style>
  <w:style w:type="paragraph" w:customStyle="1" w:styleId="83A4B7A6531A4A0FA69D16B06F62E0FE7">
    <w:name w:val="83A4B7A6531A4A0FA69D16B06F62E0FE7"/>
    <w:rsid w:val="00EE601A"/>
    <w:rPr>
      <w:rFonts w:eastAsiaTheme="minorHAnsi"/>
      <w:lang w:eastAsia="en-US"/>
    </w:rPr>
  </w:style>
  <w:style w:type="paragraph" w:customStyle="1" w:styleId="2D9C0BBA2FC14B5FB5893CCF73932DA37">
    <w:name w:val="2D9C0BBA2FC14B5FB5893CCF73932DA37"/>
    <w:rsid w:val="00EE601A"/>
    <w:rPr>
      <w:rFonts w:eastAsiaTheme="minorHAnsi"/>
      <w:lang w:eastAsia="en-US"/>
    </w:rPr>
  </w:style>
  <w:style w:type="paragraph" w:customStyle="1" w:styleId="D606903CAD6348C7AD1D07218C20500A7">
    <w:name w:val="D606903CAD6348C7AD1D07218C20500A7"/>
    <w:rsid w:val="00EE601A"/>
    <w:rPr>
      <w:rFonts w:eastAsiaTheme="minorHAnsi"/>
      <w:lang w:eastAsia="en-US"/>
    </w:rPr>
  </w:style>
  <w:style w:type="paragraph" w:customStyle="1" w:styleId="9E4522172F0A4D219D0EC89CE4887A9F3">
    <w:name w:val="9E4522172F0A4D219D0EC89CE4887A9F3"/>
    <w:rsid w:val="00EE601A"/>
    <w:rPr>
      <w:rFonts w:eastAsiaTheme="minorHAnsi"/>
      <w:lang w:eastAsia="en-US"/>
    </w:rPr>
  </w:style>
  <w:style w:type="paragraph" w:customStyle="1" w:styleId="4CC509CA3D0E424EBA710AA059401A773">
    <w:name w:val="4CC509CA3D0E424EBA710AA059401A773"/>
    <w:rsid w:val="00EE601A"/>
    <w:rPr>
      <w:rFonts w:eastAsiaTheme="minorHAnsi"/>
      <w:lang w:eastAsia="en-US"/>
    </w:rPr>
  </w:style>
  <w:style w:type="paragraph" w:customStyle="1" w:styleId="50EF12B814274DF9BB12144BB21B8722">
    <w:name w:val="50EF12B814274DF9BB12144BB21B8722"/>
    <w:rsid w:val="00EE601A"/>
    <w:rPr>
      <w:rFonts w:eastAsiaTheme="minorHAnsi"/>
      <w:lang w:eastAsia="en-US"/>
    </w:rPr>
  </w:style>
  <w:style w:type="paragraph" w:customStyle="1" w:styleId="21592F12C76A47B6AB1C59D27314108D2">
    <w:name w:val="21592F12C76A47B6AB1C59D27314108D2"/>
    <w:rsid w:val="00EE601A"/>
    <w:rPr>
      <w:rFonts w:eastAsiaTheme="minorHAnsi"/>
      <w:lang w:eastAsia="en-US"/>
    </w:rPr>
  </w:style>
  <w:style w:type="paragraph" w:customStyle="1" w:styleId="B14CF95245F44F90B7D5E64253DA98371">
    <w:name w:val="B14CF95245F44F90B7D5E64253DA98371"/>
    <w:rsid w:val="00EE601A"/>
    <w:rPr>
      <w:rFonts w:eastAsiaTheme="minorHAnsi"/>
      <w:lang w:eastAsia="en-US"/>
    </w:rPr>
  </w:style>
  <w:style w:type="paragraph" w:customStyle="1" w:styleId="276F4D5B0F784D79A434951713C18957">
    <w:name w:val="276F4D5B0F784D79A434951713C18957"/>
    <w:rsid w:val="00EE601A"/>
    <w:rPr>
      <w:rFonts w:eastAsiaTheme="minorHAnsi"/>
      <w:lang w:eastAsia="en-US"/>
    </w:rPr>
  </w:style>
  <w:style w:type="paragraph" w:customStyle="1" w:styleId="FF6CAA6E8E1F46348323432222155473">
    <w:name w:val="FF6CAA6E8E1F46348323432222155473"/>
    <w:rsid w:val="00EE601A"/>
    <w:rPr>
      <w:rFonts w:eastAsiaTheme="minorHAnsi"/>
      <w:lang w:eastAsia="en-US"/>
    </w:rPr>
  </w:style>
  <w:style w:type="paragraph" w:customStyle="1" w:styleId="0DF3BBF446164DFC9C4165AE75DF1E1D">
    <w:name w:val="0DF3BBF446164DFC9C4165AE75DF1E1D"/>
    <w:rsid w:val="001535C5"/>
  </w:style>
  <w:style w:type="paragraph" w:customStyle="1" w:styleId="56CD4DE2DAF84CA8B8AD97B7552D6C618">
    <w:name w:val="56CD4DE2DAF84CA8B8AD97B7552D6C618"/>
    <w:rsid w:val="001535C5"/>
    <w:rPr>
      <w:rFonts w:eastAsiaTheme="minorHAnsi"/>
      <w:lang w:eastAsia="en-US"/>
    </w:rPr>
  </w:style>
  <w:style w:type="paragraph" w:customStyle="1" w:styleId="71B0747BD00E4680A4C39C1C46D02C738">
    <w:name w:val="71B0747BD00E4680A4C39C1C46D02C738"/>
    <w:rsid w:val="001535C5"/>
    <w:rPr>
      <w:rFonts w:eastAsiaTheme="minorHAnsi"/>
      <w:lang w:eastAsia="en-US"/>
    </w:rPr>
  </w:style>
  <w:style w:type="paragraph" w:customStyle="1" w:styleId="83A4B7A6531A4A0FA69D16B06F62E0FE8">
    <w:name w:val="83A4B7A6531A4A0FA69D16B06F62E0FE8"/>
    <w:rsid w:val="001535C5"/>
    <w:rPr>
      <w:rFonts w:eastAsiaTheme="minorHAnsi"/>
      <w:lang w:eastAsia="en-US"/>
    </w:rPr>
  </w:style>
  <w:style w:type="paragraph" w:customStyle="1" w:styleId="2D9C0BBA2FC14B5FB5893CCF73932DA38">
    <w:name w:val="2D9C0BBA2FC14B5FB5893CCF73932DA38"/>
    <w:rsid w:val="001535C5"/>
    <w:rPr>
      <w:rFonts w:eastAsiaTheme="minorHAnsi"/>
      <w:lang w:eastAsia="en-US"/>
    </w:rPr>
  </w:style>
  <w:style w:type="paragraph" w:customStyle="1" w:styleId="D606903CAD6348C7AD1D07218C20500A8">
    <w:name w:val="D606903CAD6348C7AD1D07218C20500A8"/>
    <w:rsid w:val="001535C5"/>
    <w:rPr>
      <w:rFonts w:eastAsiaTheme="minorHAnsi"/>
      <w:lang w:eastAsia="en-US"/>
    </w:rPr>
  </w:style>
  <w:style w:type="paragraph" w:customStyle="1" w:styleId="9E4522172F0A4D219D0EC89CE4887A9F4">
    <w:name w:val="9E4522172F0A4D219D0EC89CE4887A9F4"/>
    <w:rsid w:val="001535C5"/>
    <w:rPr>
      <w:rFonts w:eastAsiaTheme="minorHAnsi"/>
      <w:lang w:eastAsia="en-US"/>
    </w:rPr>
  </w:style>
  <w:style w:type="paragraph" w:customStyle="1" w:styleId="4CC509CA3D0E424EBA710AA059401A774">
    <w:name w:val="4CC509CA3D0E424EBA710AA059401A774"/>
    <w:rsid w:val="001535C5"/>
    <w:rPr>
      <w:rFonts w:eastAsiaTheme="minorHAnsi"/>
      <w:lang w:eastAsia="en-US"/>
    </w:rPr>
  </w:style>
  <w:style w:type="paragraph" w:customStyle="1" w:styleId="50EF12B814274DF9BB12144BB21B87221">
    <w:name w:val="50EF12B814274DF9BB12144BB21B87221"/>
    <w:rsid w:val="001535C5"/>
    <w:rPr>
      <w:rFonts w:eastAsiaTheme="minorHAnsi"/>
      <w:lang w:eastAsia="en-US"/>
    </w:rPr>
  </w:style>
  <w:style w:type="paragraph" w:customStyle="1" w:styleId="21592F12C76A47B6AB1C59D27314108D3">
    <w:name w:val="21592F12C76A47B6AB1C59D27314108D3"/>
    <w:rsid w:val="001535C5"/>
    <w:rPr>
      <w:rFonts w:eastAsiaTheme="minorHAnsi"/>
      <w:lang w:eastAsia="en-US"/>
    </w:rPr>
  </w:style>
  <w:style w:type="paragraph" w:customStyle="1" w:styleId="B14CF95245F44F90B7D5E64253DA98372">
    <w:name w:val="B14CF95245F44F90B7D5E64253DA98372"/>
    <w:rsid w:val="001535C5"/>
    <w:rPr>
      <w:rFonts w:eastAsiaTheme="minorHAnsi"/>
      <w:lang w:eastAsia="en-US"/>
    </w:rPr>
  </w:style>
  <w:style w:type="paragraph" w:customStyle="1" w:styleId="276F4D5B0F784D79A434951713C189571">
    <w:name w:val="276F4D5B0F784D79A434951713C189571"/>
    <w:rsid w:val="001535C5"/>
    <w:rPr>
      <w:rFonts w:eastAsiaTheme="minorHAnsi"/>
      <w:lang w:eastAsia="en-US"/>
    </w:rPr>
  </w:style>
  <w:style w:type="paragraph" w:customStyle="1" w:styleId="FF6CAA6E8E1F463483234322221554731">
    <w:name w:val="FF6CAA6E8E1F463483234322221554731"/>
    <w:rsid w:val="001535C5"/>
    <w:rPr>
      <w:rFonts w:eastAsiaTheme="minorHAnsi"/>
      <w:lang w:eastAsia="en-US"/>
    </w:rPr>
  </w:style>
  <w:style w:type="paragraph" w:customStyle="1" w:styleId="D8B97E4ADDBE4B68A8670BC542466213">
    <w:name w:val="D8B97E4ADDBE4B68A8670BC542466213"/>
    <w:rsid w:val="001535C5"/>
    <w:rPr>
      <w:rFonts w:eastAsiaTheme="minorHAnsi"/>
      <w:lang w:eastAsia="en-US"/>
    </w:rPr>
  </w:style>
  <w:style w:type="paragraph" w:customStyle="1" w:styleId="2883C5C9BFA74BF2BAE40369B4D8087D">
    <w:name w:val="2883C5C9BFA74BF2BAE40369B4D8087D"/>
    <w:rsid w:val="001535C5"/>
  </w:style>
  <w:style w:type="paragraph" w:customStyle="1" w:styleId="B1162976123449D8BD48E6860DF7595B">
    <w:name w:val="B1162976123449D8BD48E6860DF7595B"/>
    <w:rsid w:val="001535C5"/>
  </w:style>
  <w:style w:type="paragraph" w:customStyle="1" w:styleId="B204CEA60F9F4DDCB4EA7612511C87E1">
    <w:name w:val="B204CEA60F9F4DDCB4EA7612511C87E1"/>
    <w:rsid w:val="001535C5"/>
  </w:style>
  <w:style w:type="paragraph" w:customStyle="1" w:styleId="D31278FD5A814764A928615647E4F55B">
    <w:name w:val="D31278FD5A814764A928615647E4F55B"/>
    <w:rsid w:val="001535C5"/>
    <w:rPr>
      <w:rFonts w:eastAsiaTheme="minorHAnsi"/>
      <w:lang w:eastAsia="en-US"/>
    </w:rPr>
  </w:style>
  <w:style w:type="paragraph" w:customStyle="1" w:styleId="56CD4DE2DAF84CA8B8AD97B7552D6C619">
    <w:name w:val="56CD4DE2DAF84CA8B8AD97B7552D6C619"/>
    <w:rsid w:val="001535C5"/>
    <w:rPr>
      <w:rFonts w:eastAsiaTheme="minorHAnsi"/>
      <w:lang w:eastAsia="en-US"/>
    </w:rPr>
  </w:style>
  <w:style w:type="paragraph" w:customStyle="1" w:styleId="71B0747BD00E4680A4C39C1C46D02C739">
    <w:name w:val="71B0747BD00E4680A4C39C1C46D02C739"/>
    <w:rsid w:val="001535C5"/>
    <w:rPr>
      <w:rFonts w:eastAsiaTheme="minorHAnsi"/>
      <w:lang w:eastAsia="en-US"/>
    </w:rPr>
  </w:style>
  <w:style w:type="paragraph" w:customStyle="1" w:styleId="83A4B7A6531A4A0FA69D16B06F62E0FE9">
    <w:name w:val="83A4B7A6531A4A0FA69D16B06F62E0FE9"/>
    <w:rsid w:val="001535C5"/>
    <w:rPr>
      <w:rFonts w:eastAsiaTheme="minorHAnsi"/>
      <w:lang w:eastAsia="en-US"/>
    </w:rPr>
  </w:style>
  <w:style w:type="paragraph" w:customStyle="1" w:styleId="2D9C0BBA2FC14B5FB5893CCF73932DA39">
    <w:name w:val="2D9C0BBA2FC14B5FB5893CCF73932DA39"/>
    <w:rsid w:val="001535C5"/>
    <w:rPr>
      <w:rFonts w:eastAsiaTheme="minorHAnsi"/>
      <w:lang w:eastAsia="en-US"/>
    </w:rPr>
  </w:style>
  <w:style w:type="paragraph" w:customStyle="1" w:styleId="D606903CAD6348C7AD1D07218C20500A9">
    <w:name w:val="D606903CAD6348C7AD1D07218C20500A9"/>
    <w:rsid w:val="001535C5"/>
    <w:rPr>
      <w:rFonts w:eastAsiaTheme="minorHAnsi"/>
      <w:lang w:eastAsia="en-US"/>
    </w:rPr>
  </w:style>
  <w:style w:type="paragraph" w:customStyle="1" w:styleId="9E4522172F0A4D219D0EC89CE4887A9F5">
    <w:name w:val="9E4522172F0A4D219D0EC89CE4887A9F5"/>
    <w:rsid w:val="001535C5"/>
    <w:rPr>
      <w:rFonts w:eastAsiaTheme="minorHAnsi"/>
      <w:lang w:eastAsia="en-US"/>
    </w:rPr>
  </w:style>
  <w:style w:type="paragraph" w:customStyle="1" w:styleId="D425E7D5B70F49348B0FB47E8174D218">
    <w:name w:val="D425E7D5B70F49348B0FB47E8174D218"/>
    <w:rsid w:val="001535C5"/>
  </w:style>
  <w:style w:type="paragraph" w:customStyle="1" w:styleId="979C2AA1D8A541989B56BFDB6C7BD67E">
    <w:name w:val="979C2AA1D8A541989B56BFDB6C7BD67E"/>
    <w:rsid w:val="001535C5"/>
  </w:style>
  <w:style w:type="paragraph" w:customStyle="1" w:styleId="D31278FD5A814764A928615647E4F55B1">
    <w:name w:val="D31278FD5A814764A928615647E4F55B1"/>
    <w:rsid w:val="001535C5"/>
    <w:rPr>
      <w:rFonts w:eastAsiaTheme="minorHAnsi"/>
      <w:lang w:eastAsia="en-US"/>
    </w:rPr>
  </w:style>
  <w:style w:type="paragraph" w:customStyle="1" w:styleId="56CD4DE2DAF84CA8B8AD97B7552D6C6110">
    <w:name w:val="56CD4DE2DAF84CA8B8AD97B7552D6C6110"/>
    <w:rsid w:val="001535C5"/>
    <w:rPr>
      <w:rFonts w:eastAsiaTheme="minorHAnsi"/>
      <w:lang w:eastAsia="en-US"/>
    </w:rPr>
  </w:style>
  <w:style w:type="paragraph" w:customStyle="1" w:styleId="71B0747BD00E4680A4C39C1C46D02C7310">
    <w:name w:val="71B0747BD00E4680A4C39C1C46D02C7310"/>
    <w:rsid w:val="001535C5"/>
    <w:rPr>
      <w:rFonts w:eastAsiaTheme="minorHAnsi"/>
      <w:lang w:eastAsia="en-US"/>
    </w:rPr>
  </w:style>
  <w:style w:type="paragraph" w:customStyle="1" w:styleId="83A4B7A6531A4A0FA69D16B06F62E0FE10">
    <w:name w:val="83A4B7A6531A4A0FA69D16B06F62E0FE10"/>
    <w:rsid w:val="001535C5"/>
    <w:rPr>
      <w:rFonts w:eastAsiaTheme="minorHAnsi"/>
      <w:lang w:eastAsia="en-US"/>
    </w:rPr>
  </w:style>
  <w:style w:type="paragraph" w:customStyle="1" w:styleId="2D9C0BBA2FC14B5FB5893CCF73932DA310">
    <w:name w:val="2D9C0BBA2FC14B5FB5893CCF73932DA310"/>
    <w:rsid w:val="001535C5"/>
    <w:rPr>
      <w:rFonts w:eastAsiaTheme="minorHAnsi"/>
      <w:lang w:eastAsia="en-US"/>
    </w:rPr>
  </w:style>
  <w:style w:type="paragraph" w:customStyle="1" w:styleId="D606903CAD6348C7AD1D07218C20500A10">
    <w:name w:val="D606903CAD6348C7AD1D07218C20500A10"/>
    <w:rsid w:val="001535C5"/>
    <w:rPr>
      <w:rFonts w:eastAsiaTheme="minorHAnsi"/>
      <w:lang w:eastAsia="en-US"/>
    </w:rPr>
  </w:style>
  <w:style w:type="paragraph" w:customStyle="1" w:styleId="9E4522172F0A4D219D0EC89CE4887A9F6">
    <w:name w:val="9E4522172F0A4D219D0EC89CE4887A9F6"/>
    <w:rsid w:val="001535C5"/>
    <w:rPr>
      <w:rFonts w:eastAsiaTheme="minorHAnsi"/>
      <w:lang w:eastAsia="en-US"/>
    </w:rPr>
  </w:style>
  <w:style w:type="paragraph" w:customStyle="1" w:styleId="50EF12B814274DF9BB12144BB21B87222">
    <w:name w:val="50EF12B814274DF9BB12144BB21B87222"/>
    <w:rsid w:val="001535C5"/>
    <w:rPr>
      <w:rFonts w:eastAsiaTheme="minorHAnsi"/>
      <w:lang w:eastAsia="en-US"/>
    </w:rPr>
  </w:style>
  <w:style w:type="paragraph" w:customStyle="1" w:styleId="21592F12C76A47B6AB1C59D27314108D4">
    <w:name w:val="21592F12C76A47B6AB1C59D27314108D4"/>
    <w:rsid w:val="001535C5"/>
    <w:rPr>
      <w:rFonts w:eastAsiaTheme="minorHAnsi"/>
      <w:lang w:eastAsia="en-US"/>
    </w:rPr>
  </w:style>
  <w:style w:type="paragraph" w:customStyle="1" w:styleId="B14CF95245F44F90B7D5E64253DA98373">
    <w:name w:val="B14CF95245F44F90B7D5E64253DA98373"/>
    <w:rsid w:val="001535C5"/>
    <w:rPr>
      <w:rFonts w:eastAsiaTheme="minorHAnsi"/>
      <w:lang w:eastAsia="en-US"/>
    </w:rPr>
  </w:style>
  <w:style w:type="paragraph" w:customStyle="1" w:styleId="276F4D5B0F784D79A434951713C189572">
    <w:name w:val="276F4D5B0F784D79A434951713C189572"/>
    <w:rsid w:val="001535C5"/>
    <w:rPr>
      <w:rFonts w:eastAsiaTheme="minorHAnsi"/>
      <w:lang w:eastAsia="en-US"/>
    </w:rPr>
  </w:style>
  <w:style w:type="paragraph" w:customStyle="1" w:styleId="FF6CAA6E8E1F463483234322221554732">
    <w:name w:val="FF6CAA6E8E1F463483234322221554732"/>
    <w:rsid w:val="001535C5"/>
    <w:rPr>
      <w:rFonts w:eastAsiaTheme="minorHAnsi"/>
      <w:lang w:eastAsia="en-US"/>
    </w:rPr>
  </w:style>
  <w:style w:type="paragraph" w:customStyle="1" w:styleId="D8B97E4ADDBE4B68A8670BC5424662131">
    <w:name w:val="D8B97E4ADDBE4B68A8670BC5424662131"/>
    <w:rsid w:val="001535C5"/>
    <w:rPr>
      <w:rFonts w:eastAsiaTheme="minorHAnsi"/>
      <w:lang w:eastAsia="en-US"/>
    </w:rPr>
  </w:style>
  <w:style w:type="paragraph" w:customStyle="1" w:styleId="D31278FD5A814764A928615647E4F55B2">
    <w:name w:val="D31278FD5A814764A928615647E4F55B2"/>
    <w:rsid w:val="001535C5"/>
    <w:rPr>
      <w:rFonts w:eastAsiaTheme="minorHAnsi"/>
      <w:lang w:eastAsia="en-US"/>
    </w:rPr>
  </w:style>
  <w:style w:type="paragraph" w:customStyle="1" w:styleId="56CD4DE2DAF84CA8B8AD97B7552D6C6111">
    <w:name w:val="56CD4DE2DAF84CA8B8AD97B7552D6C6111"/>
    <w:rsid w:val="001535C5"/>
    <w:rPr>
      <w:rFonts w:eastAsiaTheme="minorHAnsi"/>
      <w:lang w:eastAsia="en-US"/>
    </w:rPr>
  </w:style>
  <w:style w:type="paragraph" w:customStyle="1" w:styleId="71B0747BD00E4680A4C39C1C46D02C7311">
    <w:name w:val="71B0747BD00E4680A4C39C1C46D02C7311"/>
    <w:rsid w:val="001535C5"/>
    <w:rPr>
      <w:rFonts w:eastAsiaTheme="minorHAnsi"/>
      <w:lang w:eastAsia="en-US"/>
    </w:rPr>
  </w:style>
  <w:style w:type="paragraph" w:customStyle="1" w:styleId="83A4B7A6531A4A0FA69D16B06F62E0FE11">
    <w:name w:val="83A4B7A6531A4A0FA69D16B06F62E0FE11"/>
    <w:rsid w:val="001535C5"/>
    <w:rPr>
      <w:rFonts w:eastAsiaTheme="minorHAnsi"/>
      <w:lang w:eastAsia="en-US"/>
    </w:rPr>
  </w:style>
  <w:style w:type="paragraph" w:customStyle="1" w:styleId="2D9C0BBA2FC14B5FB5893CCF73932DA311">
    <w:name w:val="2D9C0BBA2FC14B5FB5893CCF73932DA311"/>
    <w:rsid w:val="001535C5"/>
    <w:rPr>
      <w:rFonts w:eastAsiaTheme="minorHAnsi"/>
      <w:lang w:eastAsia="en-US"/>
    </w:rPr>
  </w:style>
  <w:style w:type="paragraph" w:customStyle="1" w:styleId="D606903CAD6348C7AD1D07218C20500A11">
    <w:name w:val="D606903CAD6348C7AD1D07218C20500A11"/>
    <w:rsid w:val="001535C5"/>
    <w:rPr>
      <w:rFonts w:eastAsiaTheme="minorHAnsi"/>
      <w:lang w:eastAsia="en-US"/>
    </w:rPr>
  </w:style>
  <w:style w:type="paragraph" w:customStyle="1" w:styleId="9E4522172F0A4D219D0EC89CE4887A9F7">
    <w:name w:val="9E4522172F0A4D219D0EC89CE4887A9F7"/>
    <w:rsid w:val="001535C5"/>
    <w:rPr>
      <w:rFonts w:eastAsiaTheme="minorHAnsi"/>
      <w:lang w:eastAsia="en-US"/>
    </w:rPr>
  </w:style>
  <w:style w:type="paragraph" w:customStyle="1" w:styleId="D3F4E0ED76914878863E3A6EEAE3C606">
    <w:name w:val="D3F4E0ED76914878863E3A6EEAE3C606"/>
    <w:rsid w:val="001535C5"/>
    <w:rPr>
      <w:rFonts w:eastAsiaTheme="minorHAnsi"/>
      <w:lang w:eastAsia="en-US"/>
    </w:rPr>
  </w:style>
  <w:style w:type="paragraph" w:customStyle="1" w:styleId="50EF12B814274DF9BB12144BB21B87223">
    <w:name w:val="50EF12B814274DF9BB12144BB21B87223"/>
    <w:rsid w:val="001535C5"/>
    <w:rPr>
      <w:rFonts w:eastAsiaTheme="minorHAnsi"/>
      <w:lang w:eastAsia="en-US"/>
    </w:rPr>
  </w:style>
  <w:style w:type="paragraph" w:customStyle="1" w:styleId="21592F12C76A47B6AB1C59D27314108D5">
    <w:name w:val="21592F12C76A47B6AB1C59D27314108D5"/>
    <w:rsid w:val="001535C5"/>
    <w:rPr>
      <w:rFonts w:eastAsiaTheme="minorHAnsi"/>
      <w:lang w:eastAsia="en-US"/>
    </w:rPr>
  </w:style>
  <w:style w:type="paragraph" w:customStyle="1" w:styleId="B14CF95245F44F90B7D5E64253DA98374">
    <w:name w:val="B14CF95245F44F90B7D5E64253DA98374"/>
    <w:rsid w:val="001535C5"/>
    <w:rPr>
      <w:rFonts w:eastAsiaTheme="minorHAnsi"/>
      <w:lang w:eastAsia="en-US"/>
    </w:rPr>
  </w:style>
  <w:style w:type="paragraph" w:customStyle="1" w:styleId="276F4D5B0F784D79A434951713C189573">
    <w:name w:val="276F4D5B0F784D79A434951713C189573"/>
    <w:rsid w:val="001535C5"/>
    <w:rPr>
      <w:rFonts w:eastAsiaTheme="minorHAnsi"/>
      <w:lang w:eastAsia="en-US"/>
    </w:rPr>
  </w:style>
  <w:style w:type="paragraph" w:customStyle="1" w:styleId="FF6CAA6E8E1F463483234322221554733">
    <w:name w:val="FF6CAA6E8E1F463483234322221554733"/>
    <w:rsid w:val="001535C5"/>
    <w:rPr>
      <w:rFonts w:eastAsiaTheme="minorHAnsi"/>
      <w:lang w:eastAsia="en-US"/>
    </w:rPr>
  </w:style>
  <w:style w:type="paragraph" w:customStyle="1" w:styleId="D8B97E4ADDBE4B68A8670BC5424662132">
    <w:name w:val="D8B97E4ADDBE4B68A8670BC5424662132"/>
    <w:rsid w:val="001535C5"/>
    <w:rPr>
      <w:rFonts w:eastAsiaTheme="minorHAnsi"/>
      <w:lang w:eastAsia="en-US"/>
    </w:rPr>
  </w:style>
  <w:style w:type="paragraph" w:customStyle="1" w:styleId="D31278FD5A814764A928615647E4F55B3">
    <w:name w:val="D31278FD5A814764A928615647E4F55B3"/>
    <w:rsid w:val="001535C5"/>
    <w:rPr>
      <w:rFonts w:eastAsiaTheme="minorHAnsi"/>
      <w:lang w:eastAsia="en-US"/>
    </w:rPr>
  </w:style>
  <w:style w:type="paragraph" w:customStyle="1" w:styleId="56CD4DE2DAF84CA8B8AD97B7552D6C6112">
    <w:name w:val="56CD4DE2DAF84CA8B8AD97B7552D6C6112"/>
    <w:rsid w:val="001535C5"/>
    <w:rPr>
      <w:rFonts w:eastAsiaTheme="minorHAnsi"/>
      <w:lang w:eastAsia="en-US"/>
    </w:rPr>
  </w:style>
  <w:style w:type="paragraph" w:customStyle="1" w:styleId="71B0747BD00E4680A4C39C1C46D02C7312">
    <w:name w:val="71B0747BD00E4680A4C39C1C46D02C7312"/>
    <w:rsid w:val="001535C5"/>
    <w:rPr>
      <w:rFonts w:eastAsiaTheme="minorHAnsi"/>
      <w:lang w:eastAsia="en-US"/>
    </w:rPr>
  </w:style>
  <w:style w:type="paragraph" w:customStyle="1" w:styleId="83A4B7A6531A4A0FA69D16B06F62E0FE12">
    <w:name w:val="83A4B7A6531A4A0FA69D16B06F62E0FE12"/>
    <w:rsid w:val="001535C5"/>
    <w:rPr>
      <w:rFonts w:eastAsiaTheme="minorHAnsi"/>
      <w:lang w:eastAsia="en-US"/>
    </w:rPr>
  </w:style>
  <w:style w:type="paragraph" w:customStyle="1" w:styleId="2D9C0BBA2FC14B5FB5893CCF73932DA312">
    <w:name w:val="2D9C0BBA2FC14B5FB5893CCF73932DA312"/>
    <w:rsid w:val="001535C5"/>
    <w:rPr>
      <w:rFonts w:eastAsiaTheme="minorHAnsi"/>
      <w:lang w:eastAsia="en-US"/>
    </w:rPr>
  </w:style>
  <w:style w:type="paragraph" w:customStyle="1" w:styleId="D606903CAD6348C7AD1D07218C20500A12">
    <w:name w:val="D606903CAD6348C7AD1D07218C20500A12"/>
    <w:rsid w:val="001535C5"/>
    <w:rPr>
      <w:rFonts w:eastAsiaTheme="minorHAnsi"/>
      <w:lang w:eastAsia="en-US"/>
    </w:rPr>
  </w:style>
  <w:style w:type="paragraph" w:customStyle="1" w:styleId="9E4522172F0A4D219D0EC89CE4887A9F8">
    <w:name w:val="9E4522172F0A4D219D0EC89CE4887A9F8"/>
    <w:rsid w:val="001535C5"/>
    <w:rPr>
      <w:rFonts w:eastAsiaTheme="minorHAnsi"/>
      <w:lang w:eastAsia="en-US"/>
    </w:rPr>
  </w:style>
  <w:style w:type="paragraph" w:customStyle="1" w:styleId="D3F4E0ED76914878863E3A6EEAE3C6061">
    <w:name w:val="D3F4E0ED76914878863E3A6EEAE3C6061"/>
    <w:rsid w:val="001535C5"/>
    <w:rPr>
      <w:rFonts w:eastAsiaTheme="minorHAnsi"/>
      <w:lang w:eastAsia="en-US"/>
    </w:rPr>
  </w:style>
  <w:style w:type="paragraph" w:customStyle="1" w:styleId="50EF12B814274DF9BB12144BB21B87224">
    <w:name w:val="50EF12B814274DF9BB12144BB21B87224"/>
    <w:rsid w:val="001535C5"/>
    <w:rPr>
      <w:rFonts w:eastAsiaTheme="minorHAnsi"/>
      <w:lang w:eastAsia="en-US"/>
    </w:rPr>
  </w:style>
  <w:style w:type="paragraph" w:customStyle="1" w:styleId="21592F12C76A47B6AB1C59D27314108D6">
    <w:name w:val="21592F12C76A47B6AB1C59D27314108D6"/>
    <w:rsid w:val="001535C5"/>
    <w:rPr>
      <w:rFonts w:eastAsiaTheme="minorHAnsi"/>
      <w:lang w:eastAsia="en-US"/>
    </w:rPr>
  </w:style>
  <w:style w:type="paragraph" w:customStyle="1" w:styleId="B14CF95245F44F90B7D5E64253DA98375">
    <w:name w:val="B14CF95245F44F90B7D5E64253DA98375"/>
    <w:rsid w:val="001535C5"/>
    <w:rPr>
      <w:rFonts w:eastAsiaTheme="minorHAnsi"/>
      <w:lang w:eastAsia="en-US"/>
    </w:rPr>
  </w:style>
  <w:style w:type="paragraph" w:customStyle="1" w:styleId="276F4D5B0F784D79A434951713C189574">
    <w:name w:val="276F4D5B0F784D79A434951713C189574"/>
    <w:rsid w:val="001535C5"/>
    <w:rPr>
      <w:rFonts w:eastAsiaTheme="minorHAnsi"/>
      <w:lang w:eastAsia="en-US"/>
    </w:rPr>
  </w:style>
  <w:style w:type="paragraph" w:customStyle="1" w:styleId="FF6CAA6E8E1F463483234322221554734">
    <w:name w:val="FF6CAA6E8E1F463483234322221554734"/>
    <w:rsid w:val="001535C5"/>
    <w:rPr>
      <w:rFonts w:eastAsiaTheme="minorHAnsi"/>
      <w:lang w:eastAsia="en-US"/>
    </w:rPr>
  </w:style>
  <w:style w:type="paragraph" w:customStyle="1" w:styleId="D8B97E4ADDBE4B68A8670BC5424662133">
    <w:name w:val="D8B97E4ADDBE4B68A8670BC5424662133"/>
    <w:rsid w:val="001535C5"/>
    <w:rPr>
      <w:rFonts w:eastAsiaTheme="minorHAnsi"/>
      <w:lang w:eastAsia="en-US"/>
    </w:rPr>
  </w:style>
  <w:style w:type="paragraph" w:customStyle="1" w:styleId="D31278FD5A814764A928615647E4F55B4">
    <w:name w:val="D31278FD5A814764A928615647E4F55B4"/>
    <w:rsid w:val="001535C5"/>
    <w:rPr>
      <w:rFonts w:eastAsiaTheme="minorHAnsi"/>
      <w:lang w:eastAsia="en-US"/>
    </w:rPr>
  </w:style>
  <w:style w:type="paragraph" w:customStyle="1" w:styleId="56CD4DE2DAF84CA8B8AD97B7552D6C6113">
    <w:name w:val="56CD4DE2DAF84CA8B8AD97B7552D6C6113"/>
    <w:rsid w:val="001535C5"/>
    <w:rPr>
      <w:rFonts w:eastAsiaTheme="minorHAnsi"/>
      <w:lang w:eastAsia="en-US"/>
    </w:rPr>
  </w:style>
  <w:style w:type="paragraph" w:customStyle="1" w:styleId="71B0747BD00E4680A4C39C1C46D02C7313">
    <w:name w:val="71B0747BD00E4680A4C39C1C46D02C7313"/>
    <w:rsid w:val="001535C5"/>
    <w:rPr>
      <w:rFonts w:eastAsiaTheme="minorHAnsi"/>
      <w:lang w:eastAsia="en-US"/>
    </w:rPr>
  </w:style>
  <w:style w:type="paragraph" w:customStyle="1" w:styleId="83A4B7A6531A4A0FA69D16B06F62E0FE13">
    <w:name w:val="83A4B7A6531A4A0FA69D16B06F62E0FE13"/>
    <w:rsid w:val="001535C5"/>
    <w:rPr>
      <w:rFonts w:eastAsiaTheme="minorHAnsi"/>
      <w:lang w:eastAsia="en-US"/>
    </w:rPr>
  </w:style>
  <w:style w:type="paragraph" w:customStyle="1" w:styleId="2D9C0BBA2FC14B5FB5893CCF73932DA313">
    <w:name w:val="2D9C0BBA2FC14B5FB5893CCF73932DA313"/>
    <w:rsid w:val="001535C5"/>
    <w:rPr>
      <w:rFonts w:eastAsiaTheme="minorHAnsi"/>
      <w:lang w:eastAsia="en-US"/>
    </w:rPr>
  </w:style>
  <w:style w:type="paragraph" w:customStyle="1" w:styleId="D606903CAD6348C7AD1D07218C20500A13">
    <w:name w:val="D606903CAD6348C7AD1D07218C20500A13"/>
    <w:rsid w:val="001535C5"/>
    <w:rPr>
      <w:rFonts w:eastAsiaTheme="minorHAnsi"/>
      <w:lang w:eastAsia="en-US"/>
    </w:rPr>
  </w:style>
  <w:style w:type="paragraph" w:customStyle="1" w:styleId="9E4522172F0A4D219D0EC89CE4887A9F9">
    <w:name w:val="9E4522172F0A4D219D0EC89CE4887A9F9"/>
    <w:rsid w:val="001535C5"/>
    <w:rPr>
      <w:rFonts w:eastAsiaTheme="minorHAnsi"/>
      <w:lang w:eastAsia="en-US"/>
    </w:rPr>
  </w:style>
  <w:style w:type="paragraph" w:customStyle="1" w:styleId="D3F4E0ED76914878863E3A6EEAE3C6062">
    <w:name w:val="D3F4E0ED76914878863E3A6EEAE3C6062"/>
    <w:rsid w:val="001535C5"/>
    <w:rPr>
      <w:rFonts w:eastAsiaTheme="minorHAnsi"/>
      <w:lang w:eastAsia="en-US"/>
    </w:rPr>
  </w:style>
  <w:style w:type="paragraph" w:customStyle="1" w:styleId="50EF12B814274DF9BB12144BB21B87225">
    <w:name w:val="50EF12B814274DF9BB12144BB21B87225"/>
    <w:rsid w:val="001535C5"/>
    <w:rPr>
      <w:rFonts w:eastAsiaTheme="minorHAnsi"/>
      <w:lang w:eastAsia="en-US"/>
    </w:rPr>
  </w:style>
  <w:style w:type="paragraph" w:customStyle="1" w:styleId="21592F12C76A47B6AB1C59D27314108D7">
    <w:name w:val="21592F12C76A47B6AB1C59D27314108D7"/>
    <w:rsid w:val="001535C5"/>
    <w:rPr>
      <w:rFonts w:eastAsiaTheme="minorHAnsi"/>
      <w:lang w:eastAsia="en-US"/>
    </w:rPr>
  </w:style>
  <w:style w:type="paragraph" w:customStyle="1" w:styleId="B14CF95245F44F90B7D5E64253DA98376">
    <w:name w:val="B14CF95245F44F90B7D5E64253DA98376"/>
    <w:rsid w:val="001535C5"/>
    <w:rPr>
      <w:rFonts w:eastAsiaTheme="minorHAnsi"/>
      <w:lang w:eastAsia="en-US"/>
    </w:rPr>
  </w:style>
  <w:style w:type="paragraph" w:customStyle="1" w:styleId="276F4D5B0F784D79A434951713C189575">
    <w:name w:val="276F4D5B0F784D79A434951713C189575"/>
    <w:rsid w:val="001535C5"/>
    <w:rPr>
      <w:rFonts w:eastAsiaTheme="minorHAnsi"/>
      <w:lang w:eastAsia="en-US"/>
    </w:rPr>
  </w:style>
  <w:style w:type="paragraph" w:customStyle="1" w:styleId="FF6CAA6E8E1F463483234322221554735">
    <w:name w:val="FF6CAA6E8E1F463483234322221554735"/>
    <w:rsid w:val="001535C5"/>
    <w:rPr>
      <w:rFonts w:eastAsiaTheme="minorHAnsi"/>
      <w:lang w:eastAsia="en-US"/>
    </w:rPr>
  </w:style>
  <w:style w:type="paragraph" w:customStyle="1" w:styleId="D8B97E4ADDBE4B68A8670BC5424662134">
    <w:name w:val="D8B97E4ADDBE4B68A8670BC5424662134"/>
    <w:rsid w:val="001535C5"/>
    <w:rPr>
      <w:rFonts w:eastAsiaTheme="minorHAnsi"/>
      <w:lang w:eastAsia="en-US"/>
    </w:rPr>
  </w:style>
  <w:style w:type="paragraph" w:customStyle="1" w:styleId="D31278FD5A814764A928615647E4F55B5">
    <w:name w:val="D31278FD5A814764A928615647E4F55B5"/>
    <w:rsid w:val="001535C5"/>
    <w:rPr>
      <w:rFonts w:eastAsiaTheme="minorHAnsi"/>
      <w:lang w:eastAsia="en-US"/>
    </w:rPr>
  </w:style>
  <w:style w:type="paragraph" w:customStyle="1" w:styleId="56CD4DE2DAF84CA8B8AD97B7552D6C6114">
    <w:name w:val="56CD4DE2DAF84CA8B8AD97B7552D6C6114"/>
    <w:rsid w:val="001535C5"/>
    <w:rPr>
      <w:rFonts w:eastAsiaTheme="minorHAnsi"/>
      <w:lang w:eastAsia="en-US"/>
    </w:rPr>
  </w:style>
  <w:style w:type="paragraph" w:customStyle="1" w:styleId="71B0747BD00E4680A4C39C1C46D02C7314">
    <w:name w:val="71B0747BD00E4680A4C39C1C46D02C7314"/>
    <w:rsid w:val="001535C5"/>
    <w:rPr>
      <w:rFonts w:eastAsiaTheme="minorHAnsi"/>
      <w:lang w:eastAsia="en-US"/>
    </w:rPr>
  </w:style>
  <w:style w:type="paragraph" w:customStyle="1" w:styleId="83A4B7A6531A4A0FA69D16B06F62E0FE14">
    <w:name w:val="83A4B7A6531A4A0FA69D16B06F62E0FE14"/>
    <w:rsid w:val="001535C5"/>
    <w:rPr>
      <w:rFonts w:eastAsiaTheme="minorHAnsi"/>
      <w:lang w:eastAsia="en-US"/>
    </w:rPr>
  </w:style>
  <w:style w:type="paragraph" w:customStyle="1" w:styleId="2D9C0BBA2FC14B5FB5893CCF73932DA314">
    <w:name w:val="2D9C0BBA2FC14B5FB5893CCF73932DA314"/>
    <w:rsid w:val="001535C5"/>
    <w:rPr>
      <w:rFonts w:eastAsiaTheme="minorHAnsi"/>
      <w:lang w:eastAsia="en-US"/>
    </w:rPr>
  </w:style>
  <w:style w:type="paragraph" w:customStyle="1" w:styleId="D606903CAD6348C7AD1D07218C20500A14">
    <w:name w:val="D606903CAD6348C7AD1D07218C20500A14"/>
    <w:rsid w:val="001535C5"/>
    <w:rPr>
      <w:rFonts w:eastAsiaTheme="minorHAnsi"/>
      <w:lang w:eastAsia="en-US"/>
    </w:rPr>
  </w:style>
  <w:style w:type="paragraph" w:customStyle="1" w:styleId="9E4522172F0A4D219D0EC89CE4887A9F10">
    <w:name w:val="9E4522172F0A4D219D0EC89CE4887A9F10"/>
    <w:rsid w:val="001535C5"/>
    <w:rPr>
      <w:rFonts w:eastAsiaTheme="minorHAnsi"/>
      <w:lang w:eastAsia="en-US"/>
    </w:rPr>
  </w:style>
  <w:style w:type="paragraph" w:customStyle="1" w:styleId="D3F4E0ED76914878863E3A6EEAE3C6063">
    <w:name w:val="D3F4E0ED76914878863E3A6EEAE3C6063"/>
    <w:rsid w:val="001535C5"/>
    <w:rPr>
      <w:rFonts w:eastAsiaTheme="minorHAnsi"/>
      <w:lang w:eastAsia="en-US"/>
    </w:rPr>
  </w:style>
  <w:style w:type="paragraph" w:customStyle="1" w:styleId="50EF12B814274DF9BB12144BB21B87226">
    <w:name w:val="50EF12B814274DF9BB12144BB21B87226"/>
    <w:rsid w:val="001535C5"/>
    <w:rPr>
      <w:rFonts w:eastAsiaTheme="minorHAnsi"/>
      <w:lang w:eastAsia="en-US"/>
    </w:rPr>
  </w:style>
  <w:style w:type="paragraph" w:customStyle="1" w:styleId="21592F12C76A47B6AB1C59D27314108D8">
    <w:name w:val="21592F12C76A47B6AB1C59D27314108D8"/>
    <w:rsid w:val="001535C5"/>
    <w:rPr>
      <w:rFonts w:eastAsiaTheme="minorHAnsi"/>
      <w:lang w:eastAsia="en-US"/>
    </w:rPr>
  </w:style>
  <w:style w:type="paragraph" w:customStyle="1" w:styleId="B14CF95245F44F90B7D5E64253DA98377">
    <w:name w:val="B14CF95245F44F90B7D5E64253DA98377"/>
    <w:rsid w:val="001535C5"/>
    <w:rPr>
      <w:rFonts w:eastAsiaTheme="minorHAnsi"/>
      <w:lang w:eastAsia="en-US"/>
    </w:rPr>
  </w:style>
  <w:style w:type="paragraph" w:customStyle="1" w:styleId="276F4D5B0F784D79A434951713C189576">
    <w:name w:val="276F4D5B0F784D79A434951713C189576"/>
    <w:rsid w:val="001535C5"/>
    <w:rPr>
      <w:rFonts w:eastAsiaTheme="minorHAnsi"/>
      <w:lang w:eastAsia="en-US"/>
    </w:rPr>
  </w:style>
  <w:style w:type="paragraph" w:customStyle="1" w:styleId="FF6CAA6E8E1F463483234322221554736">
    <w:name w:val="FF6CAA6E8E1F463483234322221554736"/>
    <w:rsid w:val="001535C5"/>
    <w:rPr>
      <w:rFonts w:eastAsiaTheme="minorHAnsi"/>
      <w:lang w:eastAsia="en-US"/>
    </w:rPr>
  </w:style>
  <w:style w:type="paragraph" w:customStyle="1" w:styleId="D8B97E4ADDBE4B68A8670BC5424662135">
    <w:name w:val="D8B97E4ADDBE4B68A8670BC5424662135"/>
    <w:rsid w:val="001535C5"/>
    <w:rPr>
      <w:rFonts w:eastAsiaTheme="minorHAnsi"/>
      <w:lang w:eastAsia="en-US"/>
    </w:rPr>
  </w:style>
  <w:style w:type="paragraph" w:customStyle="1" w:styleId="E231DABC51ED426AA4B6A684AB9763DA">
    <w:name w:val="E231DABC51ED426AA4B6A684AB9763DA"/>
    <w:rsid w:val="00C93725"/>
  </w:style>
  <w:style w:type="paragraph" w:customStyle="1" w:styleId="323EFD66D1B7488EA85E9A2117194AB7">
    <w:name w:val="323EFD66D1B7488EA85E9A2117194AB7"/>
    <w:rsid w:val="00C93725"/>
  </w:style>
  <w:style w:type="paragraph" w:customStyle="1" w:styleId="D31278FD5A814764A928615647E4F55B6">
    <w:name w:val="D31278FD5A814764A928615647E4F55B6"/>
    <w:rsid w:val="00C93725"/>
    <w:rPr>
      <w:rFonts w:eastAsiaTheme="minorHAnsi"/>
      <w:lang w:eastAsia="en-US"/>
    </w:rPr>
  </w:style>
  <w:style w:type="paragraph" w:customStyle="1" w:styleId="56CD4DE2DAF84CA8B8AD97B7552D6C6115">
    <w:name w:val="56CD4DE2DAF84CA8B8AD97B7552D6C6115"/>
    <w:rsid w:val="00C93725"/>
    <w:rPr>
      <w:rFonts w:eastAsiaTheme="minorHAnsi"/>
      <w:lang w:eastAsia="en-US"/>
    </w:rPr>
  </w:style>
  <w:style w:type="paragraph" w:customStyle="1" w:styleId="71B0747BD00E4680A4C39C1C46D02C7315">
    <w:name w:val="71B0747BD00E4680A4C39C1C46D02C7315"/>
    <w:rsid w:val="00C93725"/>
    <w:rPr>
      <w:rFonts w:eastAsiaTheme="minorHAnsi"/>
      <w:lang w:eastAsia="en-US"/>
    </w:rPr>
  </w:style>
  <w:style w:type="paragraph" w:customStyle="1" w:styleId="83A4B7A6531A4A0FA69D16B06F62E0FE15">
    <w:name w:val="83A4B7A6531A4A0FA69D16B06F62E0FE15"/>
    <w:rsid w:val="00C93725"/>
    <w:rPr>
      <w:rFonts w:eastAsiaTheme="minorHAnsi"/>
      <w:lang w:eastAsia="en-US"/>
    </w:rPr>
  </w:style>
  <w:style w:type="paragraph" w:customStyle="1" w:styleId="2D9C0BBA2FC14B5FB5893CCF73932DA315">
    <w:name w:val="2D9C0BBA2FC14B5FB5893CCF73932DA315"/>
    <w:rsid w:val="00C93725"/>
    <w:rPr>
      <w:rFonts w:eastAsiaTheme="minorHAnsi"/>
      <w:lang w:eastAsia="en-US"/>
    </w:rPr>
  </w:style>
  <w:style w:type="paragraph" w:customStyle="1" w:styleId="D606903CAD6348C7AD1D07218C20500A15">
    <w:name w:val="D606903CAD6348C7AD1D07218C20500A15"/>
    <w:rsid w:val="00C93725"/>
    <w:rPr>
      <w:rFonts w:eastAsiaTheme="minorHAnsi"/>
      <w:lang w:eastAsia="en-US"/>
    </w:rPr>
  </w:style>
  <w:style w:type="paragraph" w:customStyle="1" w:styleId="9E4522172F0A4D219D0EC89CE4887A9F11">
    <w:name w:val="9E4522172F0A4D219D0EC89CE4887A9F11"/>
    <w:rsid w:val="00C93725"/>
    <w:rPr>
      <w:rFonts w:eastAsiaTheme="minorHAnsi"/>
      <w:lang w:eastAsia="en-US"/>
    </w:rPr>
  </w:style>
  <w:style w:type="paragraph" w:customStyle="1" w:styleId="D31278FD5A814764A928615647E4F55B7">
    <w:name w:val="D31278FD5A814764A928615647E4F55B7"/>
    <w:rsid w:val="00C93725"/>
    <w:rPr>
      <w:rFonts w:eastAsiaTheme="minorHAnsi"/>
      <w:lang w:eastAsia="en-US"/>
    </w:rPr>
  </w:style>
  <w:style w:type="paragraph" w:customStyle="1" w:styleId="56CD4DE2DAF84CA8B8AD97B7552D6C6116">
    <w:name w:val="56CD4DE2DAF84CA8B8AD97B7552D6C6116"/>
    <w:rsid w:val="00C93725"/>
    <w:rPr>
      <w:rFonts w:eastAsiaTheme="minorHAnsi"/>
      <w:lang w:eastAsia="en-US"/>
    </w:rPr>
  </w:style>
  <w:style w:type="paragraph" w:customStyle="1" w:styleId="71B0747BD00E4680A4C39C1C46D02C7316">
    <w:name w:val="71B0747BD00E4680A4C39C1C46D02C7316"/>
    <w:rsid w:val="00C93725"/>
    <w:rPr>
      <w:rFonts w:eastAsiaTheme="minorHAnsi"/>
      <w:lang w:eastAsia="en-US"/>
    </w:rPr>
  </w:style>
  <w:style w:type="paragraph" w:customStyle="1" w:styleId="83A4B7A6531A4A0FA69D16B06F62E0FE16">
    <w:name w:val="83A4B7A6531A4A0FA69D16B06F62E0FE16"/>
    <w:rsid w:val="00C93725"/>
    <w:rPr>
      <w:rFonts w:eastAsiaTheme="minorHAnsi"/>
      <w:lang w:eastAsia="en-US"/>
    </w:rPr>
  </w:style>
  <w:style w:type="paragraph" w:customStyle="1" w:styleId="2D9C0BBA2FC14B5FB5893CCF73932DA316">
    <w:name w:val="2D9C0BBA2FC14B5FB5893CCF73932DA316"/>
    <w:rsid w:val="00C93725"/>
    <w:rPr>
      <w:rFonts w:eastAsiaTheme="minorHAnsi"/>
      <w:lang w:eastAsia="en-US"/>
    </w:rPr>
  </w:style>
  <w:style w:type="paragraph" w:customStyle="1" w:styleId="D606903CAD6348C7AD1D07218C20500A16">
    <w:name w:val="D606903CAD6348C7AD1D07218C20500A16"/>
    <w:rsid w:val="00C93725"/>
    <w:rPr>
      <w:rFonts w:eastAsiaTheme="minorHAnsi"/>
      <w:lang w:eastAsia="en-US"/>
    </w:rPr>
  </w:style>
  <w:style w:type="paragraph" w:customStyle="1" w:styleId="9E4522172F0A4D219D0EC89CE4887A9F12">
    <w:name w:val="9E4522172F0A4D219D0EC89CE4887A9F12"/>
    <w:rsid w:val="00C93725"/>
    <w:rPr>
      <w:rFonts w:eastAsiaTheme="minorHAnsi"/>
      <w:lang w:eastAsia="en-US"/>
    </w:rPr>
  </w:style>
  <w:style w:type="paragraph" w:customStyle="1" w:styleId="50EF12B814274DF9BB12144BB21B87227">
    <w:name w:val="50EF12B814274DF9BB12144BB21B87227"/>
    <w:rsid w:val="00C93725"/>
    <w:rPr>
      <w:rFonts w:eastAsiaTheme="minorHAnsi"/>
      <w:lang w:eastAsia="en-US"/>
    </w:rPr>
  </w:style>
  <w:style w:type="paragraph" w:customStyle="1" w:styleId="21592F12C76A47B6AB1C59D27314108D9">
    <w:name w:val="21592F12C76A47B6AB1C59D27314108D9"/>
    <w:rsid w:val="00C93725"/>
    <w:rPr>
      <w:rFonts w:eastAsiaTheme="minorHAnsi"/>
      <w:lang w:eastAsia="en-US"/>
    </w:rPr>
  </w:style>
  <w:style w:type="paragraph" w:customStyle="1" w:styleId="B14CF95245F44F90B7D5E64253DA98378">
    <w:name w:val="B14CF95245F44F90B7D5E64253DA98378"/>
    <w:rsid w:val="00C93725"/>
    <w:rPr>
      <w:rFonts w:eastAsiaTheme="minorHAnsi"/>
      <w:lang w:eastAsia="en-US"/>
    </w:rPr>
  </w:style>
  <w:style w:type="paragraph" w:customStyle="1" w:styleId="FF6CAA6E8E1F463483234322221554737">
    <w:name w:val="FF6CAA6E8E1F463483234322221554737"/>
    <w:rsid w:val="00C93725"/>
    <w:rPr>
      <w:rFonts w:eastAsiaTheme="minorHAnsi"/>
      <w:lang w:eastAsia="en-US"/>
    </w:rPr>
  </w:style>
  <w:style w:type="paragraph" w:customStyle="1" w:styleId="929B636992644130A78E3353C0C325C2">
    <w:name w:val="929B636992644130A78E3353C0C325C2"/>
    <w:rsid w:val="00C93725"/>
    <w:rPr>
      <w:rFonts w:eastAsiaTheme="minorHAnsi"/>
      <w:lang w:eastAsia="en-US"/>
    </w:rPr>
  </w:style>
  <w:style w:type="paragraph" w:customStyle="1" w:styleId="323EFD66D1B7488EA85E9A2117194AB71">
    <w:name w:val="323EFD66D1B7488EA85E9A2117194AB71"/>
    <w:rsid w:val="00C93725"/>
    <w:rPr>
      <w:rFonts w:eastAsiaTheme="minorHAnsi"/>
      <w:lang w:eastAsia="en-US"/>
    </w:rPr>
  </w:style>
  <w:style w:type="paragraph" w:customStyle="1" w:styleId="D31278FD5A814764A928615647E4F55B8">
    <w:name w:val="D31278FD5A814764A928615647E4F55B8"/>
    <w:rsid w:val="00C93725"/>
    <w:rPr>
      <w:rFonts w:eastAsiaTheme="minorHAnsi"/>
      <w:lang w:eastAsia="en-US"/>
    </w:rPr>
  </w:style>
  <w:style w:type="paragraph" w:customStyle="1" w:styleId="56CD4DE2DAF84CA8B8AD97B7552D6C6117">
    <w:name w:val="56CD4DE2DAF84CA8B8AD97B7552D6C6117"/>
    <w:rsid w:val="00C93725"/>
    <w:rPr>
      <w:rFonts w:eastAsiaTheme="minorHAnsi"/>
      <w:lang w:eastAsia="en-US"/>
    </w:rPr>
  </w:style>
  <w:style w:type="paragraph" w:customStyle="1" w:styleId="71B0747BD00E4680A4C39C1C46D02C7317">
    <w:name w:val="71B0747BD00E4680A4C39C1C46D02C7317"/>
    <w:rsid w:val="00C93725"/>
    <w:rPr>
      <w:rFonts w:eastAsiaTheme="minorHAnsi"/>
      <w:lang w:eastAsia="en-US"/>
    </w:rPr>
  </w:style>
  <w:style w:type="paragraph" w:customStyle="1" w:styleId="83A4B7A6531A4A0FA69D16B06F62E0FE17">
    <w:name w:val="83A4B7A6531A4A0FA69D16B06F62E0FE17"/>
    <w:rsid w:val="00C93725"/>
    <w:rPr>
      <w:rFonts w:eastAsiaTheme="minorHAnsi"/>
      <w:lang w:eastAsia="en-US"/>
    </w:rPr>
  </w:style>
  <w:style w:type="paragraph" w:customStyle="1" w:styleId="2D9C0BBA2FC14B5FB5893CCF73932DA317">
    <w:name w:val="2D9C0BBA2FC14B5FB5893CCF73932DA317"/>
    <w:rsid w:val="00C93725"/>
    <w:rPr>
      <w:rFonts w:eastAsiaTheme="minorHAnsi"/>
      <w:lang w:eastAsia="en-US"/>
    </w:rPr>
  </w:style>
  <w:style w:type="paragraph" w:customStyle="1" w:styleId="D606903CAD6348C7AD1D07218C20500A17">
    <w:name w:val="D606903CAD6348C7AD1D07218C20500A17"/>
    <w:rsid w:val="00C93725"/>
    <w:rPr>
      <w:rFonts w:eastAsiaTheme="minorHAnsi"/>
      <w:lang w:eastAsia="en-US"/>
    </w:rPr>
  </w:style>
  <w:style w:type="paragraph" w:customStyle="1" w:styleId="9E4522172F0A4D219D0EC89CE4887A9F13">
    <w:name w:val="9E4522172F0A4D219D0EC89CE4887A9F13"/>
    <w:rsid w:val="00C93725"/>
    <w:rPr>
      <w:rFonts w:eastAsiaTheme="minorHAnsi"/>
      <w:lang w:eastAsia="en-US"/>
    </w:rPr>
  </w:style>
  <w:style w:type="paragraph" w:customStyle="1" w:styleId="50EF12B814274DF9BB12144BB21B87228">
    <w:name w:val="50EF12B814274DF9BB12144BB21B87228"/>
    <w:rsid w:val="00C93725"/>
    <w:rPr>
      <w:rFonts w:eastAsiaTheme="minorHAnsi"/>
      <w:lang w:eastAsia="en-US"/>
    </w:rPr>
  </w:style>
  <w:style w:type="paragraph" w:customStyle="1" w:styleId="21592F12C76A47B6AB1C59D27314108D10">
    <w:name w:val="21592F12C76A47B6AB1C59D27314108D10"/>
    <w:rsid w:val="00C93725"/>
    <w:rPr>
      <w:rFonts w:eastAsiaTheme="minorHAnsi"/>
      <w:lang w:eastAsia="en-US"/>
    </w:rPr>
  </w:style>
  <w:style w:type="paragraph" w:customStyle="1" w:styleId="B14CF95245F44F90B7D5E64253DA98379">
    <w:name w:val="B14CF95245F44F90B7D5E64253DA98379"/>
    <w:rsid w:val="00C93725"/>
    <w:rPr>
      <w:rFonts w:eastAsiaTheme="minorHAnsi"/>
      <w:lang w:eastAsia="en-US"/>
    </w:rPr>
  </w:style>
  <w:style w:type="paragraph" w:customStyle="1" w:styleId="FF6CAA6E8E1F463483234322221554738">
    <w:name w:val="FF6CAA6E8E1F463483234322221554738"/>
    <w:rsid w:val="00C93725"/>
    <w:rPr>
      <w:rFonts w:eastAsiaTheme="minorHAnsi"/>
      <w:lang w:eastAsia="en-US"/>
    </w:rPr>
  </w:style>
  <w:style w:type="paragraph" w:customStyle="1" w:styleId="929B636992644130A78E3353C0C325C21">
    <w:name w:val="929B636992644130A78E3353C0C325C21"/>
    <w:rsid w:val="00C93725"/>
    <w:rPr>
      <w:rFonts w:eastAsiaTheme="minorHAnsi"/>
      <w:lang w:eastAsia="en-US"/>
    </w:rPr>
  </w:style>
  <w:style w:type="paragraph" w:customStyle="1" w:styleId="323EFD66D1B7488EA85E9A2117194AB72">
    <w:name w:val="323EFD66D1B7488EA85E9A2117194AB72"/>
    <w:rsid w:val="00C93725"/>
    <w:rPr>
      <w:rFonts w:eastAsiaTheme="minorHAnsi"/>
      <w:lang w:eastAsia="en-US"/>
    </w:rPr>
  </w:style>
  <w:style w:type="paragraph" w:customStyle="1" w:styleId="D31278FD5A814764A928615647E4F55B9">
    <w:name w:val="D31278FD5A814764A928615647E4F55B9"/>
    <w:rsid w:val="00C93725"/>
    <w:rPr>
      <w:rFonts w:eastAsiaTheme="minorHAnsi"/>
      <w:lang w:eastAsia="en-US"/>
    </w:rPr>
  </w:style>
  <w:style w:type="paragraph" w:customStyle="1" w:styleId="56CD4DE2DAF84CA8B8AD97B7552D6C6118">
    <w:name w:val="56CD4DE2DAF84CA8B8AD97B7552D6C6118"/>
    <w:rsid w:val="00C93725"/>
    <w:rPr>
      <w:rFonts w:eastAsiaTheme="minorHAnsi"/>
      <w:lang w:eastAsia="en-US"/>
    </w:rPr>
  </w:style>
  <w:style w:type="paragraph" w:customStyle="1" w:styleId="71B0747BD00E4680A4C39C1C46D02C7318">
    <w:name w:val="71B0747BD00E4680A4C39C1C46D02C7318"/>
    <w:rsid w:val="00C93725"/>
    <w:rPr>
      <w:rFonts w:eastAsiaTheme="minorHAnsi"/>
      <w:lang w:eastAsia="en-US"/>
    </w:rPr>
  </w:style>
  <w:style w:type="paragraph" w:customStyle="1" w:styleId="83A4B7A6531A4A0FA69D16B06F62E0FE18">
    <w:name w:val="83A4B7A6531A4A0FA69D16B06F62E0FE18"/>
    <w:rsid w:val="00C93725"/>
    <w:rPr>
      <w:rFonts w:eastAsiaTheme="minorHAnsi"/>
      <w:lang w:eastAsia="en-US"/>
    </w:rPr>
  </w:style>
  <w:style w:type="paragraph" w:customStyle="1" w:styleId="2D9C0BBA2FC14B5FB5893CCF73932DA318">
    <w:name w:val="2D9C0BBA2FC14B5FB5893CCF73932DA318"/>
    <w:rsid w:val="00C93725"/>
    <w:rPr>
      <w:rFonts w:eastAsiaTheme="minorHAnsi"/>
      <w:lang w:eastAsia="en-US"/>
    </w:rPr>
  </w:style>
  <w:style w:type="paragraph" w:customStyle="1" w:styleId="D606903CAD6348C7AD1D07218C20500A18">
    <w:name w:val="D606903CAD6348C7AD1D07218C20500A18"/>
    <w:rsid w:val="00C93725"/>
    <w:rPr>
      <w:rFonts w:eastAsiaTheme="minorHAnsi"/>
      <w:lang w:eastAsia="en-US"/>
    </w:rPr>
  </w:style>
  <w:style w:type="paragraph" w:customStyle="1" w:styleId="9E4522172F0A4D219D0EC89CE4887A9F14">
    <w:name w:val="9E4522172F0A4D219D0EC89CE4887A9F14"/>
    <w:rsid w:val="00C93725"/>
    <w:rPr>
      <w:rFonts w:eastAsiaTheme="minorHAnsi"/>
      <w:lang w:eastAsia="en-US"/>
    </w:rPr>
  </w:style>
  <w:style w:type="paragraph" w:customStyle="1" w:styleId="50EF12B814274DF9BB12144BB21B87229">
    <w:name w:val="50EF12B814274DF9BB12144BB21B87229"/>
    <w:rsid w:val="00C93725"/>
    <w:rPr>
      <w:rFonts w:eastAsiaTheme="minorHAnsi"/>
      <w:lang w:eastAsia="en-US"/>
    </w:rPr>
  </w:style>
  <w:style w:type="paragraph" w:customStyle="1" w:styleId="21592F12C76A47B6AB1C59D27314108D11">
    <w:name w:val="21592F12C76A47B6AB1C59D27314108D11"/>
    <w:rsid w:val="00C93725"/>
    <w:rPr>
      <w:rFonts w:eastAsiaTheme="minorHAnsi"/>
      <w:lang w:eastAsia="en-US"/>
    </w:rPr>
  </w:style>
  <w:style w:type="paragraph" w:customStyle="1" w:styleId="B14CF95245F44F90B7D5E64253DA983710">
    <w:name w:val="B14CF95245F44F90B7D5E64253DA983710"/>
    <w:rsid w:val="00C93725"/>
    <w:rPr>
      <w:rFonts w:eastAsiaTheme="minorHAnsi"/>
      <w:lang w:eastAsia="en-US"/>
    </w:rPr>
  </w:style>
  <w:style w:type="paragraph" w:customStyle="1" w:styleId="FF6CAA6E8E1F463483234322221554739">
    <w:name w:val="FF6CAA6E8E1F463483234322221554739"/>
    <w:rsid w:val="00C93725"/>
    <w:rPr>
      <w:rFonts w:eastAsiaTheme="minorHAnsi"/>
      <w:lang w:eastAsia="en-US"/>
    </w:rPr>
  </w:style>
  <w:style w:type="paragraph" w:customStyle="1" w:styleId="929B636992644130A78E3353C0C325C22">
    <w:name w:val="929B636992644130A78E3353C0C325C22"/>
    <w:rsid w:val="00C93725"/>
    <w:rPr>
      <w:rFonts w:eastAsiaTheme="minorHAnsi"/>
      <w:lang w:eastAsia="en-US"/>
    </w:rPr>
  </w:style>
  <w:style w:type="paragraph" w:customStyle="1" w:styleId="D31278FD5A814764A928615647E4F55B10">
    <w:name w:val="D31278FD5A814764A928615647E4F55B10"/>
    <w:rsid w:val="00C93725"/>
    <w:rPr>
      <w:rFonts w:eastAsiaTheme="minorHAnsi"/>
      <w:lang w:eastAsia="en-US"/>
    </w:rPr>
  </w:style>
  <w:style w:type="paragraph" w:customStyle="1" w:styleId="56CD4DE2DAF84CA8B8AD97B7552D6C6119">
    <w:name w:val="56CD4DE2DAF84CA8B8AD97B7552D6C6119"/>
    <w:rsid w:val="00C93725"/>
    <w:rPr>
      <w:rFonts w:eastAsiaTheme="minorHAnsi"/>
      <w:lang w:eastAsia="en-US"/>
    </w:rPr>
  </w:style>
  <w:style w:type="paragraph" w:customStyle="1" w:styleId="71B0747BD00E4680A4C39C1C46D02C7319">
    <w:name w:val="71B0747BD00E4680A4C39C1C46D02C7319"/>
    <w:rsid w:val="00C93725"/>
    <w:rPr>
      <w:rFonts w:eastAsiaTheme="minorHAnsi"/>
      <w:lang w:eastAsia="en-US"/>
    </w:rPr>
  </w:style>
  <w:style w:type="paragraph" w:customStyle="1" w:styleId="83A4B7A6531A4A0FA69D16B06F62E0FE19">
    <w:name w:val="83A4B7A6531A4A0FA69D16B06F62E0FE19"/>
    <w:rsid w:val="00C93725"/>
    <w:rPr>
      <w:rFonts w:eastAsiaTheme="minorHAnsi"/>
      <w:lang w:eastAsia="en-US"/>
    </w:rPr>
  </w:style>
  <w:style w:type="paragraph" w:customStyle="1" w:styleId="2D9C0BBA2FC14B5FB5893CCF73932DA319">
    <w:name w:val="2D9C0BBA2FC14B5FB5893CCF73932DA319"/>
    <w:rsid w:val="00C93725"/>
    <w:rPr>
      <w:rFonts w:eastAsiaTheme="minorHAnsi"/>
      <w:lang w:eastAsia="en-US"/>
    </w:rPr>
  </w:style>
  <w:style w:type="paragraph" w:customStyle="1" w:styleId="D606903CAD6348C7AD1D07218C20500A19">
    <w:name w:val="D606903CAD6348C7AD1D07218C20500A19"/>
    <w:rsid w:val="00C93725"/>
    <w:rPr>
      <w:rFonts w:eastAsiaTheme="minorHAnsi"/>
      <w:lang w:eastAsia="en-US"/>
    </w:rPr>
  </w:style>
  <w:style w:type="paragraph" w:customStyle="1" w:styleId="9E4522172F0A4D219D0EC89CE4887A9F15">
    <w:name w:val="9E4522172F0A4D219D0EC89CE4887A9F15"/>
    <w:rsid w:val="00C93725"/>
    <w:rPr>
      <w:rFonts w:eastAsiaTheme="minorHAnsi"/>
      <w:lang w:eastAsia="en-US"/>
    </w:rPr>
  </w:style>
  <w:style w:type="paragraph" w:customStyle="1" w:styleId="50EF12B814274DF9BB12144BB21B872210">
    <w:name w:val="50EF12B814274DF9BB12144BB21B872210"/>
    <w:rsid w:val="00C93725"/>
    <w:rPr>
      <w:rFonts w:eastAsiaTheme="minorHAnsi"/>
      <w:lang w:eastAsia="en-US"/>
    </w:rPr>
  </w:style>
  <w:style w:type="paragraph" w:customStyle="1" w:styleId="21592F12C76A47B6AB1C59D27314108D12">
    <w:name w:val="21592F12C76A47B6AB1C59D27314108D12"/>
    <w:rsid w:val="00C93725"/>
    <w:rPr>
      <w:rFonts w:eastAsiaTheme="minorHAnsi"/>
      <w:lang w:eastAsia="en-US"/>
    </w:rPr>
  </w:style>
  <w:style w:type="paragraph" w:customStyle="1" w:styleId="B14CF95245F44F90B7D5E64253DA983711">
    <w:name w:val="B14CF95245F44F90B7D5E64253DA983711"/>
    <w:rsid w:val="00C93725"/>
    <w:rPr>
      <w:rFonts w:eastAsiaTheme="minorHAnsi"/>
      <w:lang w:eastAsia="en-US"/>
    </w:rPr>
  </w:style>
  <w:style w:type="paragraph" w:customStyle="1" w:styleId="FF6CAA6E8E1F4634832343222215547310">
    <w:name w:val="FF6CAA6E8E1F4634832343222215547310"/>
    <w:rsid w:val="00C93725"/>
    <w:rPr>
      <w:rFonts w:eastAsiaTheme="minorHAnsi"/>
      <w:lang w:eastAsia="en-US"/>
    </w:rPr>
  </w:style>
  <w:style w:type="paragraph" w:customStyle="1" w:styleId="929B636992644130A78E3353C0C325C23">
    <w:name w:val="929B636992644130A78E3353C0C325C23"/>
    <w:rsid w:val="00C93725"/>
    <w:rPr>
      <w:rFonts w:eastAsiaTheme="minorHAnsi"/>
      <w:lang w:eastAsia="en-US"/>
    </w:rPr>
  </w:style>
  <w:style w:type="paragraph" w:customStyle="1" w:styleId="A75E7C6339704211AA45414B6C094B74">
    <w:name w:val="A75E7C6339704211AA45414B6C094B74"/>
    <w:rsid w:val="00C93725"/>
    <w:rPr>
      <w:rFonts w:eastAsiaTheme="minorHAnsi"/>
      <w:lang w:eastAsia="en-US"/>
    </w:rPr>
  </w:style>
  <w:style w:type="paragraph" w:customStyle="1" w:styleId="D31278FD5A814764A928615647E4F55B11">
    <w:name w:val="D31278FD5A814764A928615647E4F55B11"/>
    <w:rsid w:val="00C93725"/>
    <w:rPr>
      <w:rFonts w:eastAsiaTheme="minorHAnsi"/>
      <w:lang w:eastAsia="en-US"/>
    </w:rPr>
  </w:style>
  <w:style w:type="paragraph" w:customStyle="1" w:styleId="56CD4DE2DAF84CA8B8AD97B7552D6C6120">
    <w:name w:val="56CD4DE2DAF84CA8B8AD97B7552D6C6120"/>
    <w:rsid w:val="00C93725"/>
    <w:rPr>
      <w:rFonts w:eastAsiaTheme="minorHAnsi"/>
      <w:lang w:eastAsia="en-US"/>
    </w:rPr>
  </w:style>
  <w:style w:type="paragraph" w:customStyle="1" w:styleId="71B0747BD00E4680A4C39C1C46D02C7320">
    <w:name w:val="71B0747BD00E4680A4C39C1C46D02C7320"/>
    <w:rsid w:val="00C93725"/>
    <w:rPr>
      <w:rFonts w:eastAsiaTheme="minorHAnsi"/>
      <w:lang w:eastAsia="en-US"/>
    </w:rPr>
  </w:style>
  <w:style w:type="paragraph" w:customStyle="1" w:styleId="83A4B7A6531A4A0FA69D16B06F62E0FE20">
    <w:name w:val="83A4B7A6531A4A0FA69D16B06F62E0FE20"/>
    <w:rsid w:val="00C93725"/>
    <w:rPr>
      <w:rFonts w:eastAsiaTheme="minorHAnsi"/>
      <w:lang w:eastAsia="en-US"/>
    </w:rPr>
  </w:style>
  <w:style w:type="paragraph" w:customStyle="1" w:styleId="2D9C0BBA2FC14B5FB5893CCF73932DA320">
    <w:name w:val="2D9C0BBA2FC14B5FB5893CCF73932DA320"/>
    <w:rsid w:val="00C93725"/>
    <w:rPr>
      <w:rFonts w:eastAsiaTheme="minorHAnsi"/>
      <w:lang w:eastAsia="en-US"/>
    </w:rPr>
  </w:style>
  <w:style w:type="paragraph" w:customStyle="1" w:styleId="D606903CAD6348C7AD1D07218C20500A20">
    <w:name w:val="D606903CAD6348C7AD1D07218C20500A20"/>
    <w:rsid w:val="00C93725"/>
    <w:rPr>
      <w:rFonts w:eastAsiaTheme="minorHAnsi"/>
      <w:lang w:eastAsia="en-US"/>
    </w:rPr>
  </w:style>
  <w:style w:type="paragraph" w:customStyle="1" w:styleId="9E4522172F0A4D219D0EC89CE4887A9F16">
    <w:name w:val="9E4522172F0A4D219D0EC89CE4887A9F16"/>
    <w:rsid w:val="00C93725"/>
    <w:rPr>
      <w:rFonts w:eastAsiaTheme="minorHAnsi"/>
      <w:lang w:eastAsia="en-US"/>
    </w:rPr>
  </w:style>
  <w:style w:type="paragraph" w:customStyle="1" w:styleId="7E58019C1121407FA85C614E711C2ED5">
    <w:name w:val="7E58019C1121407FA85C614E711C2ED5"/>
    <w:rsid w:val="00C93725"/>
    <w:rPr>
      <w:rFonts w:eastAsiaTheme="minorHAnsi"/>
      <w:lang w:eastAsia="en-US"/>
    </w:rPr>
  </w:style>
  <w:style w:type="paragraph" w:customStyle="1" w:styleId="50EF12B814274DF9BB12144BB21B872211">
    <w:name w:val="50EF12B814274DF9BB12144BB21B872211"/>
    <w:rsid w:val="00C93725"/>
    <w:rPr>
      <w:rFonts w:eastAsiaTheme="minorHAnsi"/>
      <w:lang w:eastAsia="en-US"/>
    </w:rPr>
  </w:style>
  <w:style w:type="paragraph" w:customStyle="1" w:styleId="21592F12C76A47B6AB1C59D27314108D13">
    <w:name w:val="21592F12C76A47B6AB1C59D27314108D13"/>
    <w:rsid w:val="00C93725"/>
    <w:rPr>
      <w:rFonts w:eastAsiaTheme="minorHAnsi"/>
      <w:lang w:eastAsia="en-US"/>
    </w:rPr>
  </w:style>
  <w:style w:type="paragraph" w:customStyle="1" w:styleId="B14CF95245F44F90B7D5E64253DA983712">
    <w:name w:val="B14CF95245F44F90B7D5E64253DA983712"/>
    <w:rsid w:val="00C93725"/>
    <w:rPr>
      <w:rFonts w:eastAsiaTheme="minorHAnsi"/>
      <w:lang w:eastAsia="en-US"/>
    </w:rPr>
  </w:style>
  <w:style w:type="paragraph" w:customStyle="1" w:styleId="3F482B346C6A430F89C3B5D21FF41A52">
    <w:name w:val="3F482B346C6A430F89C3B5D21FF41A52"/>
    <w:rsid w:val="00C93725"/>
    <w:rPr>
      <w:rFonts w:eastAsiaTheme="minorHAnsi"/>
      <w:lang w:eastAsia="en-US"/>
    </w:rPr>
  </w:style>
  <w:style w:type="paragraph" w:customStyle="1" w:styleId="FF6CAA6E8E1F4634832343222215547311">
    <w:name w:val="FF6CAA6E8E1F4634832343222215547311"/>
    <w:rsid w:val="00C93725"/>
    <w:rPr>
      <w:rFonts w:eastAsiaTheme="minorHAnsi"/>
      <w:lang w:eastAsia="en-US"/>
    </w:rPr>
  </w:style>
  <w:style w:type="paragraph" w:customStyle="1" w:styleId="929B636992644130A78E3353C0C325C24">
    <w:name w:val="929B636992644130A78E3353C0C325C24"/>
    <w:rsid w:val="00C93725"/>
    <w:rPr>
      <w:rFonts w:eastAsiaTheme="minorHAnsi"/>
      <w:lang w:eastAsia="en-US"/>
    </w:rPr>
  </w:style>
  <w:style w:type="paragraph" w:customStyle="1" w:styleId="A75E7C6339704211AA45414B6C094B741">
    <w:name w:val="A75E7C6339704211AA45414B6C094B741"/>
    <w:rsid w:val="00C93725"/>
    <w:rPr>
      <w:rFonts w:eastAsiaTheme="minorHAnsi"/>
      <w:lang w:eastAsia="en-US"/>
    </w:rPr>
  </w:style>
  <w:style w:type="paragraph" w:customStyle="1" w:styleId="D31278FD5A814764A928615647E4F55B12">
    <w:name w:val="D31278FD5A814764A928615647E4F55B12"/>
    <w:rsid w:val="00251E15"/>
    <w:rPr>
      <w:rFonts w:eastAsiaTheme="minorHAnsi"/>
      <w:lang w:eastAsia="en-US"/>
    </w:rPr>
  </w:style>
  <w:style w:type="paragraph" w:customStyle="1" w:styleId="56CD4DE2DAF84CA8B8AD97B7552D6C6121">
    <w:name w:val="56CD4DE2DAF84CA8B8AD97B7552D6C6121"/>
    <w:rsid w:val="00251E15"/>
    <w:rPr>
      <w:rFonts w:eastAsiaTheme="minorHAnsi"/>
      <w:lang w:eastAsia="en-US"/>
    </w:rPr>
  </w:style>
  <w:style w:type="paragraph" w:customStyle="1" w:styleId="71B0747BD00E4680A4C39C1C46D02C7321">
    <w:name w:val="71B0747BD00E4680A4C39C1C46D02C7321"/>
    <w:rsid w:val="00251E15"/>
    <w:rPr>
      <w:rFonts w:eastAsiaTheme="minorHAnsi"/>
      <w:lang w:eastAsia="en-US"/>
    </w:rPr>
  </w:style>
  <w:style w:type="paragraph" w:customStyle="1" w:styleId="83A4B7A6531A4A0FA69D16B06F62E0FE21">
    <w:name w:val="83A4B7A6531A4A0FA69D16B06F62E0FE21"/>
    <w:rsid w:val="00251E15"/>
    <w:rPr>
      <w:rFonts w:eastAsiaTheme="minorHAnsi"/>
      <w:lang w:eastAsia="en-US"/>
    </w:rPr>
  </w:style>
  <w:style w:type="paragraph" w:customStyle="1" w:styleId="2D9C0BBA2FC14B5FB5893CCF73932DA321">
    <w:name w:val="2D9C0BBA2FC14B5FB5893CCF73932DA321"/>
    <w:rsid w:val="00251E15"/>
    <w:rPr>
      <w:rFonts w:eastAsiaTheme="minorHAnsi"/>
      <w:lang w:eastAsia="en-US"/>
    </w:rPr>
  </w:style>
  <w:style w:type="paragraph" w:customStyle="1" w:styleId="D606903CAD6348C7AD1D07218C20500A21">
    <w:name w:val="D606903CAD6348C7AD1D07218C20500A21"/>
    <w:rsid w:val="00251E15"/>
    <w:rPr>
      <w:rFonts w:eastAsiaTheme="minorHAnsi"/>
      <w:lang w:eastAsia="en-US"/>
    </w:rPr>
  </w:style>
  <w:style w:type="paragraph" w:customStyle="1" w:styleId="9E4522172F0A4D219D0EC89CE4887A9F17">
    <w:name w:val="9E4522172F0A4D219D0EC89CE4887A9F17"/>
    <w:rsid w:val="00251E15"/>
    <w:rPr>
      <w:rFonts w:eastAsiaTheme="minorHAnsi"/>
      <w:lang w:eastAsia="en-US"/>
    </w:rPr>
  </w:style>
  <w:style w:type="paragraph" w:customStyle="1" w:styleId="7E58019C1121407FA85C614E711C2ED51">
    <w:name w:val="7E58019C1121407FA85C614E711C2ED51"/>
    <w:rsid w:val="00251E15"/>
    <w:rPr>
      <w:rFonts w:eastAsiaTheme="minorHAnsi"/>
      <w:lang w:eastAsia="en-US"/>
    </w:rPr>
  </w:style>
  <w:style w:type="paragraph" w:customStyle="1" w:styleId="50EF12B814274DF9BB12144BB21B872212">
    <w:name w:val="50EF12B814274DF9BB12144BB21B872212"/>
    <w:rsid w:val="00251E15"/>
    <w:rPr>
      <w:rFonts w:eastAsiaTheme="minorHAnsi"/>
      <w:lang w:eastAsia="en-US"/>
    </w:rPr>
  </w:style>
  <w:style w:type="paragraph" w:customStyle="1" w:styleId="30985999D9F94366927EBCD32E81B794">
    <w:name w:val="30985999D9F94366927EBCD32E81B794"/>
    <w:rsid w:val="00251E15"/>
    <w:rPr>
      <w:rFonts w:eastAsiaTheme="minorHAnsi"/>
      <w:lang w:eastAsia="en-US"/>
    </w:rPr>
  </w:style>
  <w:style w:type="paragraph" w:customStyle="1" w:styleId="B14CF95245F44F90B7D5E64253DA983713">
    <w:name w:val="B14CF95245F44F90B7D5E64253DA983713"/>
    <w:rsid w:val="00251E15"/>
    <w:rPr>
      <w:rFonts w:eastAsiaTheme="minorHAnsi"/>
      <w:lang w:eastAsia="en-US"/>
    </w:rPr>
  </w:style>
  <w:style w:type="paragraph" w:customStyle="1" w:styleId="3F482B346C6A430F89C3B5D21FF41A521">
    <w:name w:val="3F482B346C6A430F89C3B5D21FF41A521"/>
    <w:rsid w:val="00251E15"/>
    <w:rPr>
      <w:rFonts w:eastAsiaTheme="minorHAnsi"/>
      <w:lang w:eastAsia="en-US"/>
    </w:rPr>
  </w:style>
  <w:style w:type="paragraph" w:customStyle="1" w:styleId="FF6CAA6E8E1F4634832343222215547312">
    <w:name w:val="FF6CAA6E8E1F4634832343222215547312"/>
    <w:rsid w:val="00251E15"/>
    <w:rPr>
      <w:rFonts w:eastAsiaTheme="minorHAnsi"/>
      <w:lang w:eastAsia="en-US"/>
    </w:rPr>
  </w:style>
  <w:style w:type="paragraph" w:customStyle="1" w:styleId="E7EC30FBFA4C478D8BD039733C273BED">
    <w:name w:val="E7EC30FBFA4C478D8BD039733C273BED"/>
    <w:rsid w:val="00251E15"/>
    <w:rPr>
      <w:rFonts w:eastAsiaTheme="minorHAnsi"/>
      <w:lang w:eastAsia="en-US"/>
    </w:rPr>
  </w:style>
  <w:style w:type="paragraph" w:customStyle="1" w:styleId="064CB2F7BA894C328185E15C31D20C1E">
    <w:name w:val="064CB2F7BA894C328185E15C31D20C1E"/>
    <w:rsid w:val="00251E15"/>
    <w:rPr>
      <w:rFonts w:eastAsiaTheme="minorHAnsi"/>
      <w:lang w:eastAsia="en-US"/>
    </w:rPr>
  </w:style>
  <w:style w:type="paragraph" w:customStyle="1" w:styleId="A7CB7AC50F2E4D33B16EA14A58060545">
    <w:name w:val="A7CB7AC50F2E4D33B16EA14A58060545"/>
    <w:rsid w:val="0030798E"/>
    <w:rPr>
      <w:lang w:val="en-US" w:eastAsia="en-US"/>
    </w:rPr>
  </w:style>
  <w:style w:type="paragraph" w:customStyle="1" w:styleId="585E239EE2414EB3A541DD145F7BB26D">
    <w:name w:val="585E239EE2414EB3A541DD145F7BB26D"/>
    <w:rsid w:val="0030798E"/>
    <w:rPr>
      <w:lang w:val="en-US" w:eastAsia="en-US"/>
    </w:rPr>
  </w:style>
  <w:style w:type="paragraph" w:customStyle="1" w:styleId="F49B9CB4843F4241BCEC2DC2A44D7D34">
    <w:name w:val="F49B9CB4843F4241BCEC2DC2A44D7D34"/>
    <w:rsid w:val="0030798E"/>
    <w:rPr>
      <w:lang w:val="en-US" w:eastAsia="en-US"/>
    </w:rPr>
  </w:style>
  <w:style w:type="paragraph" w:customStyle="1" w:styleId="57354731ECC04EA6B62C7E70FB90B576">
    <w:name w:val="57354731ECC04EA6B62C7E70FB90B576"/>
    <w:rsid w:val="0030798E"/>
    <w:rPr>
      <w:lang w:val="en-US" w:eastAsia="en-US"/>
    </w:rPr>
  </w:style>
  <w:style w:type="paragraph" w:customStyle="1" w:styleId="FE1DFDB784154C9AB5363C7DF176D17A">
    <w:name w:val="FE1DFDB784154C9AB5363C7DF176D17A"/>
    <w:rsid w:val="0030798E"/>
    <w:rPr>
      <w:lang w:val="en-US" w:eastAsia="en-US"/>
    </w:rPr>
  </w:style>
  <w:style w:type="paragraph" w:customStyle="1" w:styleId="7227670C3021415895043AD083B5171A">
    <w:name w:val="7227670C3021415895043AD083B5171A"/>
    <w:rsid w:val="0030798E"/>
    <w:rPr>
      <w:lang w:val="en-US" w:eastAsia="en-US"/>
    </w:rPr>
  </w:style>
  <w:style w:type="paragraph" w:customStyle="1" w:styleId="246E8421A67F4B55BAFA88CB051744B0">
    <w:name w:val="246E8421A67F4B55BAFA88CB051744B0"/>
    <w:rsid w:val="0030798E"/>
    <w:rPr>
      <w:lang w:val="en-US" w:eastAsia="en-US"/>
    </w:rPr>
  </w:style>
  <w:style w:type="paragraph" w:customStyle="1" w:styleId="BE6255F04D0847AA872B3AB450941960">
    <w:name w:val="BE6255F04D0847AA872B3AB450941960"/>
    <w:rsid w:val="0030798E"/>
    <w:rPr>
      <w:lang w:val="en-US" w:eastAsia="en-US"/>
    </w:rPr>
  </w:style>
  <w:style w:type="paragraph" w:customStyle="1" w:styleId="15FB5110747E4EF1B7FDBE62F192225D">
    <w:name w:val="15FB5110747E4EF1B7FDBE62F192225D"/>
    <w:rsid w:val="0030798E"/>
    <w:rPr>
      <w:lang w:val="en-US" w:eastAsia="en-US"/>
    </w:rPr>
  </w:style>
  <w:style w:type="paragraph" w:customStyle="1" w:styleId="76EF912B054948A485E573628D83DAE6">
    <w:name w:val="76EF912B054948A485E573628D83DAE6"/>
    <w:rsid w:val="00243AAC"/>
    <w:rPr>
      <w:lang w:val="en-US" w:eastAsia="en-US"/>
    </w:rPr>
  </w:style>
  <w:style w:type="paragraph" w:customStyle="1" w:styleId="49D0B4C3B387499A9E55A639454247B4">
    <w:name w:val="49D0B4C3B387499A9E55A639454247B4"/>
    <w:rsid w:val="00243AAC"/>
    <w:rPr>
      <w:lang w:val="en-US" w:eastAsia="en-US"/>
    </w:rPr>
  </w:style>
  <w:style w:type="paragraph" w:customStyle="1" w:styleId="5B53D9B1A0B34079B76B41C535A41EC8">
    <w:name w:val="5B53D9B1A0B34079B76B41C535A41EC8"/>
    <w:rsid w:val="00243AAC"/>
    <w:rPr>
      <w:lang w:val="en-US" w:eastAsia="en-US"/>
    </w:rPr>
  </w:style>
  <w:style w:type="paragraph" w:customStyle="1" w:styleId="198E2DD4C6CF426E9F17A5997DE60E31">
    <w:name w:val="198E2DD4C6CF426E9F17A5997DE60E31"/>
    <w:rsid w:val="008B5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BEE6-8F46-4DE6-B62D-B0464FDA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351</Words>
  <Characters>1765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Ekholm</dc:creator>
  <cp:lastModifiedBy>Vallevand, Karee</cp:lastModifiedBy>
  <cp:revision>8</cp:revision>
  <cp:lastPrinted>2014-04-05T23:26:00Z</cp:lastPrinted>
  <dcterms:created xsi:type="dcterms:W3CDTF">2019-04-04T16:57:00Z</dcterms:created>
  <dcterms:modified xsi:type="dcterms:W3CDTF">2019-04-10T20:44:00Z</dcterms:modified>
</cp:coreProperties>
</file>